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7D" w:rsidRPr="00F6637D" w:rsidRDefault="00F6637D" w:rsidP="00F66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</w:pPr>
      <w:r w:rsidRPr="00F6637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  <w:t xml:space="preserve">Základní škola a mateřská škola Brno, Přemyslovo nám. 1, </w:t>
      </w:r>
    </w:p>
    <w:p w:rsidR="00F6637D" w:rsidRPr="00F6637D" w:rsidRDefault="00F6637D" w:rsidP="00F66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</w:pPr>
      <w:r w:rsidRPr="00F6637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  <w:t>příspěvková organizace, Přemyslovo</w:t>
      </w:r>
      <w:r w:rsidR="0052588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  <w:t xml:space="preserve"> </w:t>
      </w:r>
      <w:r w:rsidRPr="00F6637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  <w:t>nám.</w:t>
      </w:r>
      <w:r w:rsidR="0052588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  <w:t xml:space="preserve"> </w:t>
      </w:r>
      <w:r w:rsidRPr="00F6637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  <w:t>89/1, 627 00 Brno</w:t>
      </w:r>
    </w:p>
    <w:p w:rsidR="00F6637D" w:rsidRPr="00F6637D" w:rsidRDefault="00F6637D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u w:val="single"/>
          <w:lang w:eastAsia="cs-CZ"/>
        </w:rPr>
      </w:pPr>
    </w:p>
    <w:p w:rsidR="00F6637D" w:rsidRPr="00F6637D" w:rsidRDefault="00F6637D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u w:val="single"/>
          <w:lang w:eastAsia="cs-CZ"/>
        </w:rPr>
      </w:pPr>
    </w:p>
    <w:p w:rsidR="00F6637D" w:rsidRDefault="00F6637D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u w:val="single"/>
          <w:lang w:eastAsia="cs-CZ"/>
        </w:rPr>
      </w:pPr>
    </w:p>
    <w:p w:rsidR="006D3AAD" w:rsidRDefault="006D3AAD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u w:val="single"/>
          <w:lang w:eastAsia="cs-CZ"/>
        </w:rPr>
      </w:pPr>
    </w:p>
    <w:p w:rsidR="006D3AAD" w:rsidRPr="00F6637D" w:rsidRDefault="006D3AAD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u w:val="single"/>
          <w:lang w:eastAsia="cs-CZ"/>
        </w:rPr>
      </w:pPr>
    </w:p>
    <w:p w:rsidR="00F6637D" w:rsidRPr="00F6637D" w:rsidRDefault="00F6637D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u w:val="single"/>
          <w:lang w:eastAsia="cs-CZ"/>
        </w:rPr>
      </w:pPr>
    </w:p>
    <w:p w:rsidR="00F6637D" w:rsidRPr="006D3AAD" w:rsidRDefault="00F6637D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gr. Radek Vaníček</w:t>
      </w:r>
    </w:p>
    <w:p w:rsidR="00F6637D" w:rsidRPr="006D3AAD" w:rsidRDefault="00F6637D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Distribuce učebnic</w:t>
      </w:r>
    </w:p>
    <w:p w:rsidR="00F6637D" w:rsidRPr="006D3AAD" w:rsidRDefault="00F6637D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F6637D" w:rsidRPr="006D3AAD" w:rsidRDefault="00F6637D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Bohunická 52</w:t>
      </w:r>
    </w:p>
    <w:p w:rsidR="00F6637D" w:rsidRPr="006D3AAD" w:rsidRDefault="00F6637D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619 00 Brno</w:t>
      </w:r>
    </w:p>
    <w:p w:rsidR="006D3AAD" w:rsidRDefault="00AC7238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IČ 675 01</w:t>
      </w:r>
      <w:r w:rsid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  <w:r w:rsidRP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346</w:t>
      </w:r>
      <w:r w:rsid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 w:rsid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 w:rsid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 w:rsid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 w:rsid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 w:rsid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 w:rsid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</w:p>
    <w:p w:rsidR="00F6637D" w:rsidRPr="006D3AAD" w:rsidRDefault="006D3AAD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 w:rsidR="0052588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 Brně dne 4. 7. 201</w:t>
      </w:r>
      <w:r w:rsidR="0052588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8</w:t>
      </w:r>
    </w:p>
    <w:p w:rsidR="00F6637D" w:rsidRPr="006D3AAD" w:rsidRDefault="00F54384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 w:rsidR="0052588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Čj. </w:t>
      </w:r>
      <w:r w:rsidR="0052588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ZSPREMYSL/974/2018</w:t>
      </w:r>
    </w:p>
    <w:p w:rsidR="00F6637D" w:rsidRPr="006D3AAD" w:rsidRDefault="00525887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</w:p>
    <w:p w:rsidR="00F6637D" w:rsidRPr="006D3AAD" w:rsidRDefault="00F6637D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F6637D" w:rsidRDefault="00F6637D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eastAsia="cs-CZ"/>
        </w:rPr>
      </w:pPr>
    </w:p>
    <w:p w:rsidR="006D3AAD" w:rsidRDefault="006D3AAD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eastAsia="cs-CZ"/>
        </w:rPr>
      </w:pPr>
    </w:p>
    <w:p w:rsidR="006D3AAD" w:rsidRDefault="006D3AAD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eastAsia="cs-CZ"/>
        </w:rPr>
      </w:pPr>
    </w:p>
    <w:p w:rsidR="006D3AAD" w:rsidRDefault="006D3AAD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eastAsia="cs-CZ"/>
        </w:rPr>
      </w:pPr>
    </w:p>
    <w:p w:rsidR="006D3AAD" w:rsidRDefault="006F128F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bjednávka</w:t>
      </w:r>
    </w:p>
    <w:p w:rsidR="006F128F" w:rsidRDefault="006F128F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6F128F" w:rsidRPr="006F128F" w:rsidRDefault="006F128F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525887" w:rsidRDefault="00525887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eastAsia="cs-CZ"/>
        </w:rPr>
      </w:pPr>
    </w:p>
    <w:p w:rsidR="006D3AAD" w:rsidRPr="006D3AAD" w:rsidRDefault="006D3AAD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F6637D" w:rsidRDefault="00F6637D" w:rsidP="00F66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eastAsia="cs-CZ"/>
        </w:rPr>
      </w:pPr>
    </w:p>
    <w:p w:rsidR="00F6637D" w:rsidRDefault="00F6637D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F6637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Dobrý den,</w:t>
      </w:r>
    </w:p>
    <w:p w:rsidR="004A396C" w:rsidRPr="00F6637D" w:rsidRDefault="004A396C" w:rsidP="00F66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4A396C" w:rsidRDefault="004A396C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        </w:t>
      </w:r>
      <w:r w:rsidR="00F6637D" w:rsidRPr="00F6637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posíláme</w:t>
      </w:r>
      <w:r w:rsidR="006D3AA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vám </w:t>
      </w:r>
      <w:r w:rsidR="00F6637D" w:rsidRPr="00F6637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bjednávku učebnic a PS.</w:t>
      </w:r>
    </w:p>
    <w:p w:rsidR="004A396C" w:rsidRDefault="004A396C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Zboží je možné dodat v týdnu od 30. 7 do 3. 8. 2018 (8,00 – 12,00 hod) a po 20. 8. 2018</w:t>
      </w:r>
    </w:p>
    <w:p w:rsidR="004A396C" w:rsidRDefault="004A396C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(8,00 hod. -14,00 hod). Prosíme o zavolání předem.</w:t>
      </w:r>
    </w:p>
    <w:p w:rsidR="004A396C" w:rsidRDefault="004A396C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Cena zboží: cca 200 000,- Kč</w:t>
      </w:r>
    </w:p>
    <w:p w:rsidR="004A396C" w:rsidRDefault="004A396C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     </w:t>
      </w:r>
    </w:p>
    <w:p w:rsidR="00EC1151" w:rsidRDefault="004A396C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Děkujeme</w:t>
      </w:r>
      <w:r w:rsidR="00EC115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za vyřízení.</w:t>
      </w:r>
    </w:p>
    <w:p w:rsidR="00EC1151" w:rsidRDefault="00EC1151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EC1151" w:rsidRDefault="00EC1151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EC1151" w:rsidRDefault="00EC1151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EC1151" w:rsidRDefault="00EC1151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525887" w:rsidRDefault="00525887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    </w:t>
      </w:r>
    </w:p>
    <w:p w:rsidR="00EC1151" w:rsidRDefault="00EC1151" w:rsidP="00525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 w:rsidR="0052588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  <w:t xml:space="preserve">          Mgr. Světlan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Brankovská</w:t>
      </w:r>
      <w:proofErr w:type="spellEnd"/>
    </w:p>
    <w:p w:rsidR="00EC1151" w:rsidRDefault="00EC1151" w:rsidP="00525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 w:rsidR="0052588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 w:rsidR="0052588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ab/>
        <w:t xml:space="preserve">        ředitelka školy</w:t>
      </w:r>
    </w:p>
    <w:p w:rsidR="006D3AAD" w:rsidRPr="00F6637D" w:rsidRDefault="006D3AAD" w:rsidP="006D3A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F6637D" w:rsidRPr="006D3AAD" w:rsidRDefault="00F6637D" w:rsidP="006D3AAD">
      <w:pPr>
        <w:pStyle w:val="Bezmezer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6637D" w:rsidRDefault="00F6637D" w:rsidP="006D3AAD">
      <w:pPr>
        <w:pStyle w:val="Bezmezer"/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525887" w:rsidRDefault="00525887" w:rsidP="00DB6E82">
      <w:pPr>
        <w:pStyle w:val="Bezmezer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525887" w:rsidRDefault="00525887" w:rsidP="00DB6E82">
      <w:pPr>
        <w:pStyle w:val="Bezmezer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525887" w:rsidRDefault="00525887" w:rsidP="00DB6E82">
      <w:pPr>
        <w:pStyle w:val="Bezmezer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DB6E82" w:rsidRPr="002E6ADC" w:rsidRDefault="00DB6E82" w:rsidP="00DB6E82">
      <w:pPr>
        <w:pStyle w:val="Bezmezer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E6ADC">
        <w:rPr>
          <w:rFonts w:ascii="Times New Roman" w:hAnsi="Times New Roman" w:cs="Times New Roman"/>
          <w:sz w:val="40"/>
          <w:szCs w:val="40"/>
          <w:u w:val="single"/>
        </w:rPr>
        <w:t>Objednávka - Pracovní sešity</w:t>
      </w:r>
    </w:p>
    <w:p w:rsidR="00DB6E82" w:rsidRPr="002E6ADC" w:rsidRDefault="00DB6E82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6E82" w:rsidRPr="002E6ADC" w:rsidRDefault="00DB6E82" w:rsidP="00DB6E82">
      <w:pPr>
        <w:pStyle w:val="Bezmez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6ADC">
        <w:rPr>
          <w:rFonts w:ascii="Times New Roman" w:hAnsi="Times New Roman" w:cs="Times New Roman"/>
          <w:sz w:val="24"/>
          <w:szCs w:val="24"/>
          <w:u w:val="single"/>
        </w:rPr>
        <w:t xml:space="preserve">Pro žáky </w:t>
      </w:r>
    </w:p>
    <w:p w:rsidR="00DB6E82" w:rsidRPr="002E6ADC" w:rsidRDefault="00DB6E82" w:rsidP="00D67B2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>ročník</w:t>
      </w:r>
    </w:p>
    <w:p w:rsidR="00D67B29" w:rsidRPr="002E6ADC" w:rsidRDefault="00D67B29" w:rsidP="00D67B2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3"/>
        <w:gridCol w:w="2970"/>
        <w:gridCol w:w="2960"/>
        <w:gridCol w:w="15"/>
        <w:gridCol w:w="1134"/>
        <w:gridCol w:w="1002"/>
      </w:tblGrid>
      <w:tr w:rsidR="00C276F7" w:rsidRPr="002E6ADC" w:rsidTr="00D67B2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ové čís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C276F7" w:rsidRPr="002E6ADC" w:rsidTr="00D67B2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947511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C83BA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appy House 1 AB CZ </w:t>
            </w:r>
          </w:p>
          <w:p w:rsidR="00C276F7" w:rsidRPr="002E6ADC" w:rsidRDefault="00C276F7" w:rsidP="00C83BA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3rd  </w:t>
            </w: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1A31F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Oxford Univ. </w:t>
            </w: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8A0D09" w:rsidP="00C83BA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AE701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D67B2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C276F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-9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C276F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165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C6" w:rsidRPr="002E6A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.díl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594D8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8A0D09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AE7011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D67B2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C276F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-9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C276F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165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C6" w:rsidRPr="002E6A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.díl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594D8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8A0D09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AE7011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D67B2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C276F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-9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C276F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165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C6" w:rsidRPr="002E6A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.díl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594D8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8A0D09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AE7011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D67B2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C276F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-9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C276F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165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C6" w:rsidRPr="002E6A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.díl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594D87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8A0D09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AE7011" w:rsidP="003336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A0D09" w:rsidRPr="002E6ADC" w:rsidTr="00D67B29">
        <w:tc>
          <w:tcPr>
            <w:tcW w:w="1383" w:type="dxa"/>
          </w:tcPr>
          <w:p w:rsidR="008A0D09" w:rsidRPr="002E6ADC" w:rsidRDefault="008A0D0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-11</w:t>
            </w:r>
          </w:p>
        </w:tc>
        <w:tc>
          <w:tcPr>
            <w:tcW w:w="2970" w:type="dxa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ísankový sešit s 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. Linkami 511+</w:t>
            </w:r>
          </w:p>
        </w:tc>
        <w:tc>
          <w:tcPr>
            <w:tcW w:w="2975" w:type="dxa"/>
            <w:gridSpan w:val="2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8,-</w:t>
            </w:r>
          </w:p>
        </w:tc>
        <w:tc>
          <w:tcPr>
            <w:tcW w:w="1002" w:type="dxa"/>
          </w:tcPr>
          <w:p w:rsidR="008A0D0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A0D09" w:rsidRPr="002E6ADC" w:rsidTr="00D67B29">
        <w:tc>
          <w:tcPr>
            <w:tcW w:w="1383" w:type="dxa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-16</w:t>
            </w:r>
          </w:p>
        </w:tc>
        <w:tc>
          <w:tcPr>
            <w:tcW w:w="2970" w:type="dxa"/>
          </w:tcPr>
          <w:p w:rsidR="008A0D09" w:rsidRPr="002E6ADC" w:rsidRDefault="00594D87" w:rsidP="0059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ísankový sešit s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. Linkami 511+</w:t>
            </w:r>
          </w:p>
          <w:p w:rsidR="00594D87" w:rsidRPr="002E6ADC" w:rsidRDefault="00594D87" w:rsidP="0059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 prodlouženými řádky</w:t>
            </w:r>
          </w:p>
        </w:tc>
        <w:tc>
          <w:tcPr>
            <w:tcW w:w="2975" w:type="dxa"/>
            <w:gridSpan w:val="2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0,-</w:t>
            </w:r>
          </w:p>
        </w:tc>
        <w:tc>
          <w:tcPr>
            <w:tcW w:w="1002" w:type="dxa"/>
          </w:tcPr>
          <w:p w:rsidR="008A0D0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A0D09" w:rsidRPr="002E6ADC" w:rsidTr="00D67B29">
        <w:tc>
          <w:tcPr>
            <w:tcW w:w="1383" w:type="dxa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-43</w:t>
            </w:r>
          </w:p>
        </w:tc>
        <w:tc>
          <w:tcPr>
            <w:tcW w:w="2970" w:type="dxa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Školní sešit 413</w:t>
            </w:r>
          </w:p>
        </w:tc>
        <w:tc>
          <w:tcPr>
            <w:tcW w:w="2975" w:type="dxa"/>
            <w:gridSpan w:val="2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1,-</w:t>
            </w:r>
          </w:p>
        </w:tc>
        <w:tc>
          <w:tcPr>
            <w:tcW w:w="1002" w:type="dxa"/>
          </w:tcPr>
          <w:p w:rsidR="008A0D0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A0D09" w:rsidRPr="002E6ADC" w:rsidTr="00D67B29">
        <w:tc>
          <w:tcPr>
            <w:tcW w:w="1383" w:type="dxa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-44</w:t>
            </w:r>
          </w:p>
        </w:tc>
        <w:tc>
          <w:tcPr>
            <w:tcW w:w="2970" w:type="dxa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Školní sešit 413+</w:t>
            </w:r>
          </w:p>
        </w:tc>
        <w:tc>
          <w:tcPr>
            <w:tcW w:w="2975" w:type="dxa"/>
            <w:gridSpan w:val="2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8A0D09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1,-</w:t>
            </w:r>
          </w:p>
        </w:tc>
        <w:tc>
          <w:tcPr>
            <w:tcW w:w="1002" w:type="dxa"/>
          </w:tcPr>
          <w:p w:rsidR="008A0D0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D87" w:rsidRPr="002E6ADC" w:rsidTr="00D67B29">
        <w:tc>
          <w:tcPr>
            <w:tcW w:w="1383" w:type="dxa"/>
          </w:tcPr>
          <w:p w:rsidR="00594D87" w:rsidRPr="002E6ADC" w:rsidRDefault="00594D8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030912</w:t>
            </w:r>
          </w:p>
        </w:tc>
        <w:tc>
          <w:tcPr>
            <w:tcW w:w="2970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ešit školní bílý 511 linka</w:t>
            </w:r>
          </w:p>
        </w:tc>
        <w:tc>
          <w:tcPr>
            <w:tcW w:w="2975" w:type="dxa"/>
            <w:gridSpan w:val="2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594D87" w:rsidRPr="002E6ADC" w:rsidRDefault="006B4B2E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002" w:type="dxa"/>
          </w:tcPr>
          <w:p w:rsidR="00594D87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D87" w:rsidRPr="002E6ADC" w:rsidTr="00D67B29">
        <w:tc>
          <w:tcPr>
            <w:tcW w:w="1383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030928</w:t>
            </w:r>
          </w:p>
        </w:tc>
        <w:tc>
          <w:tcPr>
            <w:tcW w:w="2970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Sešit školní bílý 511 s pomoc.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linkou</w:t>
            </w:r>
            <w:proofErr w:type="gramEnd"/>
          </w:p>
        </w:tc>
        <w:tc>
          <w:tcPr>
            <w:tcW w:w="2975" w:type="dxa"/>
            <w:gridSpan w:val="2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B4B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2" w:type="dxa"/>
          </w:tcPr>
          <w:p w:rsidR="00594D87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D87" w:rsidRPr="002E6ADC" w:rsidTr="00D67B29">
        <w:tc>
          <w:tcPr>
            <w:tcW w:w="1383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030910</w:t>
            </w:r>
          </w:p>
        </w:tc>
        <w:tc>
          <w:tcPr>
            <w:tcW w:w="2970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ešit školní bílý 513 linka</w:t>
            </w:r>
          </w:p>
        </w:tc>
        <w:tc>
          <w:tcPr>
            <w:tcW w:w="2975" w:type="dxa"/>
            <w:gridSpan w:val="2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594D87" w:rsidRPr="002E6ADC" w:rsidRDefault="006B4B2E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002" w:type="dxa"/>
          </w:tcPr>
          <w:p w:rsidR="00594D87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D87" w:rsidRPr="002E6ADC" w:rsidTr="00D67B29">
        <w:tc>
          <w:tcPr>
            <w:tcW w:w="1383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030943</w:t>
            </w:r>
          </w:p>
        </w:tc>
        <w:tc>
          <w:tcPr>
            <w:tcW w:w="2970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ešit školní 513 extra linka</w:t>
            </w:r>
          </w:p>
        </w:tc>
        <w:tc>
          <w:tcPr>
            <w:tcW w:w="2975" w:type="dxa"/>
            <w:gridSpan w:val="2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594D87" w:rsidRPr="002E6ADC" w:rsidRDefault="006B4B2E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02" w:type="dxa"/>
          </w:tcPr>
          <w:p w:rsidR="00594D87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D87" w:rsidRPr="002E6ADC" w:rsidTr="00D67B29">
        <w:tc>
          <w:tcPr>
            <w:tcW w:w="1383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140120</w:t>
            </w:r>
          </w:p>
        </w:tc>
        <w:tc>
          <w:tcPr>
            <w:tcW w:w="2970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Zásuvka </w:t>
            </w: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žlutá </w:t>
            </w:r>
          </w:p>
        </w:tc>
        <w:tc>
          <w:tcPr>
            <w:tcW w:w="2975" w:type="dxa"/>
            <w:gridSpan w:val="2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594D87" w:rsidRPr="002E6ADC" w:rsidRDefault="006B4B2E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002" w:type="dxa"/>
          </w:tcPr>
          <w:p w:rsidR="00594D87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D87" w:rsidRPr="002E6ADC" w:rsidTr="00D67B29">
        <w:tc>
          <w:tcPr>
            <w:tcW w:w="1383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140420</w:t>
            </w:r>
          </w:p>
        </w:tc>
        <w:tc>
          <w:tcPr>
            <w:tcW w:w="2970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ořadač </w:t>
            </w: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A4/50 žlutý-prešpán</w:t>
            </w:r>
          </w:p>
        </w:tc>
        <w:tc>
          <w:tcPr>
            <w:tcW w:w="2975" w:type="dxa"/>
            <w:gridSpan w:val="2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594D87" w:rsidRPr="002E6ADC" w:rsidRDefault="006B4B2E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0</w:t>
            </w:r>
          </w:p>
        </w:tc>
        <w:tc>
          <w:tcPr>
            <w:tcW w:w="1002" w:type="dxa"/>
          </w:tcPr>
          <w:p w:rsidR="00594D87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D87" w:rsidRPr="002E6ADC" w:rsidTr="00D67B29">
        <w:tc>
          <w:tcPr>
            <w:tcW w:w="1383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170077</w:t>
            </w:r>
          </w:p>
        </w:tc>
        <w:tc>
          <w:tcPr>
            <w:tcW w:w="2970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empery 10+1 odstínů</w:t>
            </w:r>
          </w:p>
        </w:tc>
        <w:tc>
          <w:tcPr>
            <w:tcW w:w="2975" w:type="dxa"/>
            <w:gridSpan w:val="2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594D87" w:rsidRPr="002E6ADC" w:rsidRDefault="004005D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  <w:r w:rsidR="006B4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594D87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73A11" w:rsidRDefault="00C73A11" w:rsidP="007117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7"/>
        <w:tblW w:w="9426" w:type="dxa"/>
        <w:tblInd w:w="0" w:type="dxa"/>
        <w:tblLook w:val="04A0" w:firstRow="1" w:lastRow="0" w:firstColumn="1" w:lastColumn="0" w:noHBand="0" w:noVBand="1"/>
      </w:tblPr>
      <w:tblGrid>
        <w:gridCol w:w="1346"/>
        <w:gridCol w:w="2977"/>
        <w:gridCol w:w="2977"/>
        <w:gridCol w:w="1134"/>
        <w:gridCol w:w="992"/>
      </w:tblGrid>
      <w:tr w:rsidR="00171A7B" w:rsidRPr="002E6ADC" w:rsidTr="00171A7B">
        <w:tc>
          <w:tcPr>
            <w:tcW w:w="1346" w:type="dxa"/>
          </w:tcPr>
          <w:p w:rsidR="00171A7B" w:rsidRPr="002E6ADC" w:rsidRDefault="00171A7B" w:rsidP="0017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BAL01</w:t>
            </w:r>
          </w:p>
        </w:tc>
        <w:tc>
          <w:tcPr>
            <w:tcW w:w="2977" w:type="dxa"/>
          </w:tcPr>
          <w:p w:rsidR="00171A7B" w:rsidRPr="002E6ADC" w:rsidRDefault="00171A7B" w:rsidP="0017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Balíček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č.1</w:t>
            </w:r>
            <w:proofErr w:type="gramEnd"/>
          </w:p>
        </w:tc>
        <w:tc>
          <w:tcPr>
            <w:tcW w:w="2977" w:type="dxa"/>
          </w:tcPr>
          <w:p w:rsidR="00171A7B" w:rsidRPr="002E6ADC" w:rsidRDefault="00171A7B" w:rsidP="0017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171A7B" w:rsidRPr="002E6ADC" w:rsidRDefault="00171A7B" w:rsidP="0017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A7B" w:rsidRPr="002E6ADC" w:rsidRDefault="00171A7B" w:rsidP="0017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73A11" w:rsidRDefault="00C73A11" w:rsidP="0071178B">
      <w:pPr>
        <w:rPr>
          <w:rFonts w:ascii="Times New Roman" w:hAnsi="Times New Roman" w:cs="Times New Roman"/>
          <w:sz w:val="24"/>
          <w:szCs w:val="24"/>
        </w:rPr>
      </w:pPr>
    </w:p>
    <w:p w:rsidR="00C73A11" w:rsidRDefault="00C73A11" w:rsidP="0071178B">
      <w:pPr>
        <w:rPr>
          <w:rFonts w:ascii="Times New Roman" w:hAnsi="Times New Roman" w:cs="Times New Roman"/>
          <w:sz w:val="24"/>
          <w:szCs w:val="24"/>
        </w:rPr>
      </w:pPr>
    </w:p>
    <w:p w:rsidR="00C73A11" w:rsidRDefault="00C73A11" w:rsidP="0071178B">
      <w:pPr>
        <w:rPr>
          <w:rFonts w:ascii="Times New Roman" w:hAnsi="Times New Roman" w:cs="Times New Roman"/>
          <w:sz w:val="24"/>
          <w:szCs w:val="24"/>
        </w:rPr>
      </w:pPr>
    </w:p>
    <w:p w:rsidR="00C73A11" w:rsidRDefault="00C73A11" w:rsidP="0071178B">
      <w:pPr>
        <w:rPr>
          <w:rFonts w:ascii="Times New Roman" w:hAnsi="Times New Roman" w:cs="Times New Roman"/>
          <w:sz w:val="24"/>
          <w:szCs w:val="24"/>
        </w:rPr>
      </w:pPr>
    </w:p>
    <w:p w:rsidR="00C73A11" w:rsidRDefault="00C73A11" w:rsidP="0071178B">
      <w:pPr>
        <w:rPr>
          <w:rFonts w:ascii="Times New Roman" w:hAnsi="Times New Roman" w:cs="Times New Roman"/>
          <w:sz w:val="24"/>
          <w:szCs w:val="24"/>
        </w:rPr>
      </w:pPr>
    </w:p>
    <w:p w:rsidR="00C73A11" w:rsidRDefault="00C73A11" w:rsidP="0071178B">
      <w:pPr>
        <w:rPr>
          <w:rFonts w:ascii="Times New Roman" w:hAnsi="Times New Roman" w:cs="Times New Roman"/>
          <w:sz w:val="24"/>
          <w:szCs w:val="24"/>
        </w:rPr>
      </w:pPr>
    </w:p>
    <w:p w:rsidR="00C73A11" w:rsidRDefault="00C73A11" w:rsidP="0071178B">
      <w:pPr>
        <w:rPr>
          <w:rFonts w:ascii="Times New Roman" w:hAnsi="Times New Roman" w:cs="Times New Roman"/>
          <w:sz w:val="24"/>
          <w:szCs w:val="24"/>
        </w:rPr>
      </w:pPr>
    </w:p>
    <w:p w:rsidR="00C73A11" w:rsidRPr="002E6ADC" w:rsidRDefault="00C73A11" w:rsidP="0071178B">
      <w:pPr>
        <w:rPr>
          <w:rFonts w:ascii="Times New Roman" w:hAnsi="Times New Roman" w:cs="Times New Roman"/>
          <w:sz w:val="24"/>
          <w:szCs w:val="24"/>
        </w:rPr>
      </w:pPr>
    </w:p>
    <w:p w:rsidR="005C4C97" w:rsidRPr="002E6ADC" w:rsidRDefault="005C4C97" w:rsidP="005C4C97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E6ADC">
        <w:rPr>
          <w:rFonts w:ascii="Times New Roman" w:hAnsi="Times New Roman" w:cs="Times New Roman"/>
          <w:sz w:val="40"/>
          <w:szCs w:val="40"/>
          <w:u w:val="single"/>
        </w:rPr>
        <w:t>Objednávka - Pracovní sešity</w:t>
      </w:r>
    </w:p>
    <w:p w:rsidR="000E1C64" w:rsidRPr="002E6ADC" w:rsidRDefault="000E1C64" w:rsidP="0071178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426" w:type="dxa"/>
        <w:tblInd w:w="38" w:type="dxa"/>
        <w:tblLook w:val="04A0" w:firstRow="1" w:lastRow="0" w:firstColumn="1" w:lastColumn="0" w:noHBand="0" w:noVBand="1"/>
      </w:tblPr>
      <w:tblGrid>
        <w:gridCol w:w="1346"/>
        <w:gridCol w:w="2977"/>
        <w:gridCol w:w="2977"/>
        <w:gridCol w:w="1134"/>
        <w:gridCol w:w="992"/>
      </w:tblGrid>
      <w:tr w:rsidR="00D67B29" w:rsidRPr="002E6ADC" w:rsidTr="00D67B29">
        <w:tc>
          <w:tcPr>
            <w:tcW w:w="1346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 - 94</w:t>
            </w:r>
          </w:p>
        </w:tc>
        <w:tc>
          <w:tcPr>
            <w:tcW w:w="2977" w:type="dxa"/>
          </w:tcPr>
          <w:p w:rsidR="00D67B29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ísanka 1/3</w:t>
            </w:r>
          </w:p>
          <w:p w:rsidR="00AE7011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ČJ 1</w:t>
            </w:r>
          </w:p>
        </w:tc>
        <w:tc>
          <w:tcPr>
            <w:tcW w:w="2977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5,-</w:t>
            </w:r>
          </w:p>
        </w:tc>
        <w:tc>
          <w:tcPr>
            <w:tcW w:w="992" w:type="dxa"/>
          </w:tcPr>
          <w:p w:rsidR="00D67B2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67B29" w:rsidRPr="002E6ADC" w:rsidTr="00D67B29">
        <w:tc>
          <w:tcPr>
            <w:tcW w:w="1346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 - 95</w:t>
            </w:r>
          </w:p>
        </w:tc>
        <w:tc>
          <w:tcPr>
            <w:tcW w:w="2977" w:type="dxa"/>
          </w:tcPr>
          <w:p w:rsidR="00D67B29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AE701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AE7011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ČJ 1</w:t>
            </w:r>
          </w:p>
        </w:tc>
        <w:tc>
          <w:tcPr>
            <w:tcW w:w="2977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5,-</w:t>
            </w:r>
          </w:p>
        </w:tc>
        <w:tc>
          <w:tcPr>
            <w:tcW w:w="992" w:type="dxa"/>
          </w:tcPr>
          <w:p w:rsidR="00D67B2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67B29" w:rsidRPr="002E6ADC" w:rsidTr="00D67B29">
        <w:tc>
          <w:tcPr>
            <w:tcW w:w="1346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724</w:t>
            </w:r>
          </w:p>
        </w:tc>
        <w:tc>
          <w:tcPr>
            <w:tcW w:w="2977" w:type="dxa"/>
          </w:tcPr>
          <w:p w:rsidR="00D67B29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1.r.</w:t>
            </w:r>
            <w:proofErr w:type="gramEnd"/>
            <w:r w:rsidR="00F159C6"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AE7011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arma</w:t>
            </w:r>
          </w:p>
          <w:p w:rsidR="00AE7011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cká verze 2018/19</w:t>
            </w:r>
          </w:p>
        </w:tc>
        <w:tc>
          <w:tcPr>
            <w:tcW w:w="2977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6,-</w:t>
            </w:r>
          </w:p>
        </w:tc>
        <w:tc>
          <w:tcPr>
            <w:tcW w:w="992" w:type="dxa"/>
          </w:tcPr>
          <w:p w:rsidR="00D67B2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7B29" w:rsidRPr="002E6ADC" w:rsidTr="00D67B29">
        <w:tc>
          <w:tcPr>
            <w:tcW w:w="1346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725</w:t>
            </w:r>
          </w:p>
        </w:tc>
        <w:tc>
          <w:tcPr>
            <w:tcW w:w="2977" w:type="dxa"/>
          </w:tcPr>
          <w:p w:rsidR="00D67B29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1.r.</w:t>
            </w:r>
            <w:proofErr w:type="gramEnd"/>
            <w:r w:rsidR="00F159C6"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AE7011" w:rsidRPr="00AE7011" w:rsidRDefault="00AE7011" w:rsidP="00AE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11">
              <w:rPr>
                <w:rFonts w:ascii="Times New Roman" w:hAnsi="Times New Roman" w:cs="Times New Roman"/>
                <w:sz w:val="24"/>
                <w:szCs w:val="24"/>
              </w:rPr>
              <w:t>zdarma</w:t>
            </w:r>
          </w:p>
          <w:p w:rsidR="00AE7011" w:rsidRPr="002E6ADC" w:rsidRDefault="00AE7011" w:rsidP="00AE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11">
              <w:rPr>
                <w:rFonts w:ascii="Times New Roman" w:hAnsi="Times New Roman" w:cs="Times New Roman"/>
                <w:sz w:val="24"/>
                <w:szCs w:val="24"/>
              </w:rPr>
              <w:t>elektronická verze 2018/19</w:t>
            </w:r>
          </w:p>
        </w:tc>
        <w:tc>
          <w:tcPr>
            <w:tcW w:w="2977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0,-</w:t>
            </w:r>
          </w:p>
        </w:tc>
        <w:tc>
          <w:tcPr>
            <w:tcW w:w="992" w:type="dxa"/>
          </w:tcPr>
          <w:p w:rsidR="00D67B2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7B29" w:rsidRPr="002E6ADC" w:rsidTr="00D67B29">
        <w:tc>
          <w:tcPr>
            <w:tcW w:w="1346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726</w:t>
            </w:r>
          </w:p>
        </w:tc>
        <w:tc>
          <w:tcPr>
            <w:tcW w:w="2977" w:type="dxa"/>
          </w:tcPr>
          <w:p w:rsidR="00D67B29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1.r.</w:t>
            </w:r>
            <w:proofErr w:type="gramEnd"/>
            <w:r w:rsidR="00F159C6"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AE7011" w:rsidRPr="00AE7011" w:rsidRDefault="00AE7011" w:rsidP="00AE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11">
              <w:rPr>
                <w:rFonts w:ascii="Times New Roman" w:hAnsi="Times New Roman" w:cs="Times New Roman"/>
                <w:sz w:val="24"/>
                <w:szCs w:val="24"/>
              </w:rPr>
              <w:t>zdarma</w:t>
            </w:r>
          </w:p>
          <w:p w:rsidR="00AE7011" w:rsidRPr="002E6ADC" w:rsidRDefault="00AE7011" w:rsidP="00AE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11">
              <w:rPr>
                <w:rFonts w:ascii="Times New Roman" w:hAnsi="Times New Roman" w:cs="Times New Roman"/>
                <w:sz w:val="24"/>
                <w:szCs w:val="24"/>
              </w:rPr>
              <w:t>elektronická verze 2018/19</w:t>
            </w:r>
          </w:p>
        </w:tc>
        <w:tc>
          <w:tcPr>
            <w:tcW w:w="2977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6,-</w:t>
            </w:r>
          </w:p>
        </w:tc>
        <w:tc>
          <w:tcPr>
            <w:tcW w:w="992" w:type="dxa"/>
          </w:tcPr>
          <w:p w:rsidR="00D67B2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7B29" w:rsidRPr="002E6ADC" w:rsidTr="00D67B29">
        <w:tc>
          <w:tcPr>
            <w:tcW w:w="1346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727</w:t>
            </w:r>
          </w:p>
        </w:tc>
        <w:tc>
          <w:tcPr>
            <w:tcW w:w="2977" w:type="dxa"/>
          </w:tcPr>
          <w:p w:rsidR="00D67B29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1.r.</w:t>
            </w:r>
            <w:proofErr w:type="gramEnd"/>
            <w:r w:rsidR="00F159C6"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/4 (A)</w:t>
            </w:r>
          </w:p>
          <w:p w:rsidR="00AE7011" w:rsidRPr="00AE7011" w:rsidRDefault="00AE7011" w:rsidP="00AE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11">
              <w:rPr>
                <w:rFonts w:ascii="Times New Roman" w:hAnsi="Times New Roman" w:cs="Times New Roman"/>
                <w:sz w:val="24"/>
                <w:szCs w:val="24"/>
              </w:rPr>
              <w:t>zdarma</w:t>
            </w:r>
          </w:p>
          <w:p w:rsidR="00AE7011" w:rsidRPr="002E6ADC" w:rsidRDefault="00AE7011" w:rsidP="00AE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11">
              <w:rPr>
                <w:rFonts w:ascii="Times New Roman" w:hAnsi="Times New Roman" w:cs="Times New Roman"/>
                <w:sz w:val="24"/>
                <w:szCs w:val="24"/>
              </w:rPr>
              <w:t>elektronická verze 2018/19</w:t>
            </w:r>
          </w:p>
        </w:tc>
        <w:tc>
          <w:tcPr>
            <w:tcW w:w="2977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</w:tcPr>
          <w:p w:rsidR="00D67B29" w:rsidRPr="002E6ADC" w:rsidRDefault="00D67B29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6,-</w:t>
            </w:r>
          </w:p>
        </w:tc>
        <w:tc>
          <w:tcPr>
            <w:tcW w:w="992" w:type="dxa"/>
          </w:tcPr>
          <w:p w:rsidR="00D67B2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7B29" w:rsidRPr="002E6ADC" w:rsidTr="00D67B29">
        <w:tc>
          <w:tcPr>
            <w:tcW w:w="1346" w:type="dxa"/>
          </w:tcPr>
          <w:p w:rsidR="00D67B29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 - 91</w:t>
            </w:r>
          </w:p>
        </w:tc>
        <w:tc>
          <w:tcPr>
            <w:tcW w:w="2977" w:type="dxa"/>
          </w:tcPr>
          <w:p w:rsidR="00D67B29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Živá abeceda</w:t>
            </w:r>
          </w:p>
          <w:p w:rsidR="00AE7011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ČJ 1</w:t>
            </w:r>
          </w:p>
        </w:tc>
        <w:tc>
          <w:tcPr>
            <w:tcW w:w="2977" w:type="dxa"/>
          </w:tcPr>
          <w:p w:rsidR="00D67B29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D67B29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4,-</w:t>
            </w:r>
          </w:p>
        </w:tc>
        <w:tc>
          <w:tcPr>
            <w:tcW w:w="992" w:type="dxa"/>
          </w:tcPr>
          <w:p w:rsidR="00D67B2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67B29" w:rsidRPr="002E6ADC" w:rsidTr="00D67B29">
        <w:tc>
          <w:tcPr>
            <w:tcW w:w="1346" w:type="dxa"/>
          </w:tcPr>
          <w:p w:rsidR="00D67B29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 - 97</w:t>
            </w:r>
          </w:p>
        </w:tc>
        <w:tc>
          <w:tcPr>
            <w:tcW w:w="2977" w:type="dxa"/>
          </w:tcPr>
          <w:p w:rsidR="00D67B29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labikář (pevná vazba)</w:t>
            </w:r>
          </w:p>
          <w:p w:rsidR="00AE7011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ČJ 1</w:t>
            </w:r>
          </w:p>
        </w:tc>
        <w:tc>
          <w:tcPr>
            <w:tcW w:w="2977" w:type="dxa"/>
          </w:tcPr>
          <w:p w:rsidR="00D67B29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D67B29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09,-</w:t>
            </w:r>
          </w:p>
        </w:tc>
        <w:tc>
          <w:tcPr>
            <w:tcW w:w="992" w:type="dxa"/>
          </w:tcPr>
          <w:p w:rsidR="00D67B29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213BF" w:rsidRPr="002E6ADC" w:rsidTr="009213BF">
        <w:tc>
          <w:tcPr>
            <w:tcW w:w="1346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 - 89</w:t>
            </w:r>
          </w:p>
        </w:tc>
        <w:tc>
          <w:tcPr>
            <w:tcW w:w="2977" w:type="dxa"/>
          </w:tcPr>
          <w:p w:rsidR="009213BF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acovní sešit ke slabikáři</w:t>
            </w:r>
          </w:p>
          <w:p w:rsidR="00AE7011" w:rsidRPr="002E6ADC" w:rsidRDefault="00AE7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ČJ 1</w:t>
            </w:r>
          </w:p>
        </w:tc>
        <w:tc>
          <w:tcPr>
            <w:tcW w:w="2977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6,-</w:t>
            </w:r>
          </w:p>
        </w:tc>
        <w:tc>
          <w:tcPr>
            <w:tcW w:w="992" w:type="dxa"/>
          </w:tcPr>
          <w:p w:rsidR="009213BF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213BF" w:rsidRPr="002E6ADC" w:rsidTr="009213BF">
        <w:tc>
          <w:tcPr>
            <w:tcW w:w="1346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 - 55</w:t>
            </w:r>
          </w:p>
        </w:tc>
        <w:tc>
          <w:tcPr>
            <w:tcW w:w="2977" w:type="dxa"/>
          </w:tcPr>
          <w:p w:rsidR="009213BF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oje první psaní</w:t>
            </w:r>
          </w:p>
          <w:p w:rsidR="007D3B43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ČJ 1</w:t>
            </w:r>
          </w:p>
        </w:tc>
        <w:tc>
          <w:tcPr>
            <w:tcW w:w="2977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9,-</w:t>
            </w:r>
          </w:p>
        </w:tc>
        <w:tc>
          <w:tcPr>
            <w:tcW w:w="992" w:type="dxa"/>
          </w:tcPr>
          <w:p w:rsidR="009213BF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213BF" w:rsidRPr="002E6ADC" w:rsidTr="009213BF">
        <w:tc>
          <w:tcPr>
            <w:tcW w:w="1346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 - 92</w:t>
            </w:r>
          </w:p>
        </w:tc>
        <w:tc>
          <w:tcPr>
            <w:tcW w:w="2977" w:type="dxa"/>
          </w:tcPr>
          <w:p w:rsidR="009213BF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ísanka 1/1</w:t>
            </w:r>
          </w:p>
          <w:p w:rsidR="007D3B43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ČJ 1</w:t>
            </w:r>
          </w:p>
        </w:tc>
        <w:tc>
          <w:tcPr>
            <w:tcW w:w="2977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5,-</w:t>
            </w:r>
          </w:p>
        </w:tc>
        <w:tc>
          <w:tcPr>
            <w:tcW w:w="992" w:type="dxa"/>
          </w:tcPr>
          <w:p w:rsidR="009213BF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213BF" w:rsidRPr="002E6ADC" w:rsidTr="009213BF">
        <w:tc>
          <w:tcPr>
            <w:tcW w:w="1346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 - 93</w:t>
            </w:r>
          </w:p>
        </w:tc>
        <w:tc>
          <w:tcPr>
            <w:tcW w:w="2977" w:type="dxa"/>
          </w:tcPr>
          <w:p w:rsidR="009213BF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7D3B43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7D3B43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ČJ 1</w:t>
            </w:r>
          </w:p>
        </w:tc>
        <w:tc>
          <w:tcPr>
            <w:tcW w:w="2977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5,-</w:t>
            </w:r>
          </w:p>
        </w:tc>
        <w:tc>
          <w:tcPr>
            <w:tcW w:w="992" w:type="dxa"/>
          </w:tcPr>
          <w:p w:rsidR="009213BF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213BF" w:rsidRPr="002E6ADC" w:rsidTr="009213BF">
        <w:tc>
          <w:tcPr>
            <w:tcW w:w="1346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4077</w:t>
            </w:r>
          </w:p>
        </w:tc>
        <w:tc>
          <w:tcPr>
            <w:tcW w:w="2977" w:type="dxa"/>
          </w:tcPr>
          <w:p w:rsidR="009213BF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EJNÝ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, nová generace, sada příloh 1/1+</w:t>
            </w:r>
          </w:p>
          <w:p w:rsidR="007D3B43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arma 1x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č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ferda</w:t>
            </w:r>
            <w:proofErr w:type="spellEnd"/>
          </w:p>
        </w:tc>
        <w:tc>
          <w:tcPr>
            <w:tcW w:w="2977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raus</w:t>
            </w:r>
          </w:p>
        </w:tc>
        <w:tc>
          <w:tcPr>
            <w:tcW w:w="1134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12,-</w:t>
            </w:r>
          </w:p>
        </w:tc>
        <w:tc>
          <w:tcPr>
            <w:tcW w:w="992" w:type="dxa"/>
          </w:tcPr>
          <w:p w:rsidR="009213BF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213BF" w:rsidRPr="002E6ADC" w:rsidTr="009213BF">
        <w:tc>
          <w:tcPr>
            <w:tcW w:w="1346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4084</w:t>
            </w:r>
          </w:p>
        </w:tc>
        <w:tc>
          <w:tcPr>
            <w:tcW w:w="2977" w:type="dxa"/>
          </w:tcPr>
          <w:p w:rsidR="009213BF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– HEJNÝ, nová generace</w:t>
            </w:r>
            <w:r w:rsidR="007D3B43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7D3B43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43">
              <w:rPr>
                <w:rFonts w:ascii="Times New Roman" w:hAnsi="Times New Roman" w:cs="Times New Roman"/>
                <w:sz w:val="24"/>
                <w:szCs w:val="24"/>
              </w:rPr>
              <w:t xml:space="preserve">Zdarma 1x </w:t>
            </w:r>
            <w:proofErr w:type="gramStart"/>
            <w:r w:rsidRPr="007D3B43">
              <w:rPr>
                <w:rFonts w:ascii="Times New Roman" w:hAnsi="Times New Roman" w:cs="Times New Roman"/>
                <w:sz w:val="24"/>
                <w:szCs w:val="24"/>
              </w:rPr>
              <w:t>uč.+</w:t>
            </w:r>
            <w:proofErr w:type="spellStart"/>
            <w:r w:rsidRPr="007D3B43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gramEnd"/>
            <w:r w:rsidRPr="007D3B43">
              <w:rPr>
                <w:rFonts w:ascii="Times New Roman" w:hAnsi="Times New Roman" w:cs="Times New Roman"/>
                <w:sz w:val="24"/>
                <w:szCs w:val="24"/>
              </w:rPr>
              <w:t>.ferda</w:t>
            </w:r>
            <w:proofErr w:type="spellEnd"/>
          </w:p>
        </w:tc>
        <w:tc>
          <w:tcPr>
            <w:tcW w:w="2977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raus</w:t>
            </w:r>
          </w:p>
        </w:tc>
        <w:tc>
          <w:tcPr>
            <w:tcW w:w="1134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03,-</w:t>
            </w:r>
          </w:p>
        </w:tc>
        <w:tc>
          <w:tcPr>
            <w:tcW w:w="992" w:type="dxa"/>
          </w:tcPr>
          <w:p w:rsidR="009213BF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213BF" w:rsidRPr="002E6ADC" w:rsidTr="009213BF">
        <w:tc>
          <w:tcPr>
            <w:tcW w:w="1346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1 – 35J</w:t>
            </w:r>
          </w:p>
        </w:tc>
        <w:tc>
          <w:tcPr>
            <w:tcW w:w="2977" w:type="dxa"/>
          </w:tcPr>
          <w:p w:rsidR="009213BF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vouka 1.r.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– pracovní učebnice</w:t>
            </w:r>
          </w:p>
          <w:p w:rsidR="007D3B43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IUČ zdarma</w:t>
            </w:r>
          </w:p>
        </w:tc>
        <w:tc>
          <w:tcPr>
            <w:tcW w:w="2977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 – Duha s.r.o.</w:t>
            </w:r>
          </w:p>
        </w:tc>
        <w:tc>
          <w:tcPr>
            <w:tcW w:w="1134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7,-</w:t>
            </w:r>
          </w:p>
        </w:tc>
        <w:tc>
          <w:tcPr>
            <w:tcW w:w="992" w:type="dxa"/>
          </w:tcPr>
          <w:p w:rsidR="009213BF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213BF" w:rsidRPr="002E6ADC" w:rsidTr="009213BF">
        <w:tc>
          <w:tcPr>
            <w:tcW w:w="1346" w:type="dxa"/>
          </w:tcPr>
          <w:p w:rsidR="009213BF" w:rsidRPr="002E6ADC" w:rsidRDefault="009213BF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 - 03</w:t>
            </w:r>
          </w:p>
        </w:tc>
        <w:tc>
          <w:tcPr>
            <w:tcW w:w="2977" w:type="dxa"/>
          </w:tcPr>
          <w:p w:rsidR="009213BF" w:rsidRPr="002E6ADC" w:rsidRDefault="009C7CC5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Žákovská knížka prvňáčka</w:t>
            </w:r>
          </w:p>
        </w:tc>
        <w:tc>
          <w:tcPr>
            <w:tcW w:w="2977" w:type="dxa"/>
          </w:tcPr>
          <w:p w:rsidR="009213BF" w:rsidRPr="002E6ADC" w:rsidRDefault="009C7CC5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9213BF" w:rsidRPr="002E6ADC" w:rsidRDefault="009C7CC5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6,-</w:t>
            </w:r>
          </w:p>
        </w:tc>
        <w:tc>
          <w:tcPr>
            <w:tcW w:w="992" w:type="dxa"/>
          </w:tcPr>
          <w:p w:rsidR="009213BF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97F09" w:rsidRDefault="00C97F09" w:rsidP="005B1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F09" w:rsidRDefault="00C97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C4C97" w:rsidRPr="002E6ADC" w:rsidRDefault="005C4C97" w:rsidP="005B14B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E6ADC">
        <w:rPr>
          <w:rFonts w:ascii="Times New Roman" w:hAnsi="Times New Roman" w:cs="Times New Roman"/>
          <w:sz w:val="40"/>
          <w:szCs w:val="40"/>
          <w:u w:val="single"/>
        </w:rPr>
        <w:lastRenderedPageBreak/>
        <w:t>Objednávka - Pracovní sešity</w:t>
      </w:r>
    </w:p>
    <w:p w:rsidR="003A3B81" w:rsidRPr="002E6ADC" w:rsidRDefault="003A3B81" w:rsidP="00DB6E82">
      <w:pPr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Pro učitele </w:t>
      </w:r>
    </w:p>
    <w:tbl>
      <w:tblPr>
        <w:tblStyle w:val="Mkatabulky"/>
        <w:tblW w:w="9426" w:type="dxa"/>
        <w:tblInd w:w="38" w:type="dxa"/>
        <w:tblLook w:val="04A0" w:firstRow="1" w:lastRow="0" w:firstColumn="1" w:lastColumn="0" w:noHBand="0" w:noVBand="1"/>
      </w:tblPr>
      <w:tblGrid>
        <w:gridCol w:w="1346"/>
        <w:gridCol w:w="2977"/>
        <w:gridCol w:w="2977"/>
        <w:gridCol w:w="1134"/>
        <w:gridCol w:w="992"/>
      </w:tblGrid>
      <w:tr w:rsidR="003A3B81" w:rsidRPr="002E6ADC" w:rsidTr="003A3B81">
        <w:tc>
          <w:tcPr>
            <w:tcW w:w="1346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50 - 101</w:t>
            </w:r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Čeština od lesa </w:t>
            </w:r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bra</w:t>
            </w:r>
            <w:proofErr w:type="spellEnd"/>
          </w:p>
        </w:tc>
        <w:tc>
          <w:tcPr>
            <w:tcW w:w="1134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99,-</w:t>
            </w:r>
          </w:p>
        </w:tc>
        <w:tc>
          <w:tcPr>
            <w:tcW w:w="992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B81" w:rsidRPr="002E6ADC" w:rsidTr="003A3B81">
        <w:tc>
          <w:tcPr>
            <w:tcW w:w="1346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 - 96</w:t>
            </w:r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etodic.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říručka</w:t>
            </w:r>
            <w:proofErr w:type="spell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k </w:t>
            </w: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ž.abecedě</w:t>
            </w:r>
            <w:proofErr w:type="spellEnd"/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a slabikář</w:t>
            </w:r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23,-</w:t>
            </w:r>
          </w:p>
        </w:tc>
        <w:tc>
          <w:tcPr>
            <w:tcW w:w="992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B81" w:rsidRPr="002E6ADC" w:rsidTr="003A3B81">
        <w:tc>
          <w:tcPr>
            <w:tcW w:w="1346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K 118</w:t>
            </w:r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ocvičovací karty na celý školní rok 1</w:t>
            </w:r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raus</w:t>
            </w:r>
          </w:p>
        </w:tc>
        <w:tc>
          <w:tcPr>
            <w:tcW w:w="1134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34,-</w:t>
            </w:r>
          </w:p>
        </w:tc>
        <w:tc>
          <w:tcPr>
            <w:tcW w:w="992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B81" w:rsidRPr="002E6ADC" w:rsidTr="003A3B81">
        <w:tc>
          <w:tcPr>
            <w:tcW w:w="1346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K 005</w:t>
            </w:r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Matematika 1 pracovní karty </w:t>
            </w:r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raus</w:t>
            </w:r>
          </w:p>
        </w:tc>
        <w:tc>
          <w:tcPr>
            <w:tcW w:w="1134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70,-</w:t>
            </w:r>
          </w:p>
        </w:tc>
        <w:tc>
          <w:tcPr>
            <w:tcW w:w="992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B81" w:rsidRPr="002E6ADC" w:rsidTr="003A3B81">
        <w:tc>
          <w:tcPr>
            <w:tcW w:w="1346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 1590</w:t>
            </w:r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ravá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beceda 1.r.</w:t>
            </w:r>
            <w:proofErr w:type="gramEnd"/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5,-</w:t>
            </w:r>
          </w:p>
        </w:tc>
        <w:tc>
          <w:tcPr>
            <w:tcW w:w="992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B81" w:rsidRPr="002E6ADC" w:rsidTr="003A3B81">
        <w:tc>
          <w:tcPr>
            <w:tcW w:w="1346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 1583</w:t>
            </w:r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ravý slabikář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o 1.r.</w:t>
            </w:r>
            <w:proofErr w:type="gramEnd"/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09,-</w:t>
            </w:r>
          </w:p>
        </w:tc>
        <w:tc>
          <w:tcPr>
            <w:tcW w:w="992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B81" w:rsidRPr="002E6ADC" w:rsidTr="003A3B81">
        <w:tc>
          <w:tcPr>
            <w:tcW w:w="1346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MP Hejný </w:t>
            </w:r>
          </w:p>
        </w:tc>
        <w:tc>
          <w:tcPr>
            <w:tcW w:w="2977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B81" w:rsidRPr="002E6ADC" w:rsidRDefault="003A3B8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B81" w:rsidRPr="002E6ADC" w:rsidTr="003A3B81">
        <w:tc>
          <w:tcPr>
            <w:tcW w:w="1346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1 – 32J</w:t>
            </w:r>
          </w:p>
        </w:tc>
        <w:tc>
          <w:tcPr>
            <w:tcW w:w="2977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P prvouka 1 s PS a k </w:t>
            </w:r>
            <w:proofErr w:type="spellStart"/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učebnici</w:t>
            </w:r>
            <w:proofErr w:type="spellEnd"/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, čtení s porozuměním </w:t>
            </w:r>
          </w:p>
        </w:tc>
        <w:tc>
          <w:tcPr>
            <w:tcW w:w="2977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Duha s.r.o.</w:t>
            </w:r>
          </w:p>
        </w:tc>
        <w:tc>
          <w:tcPr>
            <w:tcW w:w="1134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22,-</w:t>
            </w:r>
          </w:p>
        </w:tc>
        <w:tc>
          <w:tcPr>
            <w:tcW w:w="992" w:type="dxa"/>
          </w:tcPr>
          <w:p w:rsidR="003A3B81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B8" w:rsidRPr="002E6ADC" w:rsidTr="00E45BB8">
        <w:tc>
          <w:tcPr>
            <w:tcW w:w="1346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 1927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ravá čítanka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o 1.r.</w:t>
            </w:r>
            <w:proofErr w:type="gramEnd"/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89,-</w:t>
            </w:r>
          </w:p>
        </w:tc>
        <w:tc>
          <w:tcPr>
            <w:tcW w:w="992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B8" w:rsidRPr="002E6ADC" w:rsidTr="00E45BB8">
        <w:tc>
          <w:tcPr>
            <w:tcW w:w="1346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 1637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á matematika 1/1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69,-</w:t>
            </w:r>
          </w:p>
        </w:tc>
        <w:tc>
          <w:tcPr>
            <w:tcW w:w="992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B8" w:rsidRPr="002E6ADC" w:rsidTr="00E45BB8">
        <w:tc>
          <w:tcPr>
            <w:tcW w:w="1346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 1644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á matematika 1/2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Taktik </w:t>
            </w:r>
          </w:p>
        </w:tc>
        <w:tc>
          <w:tcPr>
            <w:tcW w:w="1134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69,-</w:t>
            </w:r>
          </w:p>
        </w:tc>
        <w:tc>
          <w:tcPr>
            <w:tcW w:w="992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B8" w:rsidRPr="002E6ADC" w:rsidTr="00E45BB8">
        <w:tc>
          <w:tcPr>
            <w:tcW w:w="1346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 1651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á matematika 1/3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69,-</w:t>
            </w:r>
          </w:p>
        </w:tc>
        <w:tc>
          <w:tcPr>
            <w:tcW w:w="992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B8" w:rsidRPr="002E6ADC" w:rsidTr="00E45BB8">
        <w:tc>
          <w:tcPr>
            <w:tcW w:w="1346" w:type="dxa"/>
          </w:tcPr>
          <w:p w:rsidR="00E45BB8" w:rsidRPr="002E6ADC" w:rsidRDefault="007D3B4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1x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ý početník 1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9,-</w:t>
            </w:r>
          </w:p>
        </w:tc>
        <w:tc>
          <w:tcPr>
            <w:tcW w:w="992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B8" w:rsidRPr="002E6ADC" w:rsidTr="00E45BB8">
        <w:tc>
          <w:tcPr>
            <w:tcW w:w="1346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 1985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Barevné příklady 1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69,-</w:t>
            </w:r>
          </w:p>
        </w:tc>
        <w:tc>
          <w:tcPr>
            <w:tcW w:w="992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B8" w:rsidRPr="002E6ADC" w:rsidTr="00E45BB8">
        <w:tc>
          <w:tcPr>
            <w:tcW w:w="1346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 2509</w:t>
            </w:r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udební výchova 1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proofErr w:type="gramEnd"/>
          </w:p>
        </w:tc>
        <w:tc>
          <w:tcPr>
            <w:tcW w:w="2977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raus</w:t>
            </w:r>
          </w:p>
        </w:tc>
        <w:tc>
          <w:tcPr>
            <w:tcW w:w="1134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93,-</w:t>
            </w:r>
          </w:p>
        </w:tc>
        <w:tc>
          <w:tcPr>
            <w:tcW w:w="992" w:type="dxa"/>
          </w:tcPr>
          <w:p w:rsidR="00E45BB8" w:rsidRPr="002E6ADC" w:rsidRDefault="00E45BB8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B8" w:rsidRPr="002E6ADC" w:rsidTr="00E45BB8">
        <w:tc>
          <w:tcPr>
            <w:tcW w:w="1346" w:type="dxa"/>
          </w:tcPr>
          <w:p w:rsidR="00E45BB8" w:rsidRPr="002E6ADC" w:rsidRDefault="00B86080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VOZ 011</w:t>
            </w:r>
          </w:p>
        </w:tc>
        <w:tc>
          <w:tcPr>
            <w:tcW w:w="2977" w:type="dxa"/>
          </w:tcPr>
          <w:p w:rsidR="00E45BB8" w:rsidRPr="002E6ADC" w:rsidRDefault="00B86080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udební písanka PS</w:t>
            </w:r>
          </w:p>
        </w:tc>
        <w:tc>
          <w:tcPr>
            <w:tcW w:w="2977" w:type="dxa"/>
          </w:tcPr>
          <w:p w:rsidR="00E45BB8" w:rsidRPr="002E6ADC" w:rsidRDefault="00B86080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Vozár</w:t>
            </w:r>
            <w:proofErr w:type="spellEnd"/>
          </w:p>
        </w:tc>
        <w:tc>
          <w:tcPr>
            <w:tcW w:w="1134" w:type="dxa"/>
          </w:tcPr>
          <w:p w:rsidR="00E45BB8" w:rsidRPr="002E6ADC" w:rsidRDefault="00B86080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9,-</w:t>
            </w:r>
          </w:p>
        </w:tc>
        <w:tc>
          <w:tcPr>
            <w:tcW w:w="992" w:type="dxa"/>
          </w:tcPr>
          <w:p w:rsidR="00E45BB8" w:rsidRPr="002E6ADC" w:rsidRDefault="00B86080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080" w:rsidRPr="002E6ADC" w:rsidTr="00B86080">
        <w:tc>
          <w:tcPr>
            <w:tcW w:w="1346" w:type="dxa"/>
          </w:tcPr>
          <w:p w:rsidR="00B86080" w:rsidRPr="002E6ADC" w:rsidRDefault="006724E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VOZ 012</w:t>
            </w:r>
          </w:p>
        </w:tc>
        <w:tc>
          <w:tcPr>
            <w:tcW w:w="2977" w:type="dxa"/>
          </w:tcPr>
          <w:p w:rsidR="00B86080" w:rsidRPr="002E6ADC" w:rsidRDefault="006724E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ťáček</w:t>
            </w:r>
            <w:proofErr w:type="spell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1 PS</w:t>
            </w:r>
          </w:p>
        </w:tc>
        <w:tc>
          <w:tcPr>
            <w:tcW w:w="2977" w:type="dxa"/>
          </w:tcPr>
          <w:p w:rsidR="00B86080" w:rsidRPr="002E6ADC" w:rsidRDefault="006724E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Vozár</w:t>
            </w:r>
            <w:proofErr w:type="spellEnd"/>
          </w:p>
        </w:tc>
        <w:tc>
          <w:tcPr>
            <w:tcW w:w="1134" w:type="dxa"/>
          </w:tcPr>
          <w:p w:rsidR="00B86080" w:rsidRPr="002E6ADC" w:rsidRDefault="006724E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4,-</w:t>
            </w:r>
          </w:p>
        </w:tc>
        <w:tc>
          <w:tcPr>
            <w:tcW w:w="992" w:type="dxa"/>
          </w:tcPr>
          <w:p w:rsidR="00B86080" w:rsidRPr="002E6ADC" w:rsidRDefault="006724E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080" w:rsidRPr="002E6ADC" w:rsidTr="00B86080">
        <w:tc>
          <w:tcPr>
            <w:tcW w:w="1346" w:type="dxa"/>
          </w:tcPr>
          <w:p w:rsidR="00B86080" w:rsidRPr="002E6ADC" w:rsidRDefault="006724E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 34198</w:t>
            </w:r>
          </w:p>
        </w:tc>
        <w:tc>
          <w:tcPr>
            <w:tcW w:w="2977" w:type="dxa"/>
          </w:tcPr>
          <w:p w:rsidR="00B86080" w:rsidRPr="002E6ADC" w:rsidRDefault="006724E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Barevné úlohy z češtiny 1</w:t>
            </w:r>
          </w:p>
        </w:tc>
        <w:tc>
          <w:tcPr>
            <w:tcW w:w="2977" w:type="dxa"/>
          </w:tcPr>
          <w:p w:rsidR="00B86080" w:rsidRPr="002E6ADC" w:rsidRDefault="006724E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B86080" w:rsidRPr="002E6ADC" w:rsidRDefault="006724E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5,-</w:t>
            </w:r>
          </w:p>
        </w:tc>
        <w:tc>
          <w:tcPr>
            <w:tcW w:w="992" w:type="dxa"/>
          </w:tcPr>
          <w:p w:rsidR="00B86080" w:rsidRPr="002E6ADC" w:rsidRDefault="006724E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73A11" w:rsidRDefault="00C73A11" w:rsidP="00DB6E82">
      <w:pPr>
        <w:rPr>
          <w:rFonts w:ascii="Times New Roman" w:hAnsi="Times New Roman" w:cs="Times New Roman"/>
          <w:sz w:val="24"/>
          <w:szCs w:val="24"/>
        </w:rPr>
      </w:pPr>
    </w:p>
    <w:p w:rsidR="00C73A11" w:rsidRDefault="00C73A11" w:rsidP="00DB6E82">
      <w:pPr>
        <w:rPr>
          <w:rFonts w:ascii="Times New Roman" w:hAnsi="Times New Roman" w:cs="Times New Roman"/>
          <w:sz w:val="24"/>
          <w:szCs w:val="24"/>
        </w:rPr>
      </w:pPr>
    </w:p>
    <w:p w:rsidR="00C73A11" w:rsidRDefault="00C73A11" w:rsidP="00DB6E82">
      <w:pPr>
        <w:rPr>
          <w:rFonts w:ascii="Times New Roman" w:hAnsi="Times New Roman" w:cs="Times New Roman"/>
          <w:sz w:val="24"/>
          <w:szCs w:val="24"/>
        </w:rPr>
      </w:pPr>
    </w:p>
    <w:p w:rsidR="00C73A11" w:rsidRDefault="00C73A11" w:rsidP="00DB6E82">
      <w:pPr>
        <w:rPr>
          <w:rFonts w:ascii="Times New Roman" w:hAnsi="Times New Roman" w:cs="Times New Roman"/>
          <w:sz w:val="24"/>
          <w:szCs w:val="24"/>
        </w:rPr>
      </w:pPr>
    </w:p>
    <w:p w:rsidR="00C73A11" w:rsidRDefault="00C73A11" w:rsidP="00DB6E82">
      <w:pPr>
        <w:rPr>
          <w:rFonts w:ascii="Times New Roman" w:hAnsi="Times New Roman" w:cs="Times New Roman"/>
          <w:sz w:val="24"/>
          <w:szCs w:val="24"/>
        </w:rPr>
      </w:pPr>
    </w:p>
    <w:p w:rsidR="00C73A11" w:rsidRDefault="00C73A11" w:rsidP="00DB6E82">
      <w:pPr>
        <w:rPr>
          <w:rFonts w:ascii="Times New Roman" w:hAnsi="Times New Roman" w:cs="Times New Roman"/>
          <w:sz w:val="24"/>
          <w:szCs w:val="24"/>
        </w:rPr>
      </w:pPr>
    </w:p>
    <w:p w:rsidR="00784284" w:rsidRDefault="00784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554B" w:rsidRDefault="00C8055C" w:rsidP="0078554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.ročník</w:t>
      </w:r>
      <w:proofErr w:type="gramEnd"/>
    </w:p>
    <w:tbl>
      <w:tblPr>
        <w:tblStyle w:val="Mkatabulky"/>
        <w:tblW w:w="9426" w:type="dxa"/>
        <w:tblInd w:w="38" w:type="dxa"/>
        <w:tblLook w:val="04A0" w:firstRow="1" w:lastRow="0" w:firstColumn="1" w:lastColumn="0" w:noHBand="0" w:noVBand="1"/>
      </w:tblPr>
      <w:tblGrid>
        <w:gridCol w:w="1346"/>
        <w:gridCol w:w="2977"/>
        <w:gridCol w:w="2977"/>
        <w:gridCol w:w="1134"/>
        <w:gridCol w:w="992"/>
      </w:tblGrid>
      <w:tr w:rsidR="0078554B" w:rsidTr="00B838D0">
        <w:tc>
          <w:tcPr>
            <w:tcW w:w="1346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923</w:t>
            </w:r>
          </w:p>
        </w:tc>
        <w:tc>
          <w:tcPr>
            <w:tcW w:w="2977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510</w:t>
            </w:r>
          </w:p>
        </w:tc>
        <w:tc>
          <w:tcPr>
            <w:tcW w:w="2977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92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78554B" w:rsidRDefault="0089513E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64B5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="0078554B">
              <w:rPr>
                <w:rFonts w:ascii="Times New Roman" w:hAnsi="Times New Roman" w:cs="Times New Roman"/>
                <w:sz w:val="24"/>
                <w:szCs w:val="24"/>
              </w:rPr>
              <w:t>20 -různé obrázky na přední stra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554B" w:rsidTr="00B838D0">
        <w:tc>
          <w:tcPr>
            <w:tcW w:w="1346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911</w:t>
            </w:r>
          </w:p>
        </w:tc>
        <w:tc>
          <w:tcPr>
            <w:tcW w:w="2977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512</w:t>
            </w:r>
          </w:p>
        </w:tc>
        <w:tc>
          <w:tcPr>
            <w:tcW w:w="2977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92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ůzná přední strana</w:t>
            </w:r>
          </w:p>
        </w:tc>
      </w:tr>
      <w:tr w:rsidR="0078554B" w:rsidTr="00B838D0">
        <w:tc>
          <w:tcPr>
            <w:tcW w:w="1346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910</w:t>
            </w:r>
          </w:p>
        </w:tc>
        <w:tc>
          <w:tcPr>
            <w:tcW w:w="2977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513</w:t>
            </w:r>
          </w:p>
        </w:tc>
        <w:tc>
          <w:tcPr>
            <w:tcW w:w="2977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92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ůzná přední strana</w:t>
            </w:r>
          </w:p>
        </w:tc>
      </w:tr>
      <w:tr w:rsidR="0078554B" w:rsidTr="00B838D0">
        <w:tc>
          <w:tcPr>
            <w:tcW w:w="1346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904</w:t>
            </w:r>
          </w:p>
        </w:tc>
        <w:tc>
          <w:tcPr>
            <w:tcW w:w="2977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523</w:t>
            </w:r>
          </w:p>
        </w:tc>
        <w:tc>
          <w:tcPr>
            <w:tcW w:w="2977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2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8554B" w:rsidTr="00B838D0">
        <w:tc>
          <w:tcPr>
            <w:tcW w:w="1346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922</w:t>
            </w:r>
          </w:p>
        </w:tc>
        <w:tc>
          <w:tcPr>
            <w:tcW w:w="2977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5110</w:t>
            </w:r>
          </w:p>
        </w:tc>
        <w:tc>
          <w:tcPr>
            <w:tcW w:w="2977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</w:p>
        </w:tc>
        <w:tc>
          <w:tcPr>
            <w:tcW w:w="1134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92" w:type="dxa"/>
          </w:tcPr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8554B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ůzný obal</w:t>
            </w:r>
          </w:p>
        </w:tc>
      </w:tr>
    </w:tbl>
    <w:p w:rsidR="0078554B" w:rsidRPr="002E6ADC" w:rsidRDefault="0078554B" w:rsidP="00DB6E82">
      <w:pPr>
        <w:rPr>
          <w:rFonts w:ascii="Times New Roman" w:hAnsi="Times New Roman" w:cs="Times New Roman"/>
          <w:sz w:val="24"/>
          <w:szCs w:val="24"/>
        </w:rPr>
      </w:pPr>
    </w:p>
    <w:p w:rsidR="0078554B" w:rsidRPr="00C8055C" w:rsidRDefault="00DB6E82" w:rsidP="00C8055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554B">
        <w:rPr>
          <w:rFonts w:ascii="Times New Roman" w:hAnsi="Times New Roman" w:cs="Times New Roman"/>
          <w:sz w:val="24"/>
          <w:szCs w:val="24"/>
        </w:rPr>
        <w:t>ročník</w:t>
      </w:r>
      <w:r w:rsidR="00611414" w:rsidRPr="00785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54B" w:rsidRPr="002E6ADC" w:rsidRDefault="0078554B" w:rsidP="0078554B">
      <w:pPr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>Pro učitele</w:t>
      </w:r>
    </w:p>
    <w:tbl>
      <w:tblPr>
        <w:tblStyle w:val="Mkatabulky"/>
        <w:tblW w:w="9426" w:type="dxa"/>
        <w:tblInd w:w="38" w:type="dxa"/>
        <w:tblLook w:val="04A0" w:firstRow="1" w:lastRow="0" w:firstColumn="1" w:lastColumn="0" w:noHBand="0" w:noVBand="1"/>
      </w:tblPr>
      <w:tblGrid>
        <w:gridCol w:w="1377"/>
        <w:gridCol w:w="2962"/>
        <w:gridCol w:w="2966"/>
        <w:gridCol w:w="1131"/>
        <w:gridCol w:w="990"/>
      </w:tblGrid>
      <w:tr w:rsidR="0078554B" w:rsidRPr="002E6ADC" w:rsidTr="00B838D0">
        <w:tc>
          <w:tcPr>
            <w:tcW w:w="1346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Katalogové číslo</w:t>
            </w:r>
          </w:p>
        </w:tc>
        <w:tc>
          <w:tcPr>
            <w:tcW w:w="2977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2977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Nakladatelství</w:t>
            </w:r>
          </w:p>
        </w:tc>
        <w:tc>
          <w:tcPr>
            <w:tcW w:w="1134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Cena za kus</w:t>
            </w:r>
          </w:p>
        </w:tc>
        <w:tc>
          <w:tcPr>
            <w:tcW w:w="992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Počet kusů</w:t>
            </w:r>
          </w:p>
        </w:tc>
      </w:tr>
      <w:tr w:rsidR="0078554B" w:rsidRPr="002E6ADC" w:rsidTr="00B838D0">
        <w:tc>
          <w:tcPr>
            <w:tcW w:w="1346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M 2H - 1</w:t>
            </w:r>
          </w:p>
        </w:tc>
        <w:tc>
          <w:tcPr>
            <w:tcW w:w="2977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M2 (Hejný) </w:t>
            </w: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lexibooks</w:t>
            </w:r>
            <w:proofErr w:type="spell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na 1 školní rok</w:t>
            </w:r>
          </w:p>
        </w:tc>
        <w:tc>
          <w:tcPr>
            <w:tcW w:w="2977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raus</w:t>
            </w:r>
          </w:p>
        </w:tc>
        <w:tc>
          <w:tcPr>
            <w:tcW w:w="1134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190,-</w:t>
            </w:r>
          </w:p>
        </w:tc>
        <w:tc>
          <w:tcPr>
            <w:tcW w:w="992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8554B" w:rsidRPr="0078554B" w:rsidRDefault="0078554B" w:rsidP="0078554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1134"/>
        <w:gridCol w:w="992"/>
      </w:tblGrid>
      <w:tr w:rsidR="00C276F7" w:rsidRPr="002E6ADC" w:rsidTr="007C47A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ové čís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C276F7" w:rsidRPr="002E6ADC" w:rsidTr="007C47A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260B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 7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260B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2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260B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raus - Hej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260B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93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264B5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76F7" w:rsidRPr="002E6ADC" w:rsidTr="007C47A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260B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 7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260B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2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260B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raus - Hej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260BC8" w:rsidP="0025574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4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264B5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76F7" w:rsidRPr="002E6ADC" w:rsidTr="007C47A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260B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 9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2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 w:rsidP="00FB1FE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raus - Hej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 w:rsidP="0063321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4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264B5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76F7" w:rsidRPr="002E6ADC" w:rsidTr="007C47A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 w:rsidP="00055F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4/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264B5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76F7" w:rsidRPr="002E6ADC" w:rsidTr="007C47A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5</w:t>
            </w:r>
            <w:r w:rsidR="008415AB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, zdarma </w:t>
            </w:r>
            <w:proofErr w:type="spellStart"/>
            <w:r w:rsidR="008415AB" w:rsidRPr="002E6ADC">
              <w:rPr>
                <w:rFonts w:ascii="Times New Roman" w:hAnsi="Times New Roman" w:cs="Times New Roman"/>
                <w:sz w:val="24"/>
                <w:szCs w:val="24"/>
              </w:rPr>
              <w:t>elektorn.verz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 w:rsidP="00FB1FE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264B5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76F7" w:rsidRPr="002E6ADC" w:rsidTr="007C47A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 w:rsidP="00B96C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Alt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264B5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76F7" w:rsidRPr="002E6ADC" w:rsidTr="007C47A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 w:rsidP="00055F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31605" w:rsidP="00055F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264B5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8055C" w:rsidRDefault="00C8055C" w:rsidP="00DB6E82">
      <w:pPr>
        <w:rPr>
          <w:rFonts w:ascii="Times New Roman" w:hAnsi="Times New Roman" w:cs="Times New Roman"/>
          <w:sz w:val="24"/>
          <w:szCs w:val="24"/>
        </w:rPr>
      </w:pPr>
    </w:p>
    <w:p w:rsidR="00C8055C" w:rsidRDefault="00C80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3B43" w:rsidRPr="002E6ADC" w:rsidRDefault="007D3B43" w:rsidP="00DB6E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.ročník</w:t>
      </w:r>
      <w:proofErr w:type="gramEnd"/>
    </w:p>
    <w:tbl>
      <w:tblPr>
        <w:tblStyle w:val="Mkatabulky"/>
        <w:tblW w:w="9426" w:type="dxa"/>
        <w:tblInd w:w="38" w:type="dxa"/>
        <w:tblLook w:val="04A0" w:firstRow="1" w:lastRow="0" w:firstColumn="1" w:lastColumn="0" w:noHBand="0" w:noVBand="1"/>
      </w:tblPr>
      <w:tblGrid>
        <w:gridCol w:w="1346"/>
        <w:gridCol w:w="2977"/>
        <w:gridCol w:w="2977"/>
        <w:gridCol w:w="1134"/>
        <w:gridCol w:w="992"/>
      </w:tblGrid>
      <w:tr w:rsidR="00731605" w:rsidRPr="002E6ADC" w:rsidTr="00731605">
        <w:tc>
          <w:tcPr>
            <w:tcW w:w="1346" w:type="dxa"/>
          </w:tcPr>
          <w:p w:rsidR="00731605" w:rsidRPr="002E6ADC" w:rsidRDefault="00731605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="004E0011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731605" w:rsidRPr="002E6ADC" w:rsidRDefault="00731605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Český jazyk 2 nově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S 1.díl</w:t>
            </w:r>
            <w:proofErr w:type="gramEnd"/>
            <w:r w:rsidR="008415AB" w:rsidRPr="002E6ADC">
              <w:rPr>
                <w:rFonts w:ascii="Times New Roman" w:hAnsi="Times New Roman" w:cs="Times New Roman"/>
                <w:sz w:val="24"/>
                <w:szCs w:val="24"/>
              </w:rPr>
              <w:t>, AKCE ČJ2</w:t>
            </w:r>
          </w:p>
        </w:tc>
        <w:tc>
          <w:tcPr>
            <w:tcW w:w="2977" w:type="dxa"/>
          </w:tcPr>
          <w:p w:rsidR="00731605" w:rsidRPr="002E6ADC" w:rsidRDefault="00731605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731605" w:rsidRPr="002E6ADC" w:rsidRDefault="00731605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7,-</w:t>
            </w:r>
          </w:p>
        </w:tc>
        <w:tc>
          <w:tcPr>
            <w:tcW w:w="992" w:type="dxa"/>
          </w:tcPr>
          <w:p w:rsidR="00731605" w:rsidRPr="002E6ADC" w:rsidRDefault="00300306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31605" w:rsidRPr="002E6ADC" w:rsidTr="00731605">
        <w:tc>
          <w:tcPr>
            <w:tcW w:w="1346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 - 54</w:t>
            </w:r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Český jazyk 2 nově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S 2.díl</w:t>
            </w:r>
            <w:proofErr w:type="gramEnd"/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7,-</w:t>
            </w:r>
          </w:p>
        </w:tc>
        <w:tc>
          <w:tcPr>
            <w:tcW w:w="992" w:type="dxa"/>
          </w:tcPr>
          <w:p w:rsidR="00731605" w:rsidRPr="002E6ADC" w:rsidRDefault="00300306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31605" w:rsidRPr="002E6ADC" w:rsidTr="00731605">
        <w:tc>
          <w:tcPr>
            <w:tcW w:w="1346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 - 78</w:t>
            </w:r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ísanka 2, 1.díl</w:t>
            </w:r>
            <w:proofErr w:type="gramEnd"/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7,-</w:t>
            </w:r>
          </w:p>
        </w:tc>
        <w:tc>
          <w:tcPr>
            <w:tcW w:w="992" w:type="dxa"/>
          </w:tcPr>
          <w:p w:rsidR="00731605" w:rsidRPr="002E6ADC" w:rsidRDefault="00300306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31605" w:rsidRPr="002E6ADC" w:rsidTr="00731605">
        <w:tc>
          <w:tcPr>
            <w:tcW w:w="1346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 - 79</w:t>
            </w:r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ísanka 2, 2.díl</w:t>
            </w:r>
            <w:proofErr w:type="gramEnd"/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7,-</w:t>
            </w:r>
          </w:p>
        </w:tc>
        <w:tc>
          <w:tcPr>
            <w:tcW w:w="992" w:type="dxa"/>
          </w:tcPr>
          <w:p w:rsidR="00731605" w:rsidRPr="002E6ADC" w:rsidRDefault="00300306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31605" w:rsidRPr="002E6ADC" w:rsidTr="00731605">
        <w:tc>
          <w:tcPr>
            <w:tcW w:w="1346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 - 76</w:t>
            </w:r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Já a můj svět 2 </w:t>
            </w:r>
            <w:r w:rsidR="008415AB" w:rsidRPr="002E6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PS</w:t>
            </w:r>
            <w:r w:rsidR="008415AB" w:rsidRPr="002E6ADC">
              <w:rPr>
                <w:rFonts w:ascii="Times New Roman" w:hAnsi="Times New Roman" w:cs="Times New Roman"/>
                <w:sz w:val="24"/>
                <w:szCs w:val="24"/>
              </w:rPr>
              <w:t>, AKCE JAMS2</w:t>
            </w:r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68,-</w:t>
            </w:r>
          </w:p>
        </w:tc>
        <w:tc>
          <w:tcPr>
            <w:tcW w:w="992" w:type="dxa"/>
          </w:tcPr>
          <w:p w:rsidR="00731605" w:rsidRPr="002E6ADC" w:rsidRDefault="00300306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31605" w:rsidRPr="002E6ADC" w:rsidTr="00731605">
        <w:tc>
          <w:tcPr>
            <w:tcW w:w="1346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94751155</w:t>
            </w:r>
          </w:p>
        </w:tc>
        <w:tc>
          <w:tcPr>
            <w:tcW w:w="2977" w:type="dxa"/>
          </w:tcPr>
          <w:p w:rsidR="00731605" w:rsidRPr="002E6ADC" w:rsidRDefault="005C4C9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appy House 2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B,3.vydání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(zdarma 1</w:t>
            </w:r>
            <w:r w:rsidR="0046627C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uč.sada</w:t>
            </w:r>
            <w:proofErr w:type="spellEnd"/>
            <w:r w:rsidR="007D3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134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44,-</w:t>
            </w:r>
          </w:p>
        </w:tc>
        <w:tc>
          <w:tcPr>
            <w:tcW w:w="992" w:type="dxa"/>
          </w:tcPr>
          <w:p w:rsidR="00731605" w:rsidRPr="002E6ADC" w:rsidRDefault="00300306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31605" w:rsidRPr="002E6ADC" w:rsidTr="00731605">
        <w:tc>
          <w:tcPr>
            <w:tcW w:w="1346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118</w:t>
            </w:r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oje počítání 3</w:t>
            </w:r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2,-</w:t>
            </w:r>
          </w:p>
        </w:tc>
        <w:tc>
          <w:tcPr>
            <w:tcW w:w="992" w:type="dxa"/>
          </w:tcPr>
          <w:p w:rsidR="00731605" w:rsidRPr="002E6ADC" w:rsidRDefault="0046627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605" w:rsidRPr="002E6ADC" w:rsidTr="00731605">
        <w:tc>
          <w:tcPr>
            <w:tcW w:w="1346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119</w:t>
            </w:r>
          </w:p>
        </w:tc>
        <w:tc>
          <w:tcPr>
            <w:tcW w:w="2977" w:type="dxa"/>
          </w:tcPr>
          <w:p w:rsidR="00731605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oje počítání</w:t>
            </w:r>
            <w:r w:rsidR="006407AC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77" w:type="dxa"/>
          </w:tcPr>
          <w:p w:rsidR="00731605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</w:tcPr>
          <w:p w:rsidR="00731605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2,-</w:t>
            </w:r>
          </w:p>
        </w:tc>
        <w:tc>
          <w:tcPr>
            <w:tcW w:w="992" w:type="dxa"/>
          </w:tcPr>
          <w:p w:rsidR="00731605" w:rsidRPr="002E6ADC" w:rsidRDefault="0046627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11" w:rsidRPr="002E6ADC" w:rsidTr="004E0011">
        <w:tc>
          <w:tcPr>
            <w:tcW w:w="1346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120</w:t>
            </w:r>
          </w:p>
        </w:tc>
        <w:tc>
          <w:tcPr>
            <w:tcW w:w="2977" w:type="dxa"/>
          </w:tcPr>
          <w:p w:rsidR="004E0011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oje počítání</w:t>
            </w:r>
            <w:r w:rsidR="006407AC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77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8,-</w:t>
            </w:r>
          </w:p>
        </w:tc>
        <w:tc>
          <w:tcPr>
            <w:tcW w:w="992" w:type="dxa"/>
          </w:tcPr>
          <w:p w:rsidR="004E0011" w:rsidRPr="002E6ADC" w:rsidRDefault="0046627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11" w:rsidRPr="002E6ADC" w:rsidTr="004E0011">
        <w:tc>
          <w:tcPr>
            <w:tcW w:w="1346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121</w:t>
            </w:r>
          </w:p>
        </w:tc>
        <w:tc>
          <w:tcPr>
            <w:tcW w:w="2977" w:type="dxa"/>
          </w:tcPr>
          <w:p w:rsidR="004E0011" w:rsidRPr="002E6ADC" w:rsidRDefault="004E001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oje počítání</w:t>
            </w:r>
            <w:r w:rsidR="006407AC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977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2,-</w:t>
            </w:r>
          </w:p>
        </w:tc>
        <w:tc>
          <w:tcPr>
            <w:tcW w:w="992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11" w:rsidRPr="002E6ADC" w:rsidTr="004E0011">
        <w:tc>
          <w:tcPr>
            <w:tcW w:w="1346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 - 61</w:t>
            </w:r>
          </w:p>
        </w:tc>
        <w:tc>
          <w:tcPr>
            <w:tcW w:w="2977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rocvičujeme měkké a tvrdé slabiky </w:t>
            </w:r>
          </w:p>
        </w:tc>
        <w:tc>
          <w:tcPr>
            <w:tcW w:w="2977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9,-</w:t>
            </w:r>
          </w:p>
        </w:tc>
        <w:tc>
          <w:tcPr>
            <w:tcW w:w="992" w:type="dxa"/>
          </w:tcPr>
          <w:p w:rsidR="004E0011" w:rsidRPr="002E6ADC" w:rsidRDefault="0046627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011" w:rsidRPr="002E6ADC" w:rsidTr="004E0011">
        <w:tc>
          <w:tcPr>
            <w:tcW w:w="1346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080/2</w:t>
            </w:r>
          </w:p>
        </w:tc>
        <w:tc>
          <w:tcPr>
            <w:tcW w:w="2977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Barevná čeština pro druháky </w:t>
            </w:r>
          </w:p>
        </w:tc>
        <w:tc>
          <w:tcPr>
            <w:tcW w:w="2977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1134" w:type="dxa"/>
          </w:tcPr>
          <w:p w:rsidR="004E0011" w:rsidRPr="002E6ADC" w:rsidRDefault="006407A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82,-</w:t>
            </w:r>
          </w:p>
        </w:tc>
        <w:tc>
          <w:tcPr>
            <w:tcW w:w="992" w:type="dxa"/>
          </w:tcPr>
          <w:p w:rsidR="004E0011" w:rsidRPr="002E6ADC" w:rsidRDefault="0046627C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1C64" w:rsidRDefault="000E1C64" w:rsidP="00DB6E82">
      <w:pPr>
        <w:rPr>
          <w:rFonts w:ascii="Times New Roman" w:hAnsi="Times New Roman" w:cs="Times New Roman"/>
          <w:sz w:val="24"/>
          <w:szCs w:val="24"/>
        </w:rPr>
      </w:pPr>
    </w:p>
    <w:p w:rsidR="0093639B" w:rsidRDefault="0093639B" w:rsidP="00DB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3639B" w:rsidTr="0093639B">
        <w:tc>
          <w:tcPr>
            <w:tcW w:w="1842" w:type="dxa"/>
          </w:tcPr>
          <w:p w:rsidR="0093639B" w:rsidRDefault="000E1C64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7</w:t>
            </w:r>
          </w:p>
        </w:tc>
        <w:tc>
          <w:tcPr>
            <w:tcW w:w="1842" w:type="dxa"/>
          </w:tcPr>
          <w:p w:rsidR="0093639B" w:rsidRDefault="000E1C64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tanka 2 - nově</w:t>
            </w:r>
          </w:p>
        </w:tc>
        <w:tc>
          <w:tcPr>
            <w:tcW w:w="1842" w:type="dxa"/>
          </w:tcPr>
          <w:p w:rsidR="0093639B" w:rsidRDefault="000E1C64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á škola</w:t>
            </w:r>
          </w:p>
        </w:tc>
        <w:tc>
          <w:tcPr>
            <w:tcW w:w="1843" w:type="dxa"/>
          </w:tcPr>
          <w:p w:rsidR="0093639B" w:rsidRDefault="000E1C64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-</w:t>
            </w:r>
          </w:p>
        </w:tc>
        <w:tc>
          <w:tcPr>
            <w:tcW w:w="1843" w:type="dxa"/>
          </w:tcPr>
          <w:p w:rsidR="0093639B" w:rsidRDefault="000E1C64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3639B" w:rsidTr="0093639B">
        <w:tc>
          <w:tcPr>
            <w:tcW w:w="1842" w:type="dxa"/>
          </w:tcPr>
          <w:p w:rsidR="0093639B" w:rsidRDefault="000E1C64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6</w:t>
            </w:r>
          </w:p>
        </w:tc>
        <w:tc>
          <w:tcPr>
            <w:tcW w:w="1842" w:type="dxa"/>
          </w:tcPr>
          <w:p w:rsidR="0093639B" w:rsidRDefault="000E1C64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 2</w:t>
            </w:r>
          </w:p>
        </w:tc>
        <w:tc>
          <w:tcPr>
            <w:tcW w:w="1842" w:type="dxa"/>
          </w:tcPr>
          <w:p w:rsidR="0093639B" w:rsidRDefault="000E1C64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á škola</w:t>
            </w:r>
          </w:p>
        </w:tc>
        <w:tc>
          <w:tcPr>
            <w:tcW w:w="1843" w:type="dxa"/>
          </w:tcPr>
          <w:p w:rsidR="0093639B" w:rsidRDefault="000E1C64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-</w:t>
            </w:r>
          </w:p>
        </w:tc>
        <w:tc>
          <w:tcPr>
            <w:tcW w:w="1843" w:type="dxa"/>
          </w:tcPr>
          <w:p w:rsidR="0093639B" w:rsidRDefault="000E1C64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93639B" w:rsidRDefault="0093639B" w:rsidP="00DB6E82">
      <w:pPr>
        <w:rPr>
          <w:rFonts w:ascii="Times New Roman" w:hAnsi="Times New Roman" w:cs="Times New Roman"/>
          <w:sz w:val="24"/>
          <w:szCs w:val="24"/>
        </w:rPr>
      </w:pPr>
    </w:p>
    <w:p w:rsidR="0078554B" w:rsidRPr="002E6ADC" w:rsidRDefault="0078554B" w:rsidP="0078554B">
      <w:pPr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>2. ročník</w:t>
      </w:r>
    </w:p>
    <w:tbl>
      <w:tblPr>
        <w:tblStyle w:val="Mkatabulky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2977"/>
        <w:gridCol w:w="2975"/>
        <w:gridCol w:w="1134"/>
        <w:gridCol w:w="992"/>
      </w:tblGrid>
      <w:tr w:rsidR="0078554B" w:rsidRPr="002E6ADC" w:rsidTr="00B838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4B" w:rsidRPr="002E6ADC" w:rsidRDefault="0078554B" w:rsidP="00B838D0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ové čís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4B" w:rsidRPr="002E6ADC" w:rsidRDefault="0078554B" w:rsidP="00B838D0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78554B" w:rsidRPr="002E6ADC" w:rsidRDefault="0078554B" w:rsidP="00B838D0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B" w:rsidRPr="002E6ADC" w:rsidRDefault="0078554B" w:rsidP="00B838D0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4B" w:rsidRPr="002E6ADC" w:rsidRDefault="0078554B" w:rsidP="00B838D0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4B" w:rsidRPr="002E6ADC" w:rsidRDefault="0078554B" w:rsidP="00B838D0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78554B" w:rsidRPr="002E6ADC" w:rsidTr="00B838D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B" w:rsidRPr="002E6ADC" w:rsidRDefault="0078554B" w:rsidP="00B838D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KAXL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B" w:rsidRPr="002E6ADC" w:rsidRDefault="0078554B" w:rsidP="00B838D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ástěnný obraz XL – čtvercová sít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B" w:rsidRPr="002E6ADC" w:rsidRDefault="0078554B" w:rsidP="00B838D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miland.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B" w:rsidRPr="002E6ADC" w:rsidRDefault="0078554B" w:rsidP="00B838D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89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B" w:rsidRPr="002E6ADC" w:rsidRDefault="0078554B" w:rsidP="00B838D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54B" w:rsidRPr="002E6ADC" w:rsidTr="00B838D0">
        <w:tc>
          <w:tcPr>
            <w:tcW w:w="1420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-56-3</w:t>
            </w:r>
          </w:p>
        </w:tc>
        <w:tc>
          <w:tcPr>
            <w:tcW w:w="2977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IUč</w:t>
            </w:r>
            <w:proofErr w:type="spell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+ hudební výchova 2</w:t>
            </w:r>
          </w:p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Školní multilicence na 1šk.rok</w:t>
            </w:r>
          </w:p>
        </w:tc>
        <w:tc>
          <w:tcPr>
            <w:tcW w:w="2975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430,-</w:t>
            </w:r>
          </w:p>
        </w:tc>
        <w:tc>
          <w:tcPr>
            <w:tcW w:w="992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54B" w:rsidRPr="002E6ADC" w:rsidTr="00B838D0">
        <w:tc>
          <w:tcPr>
            <w:tcW w:w="1420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9235400</w:t>
            </w:r>
          </w:p>
        </w:tc>
        <w:tc>
          <w:tcPr>
            <w:tcW w:w="2977" w:type="dxa"/>
          </w:tcPr>
          <w:p w:rsidR="0078554B" w:rsidRPr="002E6ADC" w:rsidRDefault="00296CA5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ýse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 1. a 2.tř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evt</w:t>
            </w:r>
            <w:proofErr w:type="spellEnd"/>
          </w:p>
        </w:tc>
        <w:tc>
          <w:tcPr>
            <w:tcW w:w="1134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296C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8554B" w:rsidRPr="002E6ADC" w:rsidRDefault="0078554B" w:rsidP="00B8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78554B" w:rsidRDefault="0078554B" w:rsidP="00DB6E82">
      <w:pPr>
        <w:rPr>
          <w:rFonts w:ascii="Times New Roman" w:hAnsi="Times New Roman" w:cs="Times New Roman"/>
          <w:sz w:val="24"/>
          <w:szCs w:val="24"/>
        </w:rPr>
      </w:pPr>
    </w:p>
    <w:p w:rsidR="007357C4" w:rsidRPr="002E6ADC" w:rsidRDefault="007357C4" w:rsidP="00DB6E82">
      <w:pPr>
        <w:rPr>
          <w:rFonts w:ascii="Times New Roman" w:hAnsi="Times New Roman" w:cs="Times New Roman"/>
          <w:sz w:val="24"/>
          <w:szCs w:val="24"/>
        </w:rPr>
      </w:pPr>
    </w:p>
    <w:p w:rsidR="007357C4" w:rsidRPr="002E6ADC" w:rsidRDefault="007357C4" w:rsidP="00DB6E82">
      <w:pPr>
        <w:rPr>
          <w:rFonts w:ascii="Times New Roman" w:hAnsi="Times New Roman" w:cs="Times New Roman"/>
          <w:sz w:val="24"/>
          <w:szCs w:val="24"/>
        </w:rPr>
      </w:pPr>
    </w:p>
    <w:p w:rsidR="00C8055C" w:rsidRDefault="00C80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6E82" w:rsidRPr="002E6ADC" w:rsidRDefault="00DB6E82" w:rsidP="00DB6E82">
      <w:pPr>
        <w:rPr>
          <w:rFonts w:ascii="Times New Roman" w:hAnsi="Times New Roman" w:cs="Times New Roman"/>
        </w:rPr>
      </w:pPr>
      <w:r w:rsidRPr="002E6ADC">
        <w:rPr>
          <w:rFonts w:ascii="Times New Roman" w:hAnsi="Times New Roman" w:cs="Times New Roman"/>
          <w:sz w:val="24"/>
          <w:szCs w:val="24"/>
        </w:rPr>
        <w:lastRenderedPageBreak/>
        <w:t>3. ročník</w:t>
      </w:r>
      <w:r w:rsidR="00464D0F" w:rsidRPr="002E6A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6"/>
        <w:gridCol w:w="2977"/>
        <w:gridCol w:w="2975"/>
        <w:gridCol w:w="1134"/>
        <w:gridCol w:w="992"/>
      </w:tblGrid>
      <w:tr w:rsidR="00C276F7" w:rsidRPr="002E6ADC" w:rsidTr="00EF142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ové čís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C276F7" w:rsidRPr="002E6ADC" w:rsidTr="00EF142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9A09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-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 w:rsidP="009A09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Český jazyk 3, PS (původní řada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84C7B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EF142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9A09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-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á vyjmenovaná slov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9A09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</w:t>
            </w:r>
            <w:r w:rsidR="00C61A21" w:rsidRPr="002E6ADC">
              <w:rPr>
                <w:rFonts w:ascii="Times New Roman" w:hAnsi="Times New Roman" w:cs="Times New Roman"/>
                <w:sz w:val="24"/>
                <w:szCs w:val="24"/>
              </w:rPr>
              <w:t>, s.r.o.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6F7" w:rsidRPr="002E6ADC" w:rsidRDefault="00C276F7" w:rsidP="009A09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9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84C7B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EF142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-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 w:rsidP="009A09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ísanka 3/1, dvoubarevná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260DD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7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84C7B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EF142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-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 w:rsidP="009A09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ísanka 3/2, dvoubarevná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260DD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7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84C7B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EF142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-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Já a můj svět 3 – PS</w:t>
            </w:r>
            <w:r w:rsidR="00F45BBF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AKCE JAMS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 w:rsidP="009A09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68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84C7B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EF142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878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F954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atematika 3 PS 1. dí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 w:rsidP="00F954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84C7B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EF142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 w:rsidP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894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Matematika 3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S 2.díl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SP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 w:rsidP="00F954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84C7B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EF142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94751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F954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appy street 1 </w:t>
            </w:r>
            <w:r w:rsidR="00C61A21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proofErr w:type="spellStart"/>
            <w:r w:rsidR="00C61A21" w:rsidRPr="002E6ADC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="00C61A21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3rd </w:t>
            </w: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 w:rsidP="006E2E0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84C7B" w:rsidP="00F10BF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70ABD" w:rsidRPr="002E6ADC" w:rsidTr="00EF1424">
        <w:tc>
          <w:tcPr>
            <w:tcW w:w="1386" w:type="dxa"/>
          </w:tcPr>
          <w:p w:rsidR="00570ABD" w:rsidRPr="002E6ADC" w:rsidRDefault="00570AB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-57</w:t>
            </w:r>
          </w:p>
        </w:tc>
        <w:tc>
          <w:tcPr>
            <w:tcW w:w="2977" w:type="dxa"/>
          </w:tcPr>
          <w:p w:rsidR="00570ABD" w:rsidRPr="002E6ADC" w:rsidRDefault="00570AB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udební výchova 3 MP</w:t>
            </w:r>
          </w:p>
        </w:tc>
        <w:tc>
          <w:tcPr>
            <w:tcW w:w="2975" w:type="dxa"/>
          </w:tcPr>
          <w:p w:rsidR="00570ABD" w:rsidRPr="002E6ADC" w:rsidRDefault="00570AB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570ABD" w:rsidRPr="002E6ADC" w:rsidRDefault="00570AB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2,-</w:t>
            </w:r>
          </w:p>
        </w:tc>
        <w:tc>
          <w:tcPr>
            <w:tcW w:w="992" w:type="dxa"/>
          </w:tcPr>
          <w:p w:rsidR="00570ABD" w:rsidRPr="002E6ADC" w:rsidRDefault="00E25B5C" w:rsidP="00DB6E82">
            <w:pPr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2</w:t>
            </w:r>
          </w:p>
        </w:tc>
      </w:tr>
      <w:tr w:rsidR="00570ABD" w:rsidRPr="002E6ADC" w:rsidTr="00EF1424">
        <w:tc>
          <w:tcPr>
            <w:tcW w:w="1386" w:type="dxa"/>
          </w:tcPr>
          <w:p w:rsidR="00570ABD" w:rsidRPr="002E6ADC" w:rsidRDefault="00570AB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-77</w:t>
            </w:r>
          </w:p>
        </w:tc>
        <w:tc>
          <w:tcPr>
            <w:tcW w:w="2977" w:type="dxa"/>
          </w:tcPr>
          <w:p w:rsidR="00570ABD" w:rsidRPr="002E6ADC" w:rsidRDefault="00570AB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MP k učebnici Já a můj svět 3</w:t>
            </w:r>
          </w:p>
        </w:tc>
        <w:tc>
          <w:tcPr>
            <w:tcW w:w="2975" w:type="dxa"/>
          </w:tcPr>
          <w:p w:rsidR="00570ABD" w:rsidRPr="002E6ADC" w:rsidRDefault="00570AB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</w:tcPr>
          <w:p w:rsidR="00570ABD" w:rsidRPr="002E6ADC" w:rsidRDefault="00570AB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5,-</w:t>
            </w:r>
          </w:p>
        </w:tc>
        <w:tc>
          <w:tcPr>
            <w:tcW w:w="992" w:type="dxa"/>
          </w:tcPr>
          <w:p w:rsidR="00570ABD" w:rsidRPr="002E6ADC" w:rsidRDefault="00E25B5C" w:rsidP="00DB6E82">
            <w:pPr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2</w:t>
            </w:r>
          </w:p>
        </w:tc>
      </w:tr>
    </w:tbl>
    <w:p w:rsidR="00C11D15" w:rsidRPr="002E6ADC" w:rsidRDefault="00C11D15" w:rsidP="00DB6E82">
      <w:pPr>
        <w:rPr>
          <w:rFonts w:ascii="Times New Roman" w:hAnsi="Times New Roman" w:cs="Times New Roman"/>
        </w:rPr>
      </w:pPr>
    </w:p>
    <w:p w:rsidR="00DB6E82" w:rsidRPr="002E6ADC" w:rsidRDefault="00DB6E82" w:rsidP="00DB6E82">
      <w:pPr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>4. ročník</w:t>
      </w:r>
      <w:r w:rsidR="00FB2B45" w:rsidRPr="002E6A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6"/>
        <w:gridCol w:w="2977"/>
        <w:gridCol w:w="2975"/>
        <w:gridCol w:w="1134"/>
        <w:gridCol w:w="992"/>
      </w:tblGrid>
      <w:tr w:rsidR="00C276F7" w:rsidRPr="002E6ADC" w:rsidTr="00AF2C4C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ové čís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C276F7" w:rsidRPr="002E6ADC" w:rsidRDefault="00C276F7" w:rsidP="00816F8F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C276F7" w:rsidRPr="002E6ADC" w:rsidTr="00AF2C4C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-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Člověk a jeho svět – Přírodověda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o 4.ročník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9F1F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</w:t>
            </w:r>
            <w:r w:rsidR="00C61A21" w:rsidRPr="002E6ADC">
              <w:rPr>
                <w:rFonts w:ascii="Times New Roman" w:hAnsi="Times New Roman" w:cs="Times New Roman"/>
                <w:sz w:val="24"/>
                <w:szCs w:val="24"/>
              </w:rPr>
              <w:t>, s.r.o.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15CCB" w:rsidP="00D765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276F7" w:rsidRPr="002E6ADC" w:rsidTr="00AF2C4C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-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Vlastivěda 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9F1F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</w:t>
            </w:r>
            <w:r w:rsidR="00C61A21" w:rsidRPr="002E6ADC">
              <w:rPr>
                <w:rFonts w:ascii="Times New Roman" w:hAnsi="Times New Roman" w:cs="Times New Roman"/>
                <w:sz w:val="24"/>
                <w:szCs w:val="24"/>
              </w:rPr>
              <w:t>,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15CCB" w:rsidP="00D765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276F7" w:rsidRPr="002E6ADC" w:rsidTr="00AF2C4C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7C6F9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F9F" w:rsidRPr="002E6ADC">
              <w:rPr>
                <w:rFonts w:ascii="Times New Roman" w:hAnsi="Times New Roman" w:cs="Times New Roman"/>
                <w:sz w:val="24"/>
                <w:szCs w:val="24"/>
              </w:rPr>
              <w:t>92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61A2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Člověk a jeho svět – obrazy ze starších českých dějin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816F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15CCB" w:rsidP="00D765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76F7" w:rsidRPr="002E6ADC" w:rsidTr="00AF2C4C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 w:rsidP="007C6F9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4-60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 w:rsidP="009F1F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Český jazyk – učíme se s Magike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 w:rsidP="00816F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 - Du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 w:rsidP="00AD3AC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15CCB" w:rsidP="00D765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AF2C4C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-55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ravopis podstatných jmen hrou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 w:rsidP="00816F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 w:rsidP="003B2AF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15CCB" w:rsidP="00D765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76F7" w:rsidRPr="002E6ADC" w:rsidTr="00AF2C4C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 w:rsidP="007C6F9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94751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 w:rsidP="00640AB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appy street 2, AB </w:t>
            </w: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CD - RO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 w:rsidP="00816F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O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7C6F9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315CCB" w:rsidP="00D765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76F7" w:rsidRPr="002E6ADC" w:rsidTr="00AF2C4C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B96EE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7C6F9F" w:rsidP="00640AB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Matematika 4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S 1.díl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C276F7" w:rsidP="00816F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B96EE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60225E" w:rsidP="00D765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76F7" w:rsidRPr="002E6ADC" w:rsidTr="00AF2C4C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B96EE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B96EE4" w:rsidP="00640AB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Matematika 4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S 2.díl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7C6F9F" w:rsidP="00816F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Alt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B96EE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  <w:p w:rsidR="00C276F7" w:rsidRPr="002E6ADC" w:rsidRDefault="00C276F7" w:rsidP="00B96EE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60225E" w:rsidP="00D765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F2C4C" w:rsidTr="00AF2C4C">
        <w:tc>
          <w:tcPr>
            <w:tcW w:w="1386" w:type="dxa"/>
          </w:tcPr>
          <w:p w:rsidR="00AF2C4C" w:rsidRPr="00B36CC7" w:rsidRDefault="00AF2C4C" w:rsidP="00525887">
            <w:pPr>
              <w:rPr>
                <w:rFonts w:ascii="Times New Roman" w:hAnsi="Times New Roman" w:cs="Times New Roman"/>
              </w:rPr>
            </w:pPr>
            <w:r w:rsidRPr="00B36CC7">
              <w:rPr>
                <w:rFonts w:ascii="Times New Roman" w:hAnsi="Times New Roman" w:cs="Times New Roman"/>
              </w:rPr>
              <w:t>194732789</w:t>
            </w:r>
          </w:p>
        </w:tc>
        <w:tc>
          <w:tcPr>
            <w:tcW w:w="2977" w:type="dxa"/>
          </w:tcPr>
          <w:p w:rsidR="00AF2C4C" w:rsidRPr="00B36CC7" w:rsidRDefault="00A30F51" w:rsidP="0052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ppy street 2, </w:t>
            </w:r>
            <w:proofErr w:type="spellStart"/>
            <w:r>
              <w:rPr>
                <w:rFonts w:ascii="Times New Roman" w:hAnsi="Times New Roman" w:cs="Times New Roman"/>
              </w:rPr>
              <w:t>teacher´</w:t>
            </w:r>
            <w:r w:rsidR="00AF2C4C"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F2C4C">
              <w:rPr>
                <w:rFonts w:ascii="Times New Roman" w:hAnsi="Times New Roman" w:cs="Times New Roman"/>
              </w:rPr>
              <w:t> </w:t>
            </w:r>
            <w:proofErr w:type="spellStart"/>
            <w:r w:rsidR="00AF2C4C">
              <w:rPr>
                <w:rFonts w:ascii="Times New Roman" w:hAnsi="Times New Roman" w:cs="Times New Roman"/>
              </w:rPr>
              <w:t>resource</w:t>
            </w:r>
            <w:proofErr w:type="spellEnd"/>
            <w:r w:rsidR="00AF2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C4C">
              <w:rPr>
                <w:rFonts w:ascii="Times New Roman" w:hAnsi="Times New Roman" w:cs="Times New Roman"/>
              </w:rPr>
              <w:t>pack</w:t>
            </w:r>
            <w:proofErr w:type="spellEnd"/>
            <w:r w:rsidR="00AF2C4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AF2C4C">
              <w:rPr>
                <w:rFonts w:ascii="Times New Roman" w:hAnsi="Times New Roman" w:cs="Times New Roman"/>
              </w:rPr>
              <w:t>new</w:t>
            </w:r>
            <w:proofErr w:type="spellEnd"/>
            <w:r w:rsidR="00AF2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C4C">
              <w:rPr>
                <w:rFonts w:ascii="Times New Roman" w:hAnsi="Times New Roman" w:cs="Times New Roman"/>
              </w:rPr>
              <w:t>edition</w:t>
            </w:r>
            <w:proofErr w:type="spellEnd"/>
          </w:p>
        </w:tc>
        <w:tc>
          <w:tcPr>
            <w:tcW w:w="2975" w:type="dxa"/>
          </w:tcPr>
          <w:p w:rsidR="00AF2C4C" w:rsidRPr="00B36CC7" w:rsidRDefault="00AF2C4C" w:rsidP="00525887">
            <w:pPr>
              <w:rPr>
                <w:rFonts w:ascii="Times New Roman" w:hAnsi="Times New Roman" w:cs="Times New Roman"/>
              </w:rPr>
            </w:pPr>
            <w:r w:rsidRPr="00B36CC7">
              <w:rPr>
                <w:rFonts w:ascii="Times New Roman" w:hAnsi="Times New Roman" w:cs="Times New Roman"/>
              </w:rPr>
              <w:t>OUP</w:t>
            </w:r>
          </w:p>
        </w:tc>
        <w:tc>
          <w:tcPr>
            <w:tcW w:w="1134" w:type="dxa"/>
          </w:tcPr>
          <w:p w:rsidR="00AF2C4C" w:rsidRPr="00B36CC7" w:rsidRDefault="00AF2C4C" w:rsidP="00525887">
            <w:pPr>
              <w:rPr>
                <w:rFonts w:ascii="Times New Roman" w:hAnsi="Times New Roman" w:cs="Times New Roman"/>
              </w:rPr>
            </w:pPr>
            <w:r w:rsidRPr="00B36CC7">
              <w:rPr>
                <w:rFonts w:ascii="Times New Roman" w:hAnsi="Times New Roman" w:cs="Times New Roman"/>
              </w:rPr>
              <w:t>484,-</w:t>
            </w:r>
          </w:p>
        </w:tc>
        <w:tc>
          <w:tcPr>
            <w:tcW w:w="992" w:type="dxa"/>
          </w:tcPr>
          <w:p w:rsidR="00AF2C4C" w:rsidRPr="00B36CC7" w:rsidRDefault="00AF2C4C" w:rsidP="00525887">
            <w:pPr>
              <w:rPr>
                <w:rFonts w:ascii="Times New Roman" w:hAnsi="Times New Roman" w:cs="Times New Roman"/>
              </w:rPr>
            </w:pPr>
            <w:r w:rsidRPr="00B36CC7">
              <w:rPr>
                <w:rFonts w:ascii="Times New Roman" w:hAnsi="Times New Roman" w:cs="Times New Roman"/>
              </w:rPr>
              <w:t>1</w:t>
            </w:r>
          </w:p>
        </w:tc>
      </w:tr>
    </w:tbl>
    <w:p w:rsidR="00EF66EF" w:rsidRDefault="00EF66EF" w:rsidP="00DB6E82">
      <w:pPr>
        <w:rPr>
          <w:rFonts w:ascii="Times New Roman" w:hAnsi="Times New Roman" w:cs="Times New Roman"/>
        </w:rPr>
      </w:pPr>
    </w:p>
    <w:p w:rsidR="00EF66EF" w:rsidRDefault="00EF6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6E82" w:rsidRPr="002E6ADC" w:rsidRDefault="00DB6E82" w:rsidP="00DB6E82">
      <w:pPr>
        <w:rPr>
          <w:rFonts w:ascii="Times New Roman" w:hAnsi="Times New Roman" w:cs="Times New Roman"/>
        </w:rPr>
      </w:pPr>
      <w:r w:rsidRPr="002E6ADC">
        <w:rPr>
          <w:rFonts w:ascii="Times New Roman" w:hAnsi="Times New Roman" w:cs="Times New Roman"/>
          <w:sz w:val="24"/>
          <w:szCs w:val="24"/>
        </w:rPr>
        <w:lastRenderedPageBreak/>
        <w:t>5. ročník</w:t>
      </w:r>
      <w:r w:rsidR="00FB2B45" w:rsidRPr="002E6A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1134"/>
        <w:gridCol w:w="992"/>
      </w:tblGrid>
      <w:tr w:rsidR="00C276F7" w:rsidRPr="002E6ADC" w:rsidTr="003F2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ové čís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C276F7" w:rsidRPr="002E6ADC" w:rsidTr="003F2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F1256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-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E325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Český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jazyk 5</w:t>
            </w:r>
            <w:r w:rsidR="00E25B5C" w:rsidRPr="002E6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 1.díl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– 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B96EE4" w:rsidP="00F1256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  <w:p w:rsidR="00E25B5C" w:rsidRPr="002E6ADC" w:rsidRDefault="00E25B5C" w:rsidP="00F1256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ns.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B96EE4" w:rsidP="0052793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06223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276F7" w:rsidRPr="002E6ADC" w:rsidTr="003F2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E325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-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E325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Český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jazyk 5</w:t>
            </w:r>
            <w:r w:rsidR="00E25B5C" w:rsidRPr="002E6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 2.díl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– 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B96EE4" w:rsidP="00F1256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  <w:p w:rsidR="00E25B5C" w:rsidRPr="002E6ADC" w:rsidRDefault="00E25B5C" w:rsidP="00F1256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ns.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B96EE4" w:rsidP="00E325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062231" w:rsidP="00EF142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276F7" w:rsidRPr="002E6ADC" w:rsidTr="003F2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E25B5C" w:rsidP="00AB16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S 1.díl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k učebnici Matematika pro 5.ročník Z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6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06223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6F7" w:rsidRPr="002E6ADC" w:rsidTr="003F2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E25B5C" w:rsidP="00AA552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S 2.díl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k učebnici Matematika pro 5.ročník Z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1E3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2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06223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6F7" w:rsidRPr="002E6ADC" w:rsidTr="003F2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94763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FD7B4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roject 1 WB-CD-ROM </w:t>
            </w: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  <w:proofErr w:type="spell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CZ - 3.vydán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B96EE4" w:rsidP="0052793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06223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DB6E82" w:rsidRPr="002E6ADC" w:rsidRDefault="00DB6E82" w:rsidP="00DB6E82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2547" w:rsidRPr="006F5CB9" w:rsidRDefault="00392547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41ED" w:rsidRDefault="000D41ED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41ED" w:rsidRDefault="000D41ED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6E82" w:rsidRPr="002E6ADC" w:rsidRDefault="00DB6E82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>Německý jazyk</w:t>
      </w:r>
      <w:r w:rsidR="00FB2B45" w:rsidRPr="002E6ADC">
        <w:rPr>
          <w:rFonts w:ascii="Times New Roman" w:hAnsi="Times New Roman" w:cs="Times New Roman"/>
          <w:sz w:val="24"/>
          <w:szCs w:val="24"/>
        </w:rPr>
        <w:t xml:space="preserve"> </w:t>
      </w:r>
      <w:r w:rsidRPr="002E6AD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977"/>
        <w:gridCol w:w="1134"/>
        <w:gridCol w:w="992"/>
      </w:tblGrid>
      <w:tr w:rsidR="00C276F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ové čís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C276F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B96EE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5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B96EE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Němčina A1 </w:t>
            </w:r>
            <w:proofErr w:type="spellStart"/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Max A1 1.díl-PS</w:t>
            </w:r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>pro 7.ročník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ra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B96EE4" w:rsidP="00061A1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B96EE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76F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59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B96EE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Němčina A1 </w:t>
            </w:r>
            <w:proofErr w:type="spellStart"/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Max A1 2.díl-PS</w:t>
            </w:r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>pro 8.ročník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Fra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B96EE4" w:rsidP="00061A1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C276F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7" w:rsidRPr="002E6ADC" w:rsidRDefault="0089293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C64" w:rsidRDefault="000E1C64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E1C64" w:rsidRDefault="000E1C64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6E82" w:rsidRPr="002E6ADC" w:rsidRDefault="00DB6E82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>Ruský jazyk</w:t>
      </w:r>
      <w:r w:rsidR="00FB2B45" w:rsidRPr="002E6ADC">
        <w:rPr>
          <w:rFonts w:ascii="Times New Roman" w:hAnsi="Times New Roman" w:cs="Times New Roman"/>
          <w:sz w:val="24"/>
          <w:szCs w:val="24"/>
        </w:rPr>
        <w:t xml:space="preserve"> </w:t>
      </w:r>
      <w:r w:rsidRPr="002E6AD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977"/>
        <w:gridCol w:w="1134"/>
        <w:gridCol w:w="992"/>
      </w:tblGrid>
      <w:tr w:rsidR="00C276F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 w:rsidP="003C30E2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</w:t>
            </w:r>
            <w:proofErr w:type="gramEnd"/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číslo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C276F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8-3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ojechali</w:t>
            </w:r>
            <w:proofErr w:type="spell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PS</w:t>
            </w:r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>pro 7.ročník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á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89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EE11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76F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8-3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ojechali</w:t>
            </w:r>
            <w:proofErr w:type="spell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PS</w:t>
            </w:r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>pro 8.ročník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á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C276F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89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7" w:rsidRPr="002E6ADC" w:rsidRDefault="00EE11CA" w:rsidP="004422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F2B77" w:rsidRPr="002E6ADC" w:rsidRDefault="003F2B77" w:rsidP="00DB6E82">
      <w:pPr>
        <w:pStyle w:val="Bezmezer"/>
        <w:rPr>
          <w:rFonts w:ascii="Times New Roman" w:hAnsi="Times New Roman" w:cs="Times New Roman"/>
        </w:rPr>
      </w:pPr>
    </w:p>
    <w:p w:rsidR="003F2B77" w:rsidRPr="002E6ADC" w:rsidRDefault="003F2B77" w:rsidP="00DB6E82">
      <w:pPr>
        <w:pStyle w:val="Bezmezer"/>
        <w:rPr>
          <w:rFonts w:ascii="Times New Roman" w:hAnsi="Times New Roman" w:cs="Times New Roman"/>
        </w:rPr>
      </w:pPr>
    </w:p>
    <w:p w:rsidR="00DB6E82" w:rsidRPr="002E6ADC" w:rsidRDefault="00FB2B45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Matematika </w:t>
      </w: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977"/>
        <w:gridCol w:w="1134"/>
        <w:gridCol w:w="992"/>
      </w:tblGrid>
      <w:tr w:rsidR="003F2B7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 w:rsidP="003C30E2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talog. </w:t>
            </w:r>
            <w:proofErr w:type="gramStart"/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číslo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 w:rsidP="0084328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3F2B77" w:rsidRPr="002E6ADC" w:rsidTr="00EE11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EE11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1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EE11CA" w:rsidP="00AE23F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á matematika 6 nad 15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EE11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EE11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29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774F6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E11CA" w:rsidRPr="002E6ADC" w:rsidTr="004471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CA" w:rsidRPr="002E6ADC" w:rsidRDefault="007C69EF" w:rsidP="0044719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CA" w:rsidRPr="002E6ADC" w:rsidRDefault="007C69EF" w:rsidP="0044719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á matematika 7</w:t>
            </w:r>
            <w:r w:rsidR="00EE11CA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nad 15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CA" w:rsidRPr="002E6ADC" w:rsidRDefault="00EE11CA" w:rsidP="0044719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CA" w:rsidRPr="002E6ADC" w:rsidRDefault="007C69EF" w:rsidP="0044719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E11CA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CA" w:rsidRPr="002E6ADC" w:rsidRDefault="00774F61" w:rsidP="0044719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F2B7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D74371" w:rsidP="00D7437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ravá matematika 8 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15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EE11CA" w:rsidP="007174B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C160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F2B7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2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á matematika 9</w:t>
            </w:r>
            <w:r w:rsidR="00D74371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nad 15</w:t>
            </w: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EE11CA" w:rsidP="007174B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9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6F5CB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A12D7A" w:rsidRDefault="00A12D7A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12D7A" w:rsidRDefault="00A12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6E82" w:rsidRPr="002E6ADC" w:rsidRDefault="00DB6E82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lastRenderedPageBreak/>
        <w:t>Fyzika</w:t>
      </w:r>
      <w:r w:rsidRPr="002E6AD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977"/>
        <w:gridCol w:w="1134"/>
        <w:gridCol w:w="992"/>
      </w:tblGrid>
      <w:tr w:rsidR="003F2B7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 w:rsidP="00F5571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</w:t>
            </w:r>
            <w:proofErr w:type="gramEnd"/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číslo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 w:rsidP="00D74371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3F2B7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 w:rsidP="00F5571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5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D7437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ravá fyzika 6 </w:t>
            </w:r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>nad 15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7C69E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A12D7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69EF" w:rsidRPr="002E6ADC" w:rsidTr="004471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F" w:rsidRPr="002E6ADC" w:rsidRDefault="007C69EF" w:rsidP="0044719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F" w:rsidRPr="002E6ADC" w:rsidRDefault="007C69EF" w:rsidP="007C69E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á fyzika 7 nad 15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F" w:rsidRPr="002E6ADC" w:rsidRDefault="007C69EF" w:rsidP="0044719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F" w:rsidRPr="002E6ADC" w:rsidRDefault="007C69EF" w:rsidP="0044719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4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F" w:rsidRPr="002E6ADC" w:rsidRDefault="00774F61" w:rsidP="0044719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F2B7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 w:rsidP="00F5571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5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D7437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ravá fyzika 8 </w:t>
            </w:r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>nad 15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7C69E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187BC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F2B77" w:rsidRPr="002E6ADC" w:rsidTr="003F2B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 w:rsidP="00F5571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5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D7437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ravá fyzika 9 </w:t>
            </w:r>
            <w:r w:rsidR="00201585" w:rsidRPr="002E6ADC">
              <w:rPr>
                <w:rFonts w:ascii="Times New Roman" w:hAnsi="Times New Roman" w:cs="Times New Roman"/>
                <w:sz w:val="24"/>
                <w:szCs w:val="24"/>
              </w:rPr>
              <w:t>nad 15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7C69E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774F6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187BC0" w:rsidRDefault="00187BC0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6B19" w:rsidRDefault="002E6B19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6E82" w:rsidRPr="002E6ADC" w:rsidRDefault="00DB6E82" w:rsidP="00DB6E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>Anglický jazyk</w:t>
      </w:r>
      <w:r w:rsidR="00FB2B45" w:rsidRPr="002E6ADC">
        <w:rPr>
          <w:rFonts w:ascii="Times New Roman" w:hAnsi="Times New Roman" w:cs="Times New Roman"/>
          <w:sz w:val="24"/>
          <w:szCs w:val="24"/>
        </w:rPr>
        <w:t xml:space="preserve"> </w:t>
      </w:r>
      <w:r w:rsidRPr="002E6AD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1134"/>
        <w:gridCol w:w="992"/>
      </w:tblGrid>
      <w:tr w:rsidR="003F2B77" w:rsidRPr="002E6ADC" w:rsidTr="003F2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 w:rsidP="00D734C5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talog. </w:t>
            </w:r>
            <w:proofErr w:type="gramStart"/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číslo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 w:rsidP="00D734C5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3F2B77" w:rsidRPr="002E6ADC" w:rsidTr="003F2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94764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3F2B77" w:rsidP="003D3E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oject 2 - (4. vydání)</w:t>
            </w:r>
          </w:p>
          <w:p w:rsidR="003F2B77" w:rsidRPr="002E6ADC" w:rsidRDefault="007C69EF" w:rsidP="003D3E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7C69EF" w:rsidP="006902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7" w:rsidRPr="002E6ADC" w:rsidRDefault="002E6B1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F2B77" w:rsidRPr="002E6ADC" w:rsidTr="003F2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94764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F" w:rsidRPr="002E6ADC" w:rsidRDefault="003F2B77" w:rsidP="007C69E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oject 3 – (4.vydání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F2B77" w:rsidRPr="002E6ADC" w:rsidRDefault="007C69EF" w:rsidP="001F535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7C69EF" w:rsidP="005D6D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D638C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F2B77" w:rsidRPr="002E6ADC" w:rsidTr="003F2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 w:rsidP="002E776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94764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F" w:rsidRPr="002E6ADC" w:rsidRDefault="003F2B77" w:rsidP="007C69E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oject 4 – (4.vydání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F2B77" w:rsidRPr="002E6ADC" w:rsidRDefault="007C69EF" w:rsidP="003E076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7C69EF" w:rsidP="002E776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2E6B1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F2B77" w:rsidRPr="002E6ADC" w:rsidTr="003F2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 w:rsidP="00227CE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94764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F" w:rsidRPr="002E6ADC" w:rsidRDefault="003F2B77" w:rsidP="007C69E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oject 5 – (4.vydání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F2B77" w:rsidRPr="002E6ADC" w:rsidRDefault="007C69EF" w:rsidP="00227CE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3F2B7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7C69EF" w:rsidP="00227CE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77" w:rsidRPr="002E6ADC" w:rsidRDefault="00D638C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333673" w:rsidRPr="002E6ADC" w:rsidRDefault="00333673" w:rsidP="00DB6E82">
      <w:pPr>
        <w:rPr>
          <w:rFonts w:ascii="Times New Roman" w:hAnsi="Times New Roman" w:cs="Times New Roman"/>
        </w:rPr>
      </w:pPr>
    </w:p>
    <w:p w:rsidR="00801EC0" w:rsidRPr="002E6ADC" w:rsidRDefault="00801EC0" w:rsidP="00801E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>Český jazyk</w:t>
      </w:r>
      <w:r w:rsidR="00FB2B45" w:rsidRPr="002E6A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426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1235"/>
        <w:gridCol w:w="3088"/>
        <w:gridCol w:w="2977"/>
        <w:gridCol w:w="1134"/>
        <w:gridCol w:w="992"/>
      </w:tblGrid>
      <w:tr w:rsidR="003F2B77" w:rsidRPr="002E6ADC" w:rsidTr="003F2B77">
        <w:tc>
          <w:tcPr>
            <w:tcW w:w="1235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.</w:t>
            </w:r>
          </w:p>
          <w:p w:rsidR="003F2B77" w:rsidRPr="002E6ADC" w:rsidRDefault="003F2B77" w:rsidP="00DB6E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číslo</w:t>
            </w:r>
          </w:p>
        </w:tc>
        <w:tc>
          <w:tcPr>
            <w:tcW w:w="3088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3F2B77" w:rsidRPr="002E6ADC" w:rsidRDefault="003F2B77" w:rsidP="00DB6E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F2B77" w:rsidRPr="002E6ADC" w:rsidRDefault="003F2B77" w:rsidP="00D7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1134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3F2B77" w:rsidRPr="002E6ADC" w:rsidTr="003F2B77">
        <w:tc>
          <w:tcPr>
            <w:tcW w:w="1235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163</w:t>
            </w:r>
          </w:p>
        </w:tc>
        <w:tc>
          <w:tcPr>
            <w:tcW w:w="3088" w:type="dxa"/>
          </w:tcPr>
          <w:p w:rsidR="003F2B77" w:rsidRPr="002E6ADC" w:rsidRDefault="003F2B77" w:rsidP="0080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Hravá čeština 6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D6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34D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C5">
              <w:rPr>
                <w:rFonts w:ascii="Times New Roman" w:hAnsi="Times New Roman" w:cs="Times New Roman"/>
                <w:sz w:val="24"/>
                <w:szCs w:val="24"/>
              </w:rPr>
              <w:t>(nad</w:t>
            </w:r>
            <w:proofErr w:type="gramEnd"/>
            <w:r w:rsidR="00D6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34D" w:rsidRPr="002E6ADC">
              <w:rPr>
                <w:rFonts w:ascii="Times New Roman" w:hAnsi="Times New Roman" w:cs="Times New Roman"/>
                <w:sz w:val="24"/>
                <w:szCs w:val="24"/>
              </w:rPr>
              <w:t>15ks)</w:t>
            </w:r>
          </w:p>
        </w:tc>
        <w:tc>
          <w:tcPr>
            <w:tcW w:w="2977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3F2B77" w:rsidRPr="002E6ADC" w:rsidRDefault="005D434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</w:tcPr>
          <w:p w:rsidR="003F2B77" w:rsidRPr="002E6ADC" w:rsidRDefault="00CD24A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2B77" w:rsidRPr="002E6ADC" w:rsidTr="003F2B77">
        <w:tc>
          <w:tcPr>
            <w:tcW w:w="1235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170</w:t>
            </w:r>
          </w:p>
        </w:tc>
        <w:tc>
          <w:tcPr>
            <w:tcW w:w="3088" w:type="dxa"/>
          </w:tcPr>
          <w:p w:rsidR="003F2B77" w:rsidRPr="002E6ADC" w:rsidRDefault="003F2B77" w:rsidP="00D6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á čeština 7 PS</w:t>
            </w:r>
            <w:r w:rsidR="005D434D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38C5">
              <w:rPr>
                <w:rFonts w:ascii="Times New Roman" w:hAnsi="Times New Roman" w:cs="Times New Roman"/>
                <w:sz w:val="24"/>
                <w:szCs w:val="24"/>
              </w:rPr>
              <w:t xml:space="preserve">nad </w:t>
            </w:r>
            <w:r w:rsidR="005D434D" w:rsidRPr="002E6ADC">
              <w:rPr>
                <w:rFonts w:ascii="Times New Roman" w:hAnsi="Times New Roman" w:cs="Times New Roman"/>
                <w:sz w:val="24"/>
                <w:szCs w:val="24"/>
              </w:rPr>
              <w:t>15ks)</w:t>
            </w:r>
          </w:p>
        </w:tc>
        <w:tc>
          <w:tcPr>
            <w:tcW w:w="2977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3F2B77" w:rsidRPr="002E6ADC" w:rsidRDefault="005D434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</w:tcPr>
          <w:p w:rsidR="003F2B77" w:rsidRPr="002E6ADC" w:rsidRDefault="00D638C5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F2B77" w:rsidRPr="002E6ADC" w:rsidTr="003F2B77">
        <w:tc>
          <w:tcPr>
            <w:tcW w:w="1235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491</w:t>
            </w:r>
          </w:p>
        </w:tc>
        <w:tc>
          <w:tcPr>
            <w:tcW w:w="3088" w:type="dxa"/>
          </w:tcPr>
          <w:p w:rsidR="003F2B77" w:rsidRPr="002E6ADC" w:rsidRDefault="003F2B77" w:rsidP="00D6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á čeština 8 PS</w:t>
            </w:r>
            <w:r w:rsidR="005D434D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38C5">
              <w:rPr>
                <w:rFonts w:ascii="Times New Roman" w:hAnsi="Times New Roman" w:cs="Times New Roman"/>
                <w:sz w:val="24"/>
                <w:szCs w:val="24"/>
              </w:rPr>
              <w:t xml:space="preserve">nad </w:t>
            </w:r>
            <w:r w:rsidR="005D434D" w:rsidRPr="002E6ADC">
              <w:rPr>
                <w:rFonts w:ascii="Times New Roman" w:hAnsi="Times New Roman" w:cs="Times New Roman"/>
                <w:sz w:val="24"/>
                <w:szCs w:val="24"/>
              </w:rPr>
              <w:t>15ks)</w:t>
            </w:r>
          </w:p>
        </w:tc>
        <w:tc>
          <w:tcPr>
            <w:tcW w:w="2977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3F2B77" w:rsidRPr="002E6ADC" w:rsidRDefault="005D434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</w:tcPr>
          <w:p w:rsidR="003F2B77" w:rsidRPr="002E6ADC" w:rsidRDefault="00CD24A3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F2B77" w:rsidRPr="002E6ADC" w:rsidTr="003F2B77">
        <w:tc>
          <w:tcPr>
            <w:tcW w:w="1235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1507</w:t>
            </w:r>
          </w:p>
        </w:tc>
        <w:tc>
          <w:tcPr>
            <w:tcW w:w="3088" w:type="dxa"/>
          </w:tcPr>
          <w:p w:rsidR="003F2B77" w:rsidRPr="002E6ADC" w:rsidRDefault="003F2B77" w:rsidP="00D6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Hravá čeština 9 PS</w:t>
            </w:r>
            <w:r w:rsidR="005D434D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38C5">
              <w:rPr>
                <w:rFonts w:ascii="Times New Roman" w:hAnsi="Times New Roman" w:cs="Times New Roman"/>
                <w:sz w:val="24"/>
                <w:szCs w:val="24"/>
              </w:rPr>
              <w:t xml:space="preserve">nad </w:t>
            </w:r>
            <w:r w:rsidR="005D434D" w:rsidRPr="002E6ADC">
              <w:rPr>
                <w:rFonts w:ascii="Times New Roman" w:hAnsi="Times New Roman" w:cs="Times New Roman"/>
                <w:sz w:val="24"/>
                <w:szCs w:val="24"/>
              </w:rPr>
              <w:t>15ks)</w:t>
            </w:r>
          </w:p>
        </w:tc>
        <w:tc>
          <w:tcPr>
            <w:tcW w:w="2977" w:type="dxa"/>
          </w:tcPr>
          <w:p w:rsidR="003F2B77" w:rsidRPr="002E6ADC" w:rsidRDefault="003F2B77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1134" w:type="dxa"/>
          </w:tcPr>
          <w:p w:rsidR="003F2B77" w:rsidRPr="002E6ADC" w:rsidRDefault="005D434D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F2B77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</w:tcPr>
          <w:p w:rsidR="003F2B77" w:rsidRPr="002E6ADC" w:rsidRDefault="00694F91" w:rsidP="00D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5D434D" w:rsidRPr="002E6ADC" w:rsidRDefault="005D434D" w:rsidP="00DB6E82">
      <w:pPr>
        <w:rPr>
          <w:rFonts w:ascii="Times New Roman" w:hAnsi="Times New Roman" w:cs="Times New Roman"/>
        </w:rPr>
      </w:pPr>
    </w:p>
    <w:p w:rsidR="0044719B" w:rsidRPr="002E6ADC" w:rsidRDefault="00201585" w:rsidP="00DB6E82">
      <w:pPr>
        <w:rPr>
          <w:rFonts w:ascii="Times New Roman" w:hAnsi="Times New Roman" w:cs="Times New Roman"/>
        </w:rPr>
      </w:pPr>
      <w:r w:rsidRPr="002E6ADC">
        <w:rPr>
          <w:rFonts w:ascii="Times New Roman" w:hAnsi="Times New Roman" w:cs="Times New Roman"/>
        </w:rPr>
        <w:t>Zeměpis</w:t>
      </w:r>
    </w:p>
    <w:tbl>
      <w:tblPr>
        <w:tblStyle w:val="Mkatabulky"/>
        <w:tblW w:w="9426" w:type="dxa"/>
        <w:tblInd w:w="38" w:type="dxa"/>
        <w:tblLook w:val="04A0" w:firstRow="1" w:lastRow="0" w:firstColumn="1" w:lastColumn="0" w:noHBand="0" w:noVBand="1"/>
      </w:tblPr>
      <w:tblGrid>
        <w:gridCol w:w="1204"/>
        <w:gridCol w:w="3119"/>
        <w:gridCol w:w="2977"/>
        <w:gridCol w:w="1134"/>
        <w:gridCol w:w="992"/>
      </w:tblGrid>
      <w:tr w:rsidR="005D434D" w:rsidRPr="002E6ADC" w:rsidTr="005D434D">
        <w:tc>
          <w:tcPr>
            <w:tcW w:w="1204" w:type="dxa"/>
          </w:tcPr>
          <w:p w:rsidR="005D434D" w:rsidRPr="002E6ADC" w:rsidRDefault="005D434D" w:rsidP="005D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Katalog.</w:t>
            </w:r>
          </w:p>
          <w:p w:rsidR="005D434D" w:rsidRPr="002E6ADC" w:rsidRDefault="005D434D" w:rsidP="005D434D">
            <w:pPr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</w:p>
        </w:tc>
        <w:tc>
          <w:tcPr>
            <w:tcW w:w="3119" w:type="dxa"/>
          </w:tcPr>
          <w:p w:rsidR="005D434D" w:rsidRPr="002E6ADC" w:rsidRDefault="005D434D" w:rsidP="00DB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2977" w:type="dxa"/>
          </w:tcPr>
          <w:p w:rsidR="005D434D" w:rsidRPr="002E6ADC" w:rsidRDefault="005D434D" w:rsidP="00DB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Nakladatelství</w:t>
            </w:r>
          </w:p>
        </w:tc>
        <w:tc>
          <w:tcPr>
            <w:tcW w:w="1134" w:type="dxa"/>
          </w:tcPr>
          <w:p w:rsidR="005D434D" w:rsidRPr="002E6ADC" w:rsidRDefault="005D434D" w:rsidP="00DB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Cena za kus</w:t>
            </w:r>
          </w:p>
        </w:tc>
        <w:tc>
          <w:tcPr>
            <w:tcW w:w="992" w:type="dxa"/>
          </w:tcPr>
          <w:p w:rsidR="005D434D" w:rsidRPr="002E6ADC" w:rsidRDefault="005D434D" w:rsidP="00DB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Počet kusů</w:t>
            </w:r>
          </w:p>
        </w:tc>
      </w:tr>
      <w:tr w:rsidR="005D434D" w:rsidRPr="002E6ADC" w:rsidTr="005D434D">
        <w:tc>
          <w:tcPr>
            <w:tcW w:w="1204" w:type="dxa"/>
          </w:tcPr>
          <w:p w:rsidR="005D434D" w:rsidRPr="002E6ADC" w:rsidRDefault="00DA01BE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2963</w:t>
            </w:r>
          </w:p>
        </w:tc>
        <w:tc>
          <w:tcPr>
            <w:tcW w:w="3119" w:type="dxa"/>
          </w:tcPr>
          <w:p w:rsidR="005D434D" w:rsidRPr="002E6ADC" w:rsidRDefault="00DA01BE" w:rsidP="00DA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ravý zeměpis 6 PS </w:t>
            </w:r>
          </w:p>
        </w:tc>
        <w:tc>
          <w:tcPr>
            <w:tcW w:w="2977" w:type="dxa"/>
          </w:tcPr>
          <w:p w:rsidR="005D434D" w:rsidRPr="002E6ADC" w:rsidRDefault="005D434D" w:rsidP="00DB6E82">
            <w:pPr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Taktik</w:t>
            </w:r>
          </w:p>
        </w:tc>
        <w:tc>
          <w:tcPr>
            <w:tcW w:w="1134" w:type="dxa"/>
          </w:tcPr>
          <w:p w:rsidR="005D434D" w:rsidRPr="002E6ADC" w:rsidRDefault="00DA01BE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201585" w:rsidRPr="002E6ADC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992" w:type="dxa"/>
          </w:tcPr>
          <w:p w:rsidR="005D434D" w:rsidRPr="002E6ADC" w:rsidRDefault="001E361A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96808" w:rsidRPr="002E6ADC" w:rsidRDefault="00596808" w:rsidP="0044719B">
      <w:pPr>
        <w:rPr>
          <w:rFonts w:ascii="Times New Roman" w:hAnsi="Times New Roman" w:cs="Times New Roman"/>
        </w:rPr>
      </w:pPr>
    </w:p>
    <w:p w:rsidR="0044719B" w:rsidRPr="002E6ADC" w:rsidRDefault="0044719B" w:rsidP="0044719B">
      <w:pPr>
        <w:rPr>
          <w:rFonts w:ascii="Times New Roman" w:hAnsi="Times New Roman" w:cs="Times New Roman"/>
        </w:rPr>
      </w:pPr>
    </w:p>
    <w:p w:rsidR="00253732" w:rsidRPr="002E6ADC" w:rsidRDefault="00253732" w:rsidP="00253732">
      <w:pPr>
        <w:jc w:val="both"/>
        <w:rPr>
          <w:rFonts w:ascii="Times New Roman" w:hAnsi="Times New Roman" w:cs="Times New Roman"/>
        </w:rPr>
      </w:pPr>
    </w:p>
    <w:p w:rsidR="00DA01BE" w:rsidRDefault="00DA01BE" w:rsidP="00201585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7615E6" w:rsidRPr="002E6ADC" w:rsidRDefault="00D36B94" w:rsidP="00201585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2E6ADC">
        <w:rPr>
          <w:rFonts w:ascii="Times New Roman" w:hAnsi="Times New Roman" w:cs="Times New Roman"/>
          <w:sz w:val="48"/>
          <w:szCs w:val="48"/>
          <w:u w:val="single"/>
        </w:rPr>
        <w:lastRenderedPageBreak/>
        <w:t xml:space="preserve">Objednávka </w:t>
      </w:r>
      <w:r w:rsidR="007615E6" w:rsidRPr="002E6ADC">
        <w:rPr>
          <w:rFonts w:ascii="Times New Roman" w:hAnsi="Times New Roman" w:cs="Times New Roman"/>
          <w:sz w:val="48"/>
          <w:szCs w:val="48"/>
          <w:u w:val="single"/>
        </w:rPr>
        <w:t>–</w:t>
      </w:r>
      <w:r w:rsidRPr="002E6ADC">
        <w:rPr>
          <w:rFonts w:ascii="Times New Roman" w:hAnsi="Times New Roman" w:cs="Times New Roman"/>
          <w:sz w:val="48"/>
          <w:szCs w:val="48"/>
          <w:u w:val="single"/>
        </w:rPr>
        <w:t xml:space="preserve"> Učebnice</w:t>
      </w:r>
    </w:p>
    <w:p w:rsidR="00AA0B0C" w:rsidRPr="002E6ADC" w:rsidRDefault="00AA0B0C" w:rsidP="007615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E6ADC">
        <w:rPr>
          <w:rFonts w:ascii="Times New Roman" w:hAnsi="Times New Roman" w:cs="Times New Roman"/>
          <w:sz w:val="28"/>
          <w:szCs w:val="28"/>
        </w:rPr>
        <w:t>3.ročník</w:t>
      </w:r>
      <w:proofErr w:type="gramEnd"/>
    </w:p>
    <w:tbl>
      <w:tblPr>
        <w:tblStyle w:val="Mkatabulky"/>
        <w:tblW w:w="9426" w:type="dxa"/>
        <w:tblInd w:w="38" w:type="dxa"/>
        <w:tblLook w:val="04A0" w:firstRow="1" w:lastRow="0" w:firstColumn="1" w:lastColumn="0" w:noHBand="0" w:noVBand="1"/>
      </w:tblPr>
      <w:tblGrid>
        <w:gridCol w:w="1204"/>
        <w:gridCol w:w="3119"/>
        <w:gridCol w:w="2977"/>
        <w:gridCol w:w="1134"/>
        <w:gridCol w:w="992"/>
      </w:tblGrid>
      <w:tr w:rsidR="00AA0B0C" w:rsidRPr="002E6ADC" w:rsidTr="00AA0B0C">
        <w:tc>
          <w:tcPr>
            <w:tcW w:w="1204" w:type="dxa"/>
          </w:tcPr>
          <w:p w:rsidR="00AA0B0C" w:rsidRPr="002E6ADC" w:rsidRDefault="00AA0B0C" w:rsidP="00AA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Katalog.</w:t>
            </w:r>
          </w:p>
          <w:p w:rsidR="00AA0B0C" w:rsidRPr="002E6ADC" w:rsidRDefault="00AA0B0C" w:rsidP="00AA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</w:p>
        </w:tc>
        <w:tc>
          <w:tcPr>
            <w:tcW w:w="3119" w:type="dxa"/>
          </w:tcPr>
          <w:p w:rsidR="00AA0B0C" w:rsidRPr="002E6ADC" w:rsidRDefault="00AA0B0C" w:rsidP="0076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2977" w:type="dxa"/>
          </w:tcPr>
          <w:p w:rsidR="00AA0B0C" w:rsidRPr="002E6ADC" w:rsidRDefault="00AA0B0C" w:rsidP="0076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Nakladatelství</w:t>
            </w:r>
          </w:p>
        </w:tc>
        <w:tc>
          <w:tcPr>
            <w:tcW w:w="1134" w:type="dxa"/>
          </w:tcPr>
          <w:p w:rsidR="00AA0B0C" w:rsidRPr="002E6ADC" w:rsidRDefault="00AA0B0C" w:rsidP="0076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Cena za kus</w:t>
            </w:r>
          </w:p>
        </w:tc>
        <w:tc>
          <w:tcPr>
            <w:tcW w:w="992" w:type="dxa"/>
          </w:tcPr>
          <w:p w:rsidR="00AA0B0C" w:rsidRPr="002E6ADC" w:rsidRDefault="00AA0B0C" w:rsidP="0076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b/>
                <w:sz w:val="24"/>
                <w:szCs w:val="24"/>
              </w:rPr>
              <w:t>Počet kusů</w:t>
            </w:r>
          </w:p>
        </w:tc>
      </w:tr>
      <w:tr w:rsidR="00AA0B0C" w:rsidRPr="002E6ADC" w:rsidTr="00AA0B0C">
        <w:tc>
          <w:tcPr>
            <w:tcW w:w="1204" w:type="dxa"/>
          </w:tcPr>
          <w:p w:rsidR="00AA0B0C" w:rsidRPr="002E6ADC" w:rsidRDefault="00AA0B0C" w:rsidP="0076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-75</w:t>
            </w:r>
          </w:p>
        </w:tc>
        <w:tc>
          <w:tcPr>
            <w:tcW w:w="3119" w:type="dxa"/>
          </w:tcPr>
          <w:p w:rsidR="00AA0B0C" w:rsidRPr="002E6ADC" w:rsidRDefault="00AA0B0C" w:rsidP="0076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Já a můj svět 3</w:t>
            </w:r>
          </w:p>
        </w:tc>
        <w:tc>
          <w:tcPr>
            <w:tcW w:w="2977" w:type="dxa"/>
          </w:tcPr>
          <w:p w:rsidR="00AA0B0C" w:rsidRPr="002E6ADC" w:rsidRDefault="00AA0B0C" w:rsidP="0076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 s.r.o.</w:t>
            </w:r>
          </w:p>
        </w:tc>
        <w:tc>
          <w:tcPr>
            <w:tcW w:w="1134" w:type="dxa"/>
          </w:tcPr>
          <w:p w:rsidR="00AA0B0C" w:rsidRPr="002E6ADC" w:rsidRDefault="00AA0B0C" w:rsidP="0076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85,-</w:t>
            </w:r>
          </w:p>
        </w:tc>
        <w:tc>
          <w:tcPr>
            <w:tcW w:w="992" w:type="dxa"/>
          </w:tcPr>
          <w:p w:rsidR="00AA0B0C" w:rsidRPr="00EF1424" w:rsidRDefault="00EF1424" w:rsidP="0076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A01BE" w:rsidRDefault="00DA01BE" w:rsidP="007615E6">
      <w:pPr>
        <w:rPr>
          <w:rFonts w:ascii="Times New Roman" w:hAnsi="Times New Roman" w:cs="Times New Roman"/>
          <w:sz w:val="28"/>
          <w:szCs w:val="28"/>
        </w:rPr>
      </w:pPr>
    </w:p>
    <w:p w:rsidR="00DB6E82" w:rsidRPr="002E6ADC" w:rsidRDefault="005B565E" w:rsidP="007615E6">
      <w:pPr>
        <w:rPr>
          <w:rFonts w:ascii="Times New Roman" w:hAnsi="Times New Roman" w:cs="Times New Roman"/>
        </w:rPr>
      </w:pPr>
      <w:r w:rsidRPr="002E6ADC">
        <w:rPr>
          <w:rFonts w:ascii="Times New Roman" w:hAnsi="Times New Roman" w:cs="Times New Roman"/>
          <w:sz w:val="28"/>
          <w:szCs w:val="28"/>
        </w:rPr>
        <w:t>5</w:t>
      </w:r>
      <w:r w:rsidR="00DB6E82" w:rsidRPr="002E6ADC">
        <w:rPr>
          <w:rFonts w:ascii="Times New Roman" w:hAnsi="Times New Roman" w:cs="Times New Roman"/>
          <w:sz w:val="28"/>
          <w:szCs w:val="28"/>
        </w:rPr>
        <w:t>. ročník</w:t>
      </w: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6"/>
        <w:gridCol w:w="2977"/>
        <w:gridCol w:w="2975"/>
        <w:gridCol w:w="992"/>
        <w:gridCol w:w="1134"/>
      </w:tblGrid>
      <w:tr w:rsidR="00D74371" w:rsidRPr="002E6ADC" w:rsidTr="005B565E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D74371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ové čísl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D74371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D74371" w:rsidRPr="002E6ADC" w:rsidRDefault="00D74371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D74371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D74371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D74371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D74371" w:rsidRPr="002E6ADC" w:rsidTr="005B565E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09289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ro 5.ročník</w:t>
            </w:r>
            <w:proofErr w:type="gram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, 1 díln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1224F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D74371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AF09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4371" w:rsidRPr="002E6ADC" w:rsidTr="005B565E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-50J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D74371" w:rsidP="003177C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</w:t>
            </w:r>
            <w:r w:rsidR="005B565E" w:rsidRPr="002E6ADC">
              <w:rPr>
                <w:rFonts w:ascii="Times New Roman" w:hAnsi="Times New Roman" w:cs="Times New Roman"/>
                <w:sz w:val="24"/>
                <w:szCs w:val="24"/>
              </w:rPr>
              <w:t>- Duha s.r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3177C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74371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58299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4371" w:rsidRPr="002E6ADC" w:rsidTr="005B565E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947641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Project 1 SB </w:t>
            </w:r>
            <w:proofErr w:type="gramStart"/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CZ, 3.vydání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58299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r w:rsidR="00D74371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58299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D74371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58299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4371" w:rsidRPr="002E6ADC" w:rsidTr="005B565E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-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Vlastivěda 5, ČR jako součást Evrop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58299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 s.r.o.</w:t>
            </w:r>
          </w:p>
          <w:p w:rsidR="005B565E" w:rsidRPr="002E6ADC" w:rsidRDefault="005B565E" w:rsidP="0058299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ns.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58299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74371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58299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4371" w:rsidRPr="002E6ADC" w:rsidTr="005B565E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-4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áhradní mapa k učebnici Vlastivěda 5, ČR jako součást Evrop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58299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 s.r.o.</w:t>
            </w:r>
          </w:p>
          <w:p w:rsidR="005B565E" w:rsidRPr="002E6ADC" w:rsidRDefault="005B565E" w:rsidP="0058299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ns.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4371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1" w:rsidRPr="002E6ADC" w:rsidRDefault="005B565E" w:rsidP="00AF09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4371" w:rsidRPr="002E6ADC" w:rsidTr="005B565E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Přírodověda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5E" w:rsidRPr="002E6ADC" w:rsidRDefault="005B565E" w:rsidP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 s.r.o.</w:t>
            </w:r>
          </w:p>
          <w:p w:rsidR="00D74371" w:rsidRPr="002E6ADC" w:rsidRDefault="005B565E" w:rsidP="005B565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ns.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5B565E" w:rsidP="00163AF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74371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D74371" w:rsidP="00163AF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65E" w:rsidRPr="002E6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65E" w:rsidRPr="002E6ADC" w:rsidTr="005B565E">
        <w:tc>
          <w:tcPr>
            <w:tcW w:w="1384" w:type="dxa"/>
          </w:tcPr>
          <w:p w:rsidR="005B565E" w:rsidRPr="002E6ADC" w:rsidRDefault="005B565E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092989</w:t>
            </w:r>
          </w:p>
        </w:tc>
        <w:tc>
          <w:tcPr>
            <w:tcW w:w="2978" w:type="dxa"/>
          </w:tcPr>
          <w:p w:rsidR="005B565E" w:rsidRPr="002E6ADC" w:rsidRDefault="005B565E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(Vlastivěda)</w:t>
            </w:r>
            <w:r w:rsidR="00D10C5A" w:rsidRPr="002E6ADC">
              <w:rPr>
                <w:rFonts w:ascii="Times New Roman" w:hAnsi="Times New Roman" w:cs="Times New Roman"/>
              </w:rPr>
              <w:t xml:space="preserve"> Obrazy z novějších Českých dějin</w:t>
            </w:r>
          </w:p>
        </w:tc>
        <w:tc>
          <w:tcPr>
            <w:tcW w:w="2976" w:type="dxa"/>
          </w:tcPr>
          <w:p w:rsidR="005B565E" w:rsidRPr="002E6ADC" w:rsidRDefault="00D10C5A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Alter</w:t>
            </w:r>
          </w:p>
        </w:tc>
        <w:tc>
          <w:tcPr>
            <w:tcW w:w="992" w:type="dxa"/>
          </w:tcPr>
          <w:p w:rsidR="005B565E" w:rsidRPr="002E6ADC" w:rsidRDefault="00D10C5A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50,-</w:t>
            </w:r>
          </w:p>
        </w:tc>
        <w:tc>
          <w:tcPr>
            <w:tcW w:w="1134" w:type="dxa"/>
          </w:tcPr>
          <w:p w:rsidR="005B565E" w:rsidRPr="002E6ADC" w:rsidRDefault="00D10C5A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10</w:t>
            </w:r>
          </w:p>
        </w:tc>
      </w:tr>
      <w:tr w:rsidR="005B565E" w:rsidRPr="002E6ADC" w:rsidTr="005B565E">
        <w:tc>
          <w:tcPr>
            <w:tcW w:w="1384" w:type="dxa"/>
          </w:tcPr>
          <w:p w:rsidR="005B565E" w:rsidRPr="002E6ADC" w:rsidRDefault="00D10C5A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SEVT KOD</w:t>
            </w:r>
          </w:p>
          <w:p w:rsidR="00D10C5A" w:rsidRPr="002E6ADC" w:rsidRDefault="00D10C5A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11385305</w:t>
            </w:r>
          </w:p>
        </w:tc>
        <w:tc>
          <w:tcPr>
            <w:tcW w:w="2978" w:type="dxa"/>
          </w:tcPr>
          <w:p w:rsidR="005B565E" w:rsidRPr="002E6ADC" w:rsidRDefault="00D10C5A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 xml:space="preserve">Přírodověda </w:t>
            </w:r>
          </w:p>
          <w:p w:rsidR="00D10C5A" w:rsidRPr="002E6ADC" w:rsidRDefault="00D10C5A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Člověk a jeho svět (s doložkou MŠMT 2022)</w:t>
            </w:r>
          </w:p>
        </w:tc>
        <w:tc>
          <w:tcPr>
            <w:tcW w:w="2976" w:type="dxa"/>
          </w:tcPr>
          <w:p w:rsidR="005B565E" w:rsidRPr="002E6ADC" w:rsidRDefault="00D10C5A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Nová škola s.r.o.</w:t>
            </w:r>
          </w:p>
          <w:p w:rsidR="00D10C5A" w:rsidRPr="002E6ADC" w:rsidRDefault="00D10C5A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Nns.cz</w:t>
            </w:r>
          </w:p>
        </w:tc>
        <w:tc>
          <w:tcPr>
            <w:tcW w:w="992" w:type="dxa"/>
          </w:tcPr>
          <w:p w:rsidR="005B565E" w:rsidRPr="002E6ADC" w:rsidRDefault="00D10C5A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95,-</w:t>
            </w:r>
          </w:p>
        </w:tc>
        <w:tc>
          <w:tcPr>
            <w:tcW w:w="1134" w:type="dxa"/>
          </w:tcPr>
          <w:p w:rsidR="005B565E" w:rsidRPr="002E6ADC" w:rsidRDefault="00D10C5A" w:rsidP="0060622D">
            <w:pPr>
              <w:pStyle w:val="Bezmezer"/>
              <w:rPr>
                <w:rFonts w:ascii="Times New Roman" w:hAnsi="Times New Roman" w:cs="Times New Roman"/>
              </w:rPr>
            </w:pPr>
            <w:r w:rsidRPr="002E6ADC">
              <w:rPr>
                <w:rFonts w:ascii="Times New Roman" w:hAnsi="Times New Roman" w:cs="Times New Roman"/>
              </w:rPr>
              <w:t>2</w:t>
            </w:r>
          </w:p>
        </w:tc>
      </w:tr>
    </w:tbl>
    <w:p w:rsidR="00892933" w:rsidRDefault="00892933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F1C45" w:rsidRDefault="00DF1C45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ějepis</w:t>
      </w:r>
    </w:p>
    <w:tbl>
      <w:tblPr>
        <w:tblStyle w:val="Mkatabulky"/>
        <w:tblW w:w="9426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1346"/>
        <w:gridCol w:w="2977"/>
        <w:gridCol w:w="2977"/>
        <w:gridCol w:w="992"/>
        <w:gridCol w:w="1134"/>
      </w:tblGrid>
      <w:tr w:rsidR="00DF1C45" w:rsidTr="00DF1C45">
        <w:tc>
          <w:tcPr>
            <w:tcW w:w="1346" w:type="dxa"/>
          </w:tcPr>
          <w:p w:rsidR="00DF1C45" w:rsidRPr="00DF1C45" w:rsidRDefault="00DF1C45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45">
              <w:rPr>
                <w:rFonts w:ascii="Times New Roman" w:hAnsi="Times New Roman" w:cs="Times New Roman"/>
                <w:b/>
                <w:sz w:val="28"/>
                <w:szCs w:val="28"/>
              </w:rPr>
              <w:t>Katalogové číslo</w:t>
            </w:r>
          </w:p>
        </w:tc>
        <w:tc>
          <w:tcPr>
            <w:tcW w:w="2977" w:type="dxa"/>
          </w:tcPr>
          <w:p w:rsidR="00DF1C45" w:rsidRPr="00DF1C45" w:rsidRDefault="00DF1C45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45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</w:tc>
        <w:tc>
          <w:tcPr>
            <w:tcW w:w="2977" w:type="dxa"/>
          </w:tcPr>
          <w:p w:rsidR="00DF1C45" w:rsidRPr="00DF1C45" w:rsidRDefault="00DF1C45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45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992" w:type="dxa"/>
          </w:tcPr>
          <w:p w:rsidR="00DF1C45" w:rsidRPr="00DF1C45" w:rsidRDefault="00DF1C45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45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1134" w:type="dxa"/>
          </w:tcPr>
          <w:p w:rsidR="00DF1C45" w:rsidRPr="00DF1C45" w:rsidRDefault="00DF1C45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45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DF1C45" w:rsidTr="00DF1C45">
        <w:tc>
          <w:tcPr>
            <w:tcW w:w="1346" w:type="dxa"/>
          </w:tcPr>
          <w:p w:rsidR="00DF1C45" w:rsidRPr="00E04F32" w:rsidRDefault="00DF1C45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6 - 40</w:t>
            </w:r>
          </w:p>
        </w:tc>
        <w:tc>
          <w:tcPr>
            <w:tcW w:w="2977" w:type="dxa"/>
          </w:tcPr>
          <w:p w:rsidR="00DF1C45" w:rsidRPr="00E04F32" w:rsidRDefault="00DF1C45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Dějepis 6 – Pravěk, starověk</w:t>
            </w:r>
          </w:p>
        </w:tc>
        <w:tc>
          <w:tcPr>
            <w:tcW w:w="2977" w:type="dxa"/>
          </w:tcPr>
          <w:p w:rsidR="00DF1C45" w:rsidRPr="00E04F32" w:rsidRDefault="00DF1C45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992" w:type="dxa"/>
          </w:tcPr>
          <w:p w:rsidR="00DF1C45" w:rsidRPr="00E04F32" w:rsidRDefault="00DF1C45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139,-</w:t>
            </w:r>
          </w:p>
        </w:tc>
        <w:tc>
          <w:tcPr>
            <w:tcW w:w="1134" w:type="dxa"/>
          </w:tcPr>
          <w:p w:rsidR="00DF1C45" w:rsidRPr="00E04F32" w:rsidRDefault="0093639B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F1C45" w:rsidTr="00DF1C45">
        <w:tc>
          <w:tcPr>
            <w:tcW w:w="1346" w:type="dxa"/>
          </w:tcPr>
          <w:p w:rsidR="00DF1C45" w:rsidRPr="00E04F32" w:rsidRDefault="00DF1C45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7 - 40</w:t>
            </w:r>
          </w:p>
        </w:tc>
        <w:tc>
          <w:tcPr>
            <w:tcW w:w="2977" w:type="dxa"/>
          </w:tcPr>
          <w:p w:rsidR="00DF1C45" w:rsidRPr="00E04F32" w:rsidRDefault="00DF1C45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Dějepis 7 – Středověk, počátky novověku</w:t>
            </w:r>
          </w:p>
        </w:tc>
        <w:tc>
          <w:tcPr>
            <w:tcW w:w="2977" w:type="dxa"/>
          </w:tcPr>
          <w:p w:rsidR="00DF1C45" w:rsidRPr="00E04F32" w:rsidRDefault="00DF1C45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992" w:type="dxa"/>
          </w:tcPr>
          <w:p w:rsidR="00DF1C45" w:rsidRPr="00E04F32" w:rsidRDefault="00E04F32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139,-</w:t>
            </w:r>
          </w:p>
        </w:tc>
        <w:tc>
          <w:tcPr>
            <w:tcW w:w="1134" w:type="dxa"/>
          </w:tcPr>
          <w:p w:rsidR="00DF1C45" w:rsidRPr="00E04F32" w:rsidRDefault="0093639B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1C45" w:rsidTr="00DF1C45">
        <w:tc>
          <w:tcPr>
            <w:tcW w:w="1346" w:type="dxa"/>
          </w:tcPr>
          <w:p w:rsidR="00DF1C45" w:rsidRPr="00E04F32" w:rsidRDefault="00E04F32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9 - 40</w:t>
            </w:r>
          </w:p>
        </w:tc>
        <w:tc>
          <w:tcPr>
            <w:tcW w:w="2977" w:type="dxa"/>
          </w:tcPr>
          <w:p w:rsidR="00DF1C45" w:rsidRPr="00E04F32" w:rsidRDefault="00E04F32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Dějepis 9 – Novověk, moderní dějiny</w:t>
            </w:r>
          </w:p>
        </w:tc>
        <w:tc>
          <w:tcPr>
            <w:tcW w:w="2977" w:type="dxa"/>
          </w:tcPr>
          <w:p w:rsidR="00DF1C45" w:rsidRPr="00E04F32" w:rsidRDefault="00E04F32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992" w:type="dxa"/>
          </w:tcPr>
          <w:p w:rsidR="00DF1C45" w:rsidRPr="00E04F32" w:rsidRDefault="00E04F32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139,-</w:t>
            </w:r>
          </w:p>
        </w:tc>
        <w:tc>
          <w:tcPr>
            <w:tcW w:w="1134" w:type="dxa"/>
          </w:tcPr>
          <w:p w:rsidR="00DF1C45" w:rsidRPr="00E04F32" w:rsidRDefault="0093639B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F1C45" w:rsidRDefault="00DF1C45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A01BE" w:rsidRDefault="003937C6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</w:t>
      </w:r>
      <w:r w:rsidR="00DA01BE">
        <w:rPr>
          <w:rFonts w:ascii="Times New Roman" w:hAnsi="Times New Roman" w:cs="Times New Roman"/>
          <w:sz w:val="28"/>
          <w:szCs w:val="28"/>
        </w:rPr>
        <w:t>měpis</w:t>
      </w:r>
    </w:p>
    <w:tbl>
      <w:tblPr>
        <w:tblStyle w:val="Mkatabulky"/>
        <w:tblW w:w="9426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1346"/>
        <w:gridCol w:w="2977"/>
        <w:gridCol w:w="2977"/>
        <w:gridCol w:w="992"/>
        <w:gridCol w:w="1134"/>
      </w:tblGrid>
      <w:tr w:rsidR="00DA01ED" w:rsidTr="00DA01BE">
        <w:tc>
          <w:tcPr>
            <w:tcW w:w="1346" w:type="dxa"/>
          </w:tcPr>
          <w:p w:rsidR="00DA01ED" w:rsidRPr="00DA01BE" w:rsidRDefault="00DA01ED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BE">
              <w:rPr>
                <w:rFonts w:ascii="Times New Roman" w:hAnsi="Times New Roman" w:cs="Times New Roman"/>
                <w:b/>
                <w:sz w:val="28"/>
                <w:szCs w:val="28"/>
              </w:rPr>
              <w:t>Katalogové číslo</w:t>
            </w:r>
          </w:p>
        </w:tc>
        <w:tc>
          <w:tcPr>
            <w:tcW w:w="2977" w:type="dxa"/>
          </w:tcPr>
          <w:p w:rsidR="00DA01ED" w:rsidRPr="00DA01BE" w:rsidRDefault="00DA01ED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BE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</w:tc>
        <w:tc>
          <w:tcPr>
            <w:tcW w:w="2977" w:type="dxa"/>
          </w:tcPr>
          <w:p w:rsidR="00DA01ED" w:rsidRPr="00DA01BE" w:rsidRDefault="00DA01ED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BE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992" w:type="dxa"/>
          </w:tcPr>
          <w:p w:rsidR="00DA01ED" w:rsidRPr="00DA01BE" w:rsidRDefault="00DA01ED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BE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1134" w:type="dxa"/>
          </w:tcPr>
          <w:p w:rsidR="00DA01ED" w:rsidRPr="00DA01BE" w:rsidRDefault="00DA01ED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BE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DA01ED" w:rsidRPr="003937C6" w:rsidTr="00DA01BE">
        <w:tc>
          <w:tcPr>
            <w:tcW w:w="1346" w:type="dxa"/>
          </w:tcPr>
          <w:p w:rsidR="00DA01ED" w:rsidRPr="003937C6" w:rsidRDefault="00D638C5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C6">
              <w:rPr>
                <w:rFonts w:ascii="Times New Roman" w:hAnsi="Times New Roman" w:cs="Times New Roman"/>
                <w:sz w:val="24"/>
                <w:szCs w:val="24"/>
              </w:rPr>
              <w:t>TAK 32x</w:t>
            </w:r>
          </w:p>
        </w:tc>
        <w:tc>
          <w:tcPr>
            <w:tcW w:w="2977" w:type="dxa"/>
          </w:tcPr>
          <w:p w:rsidR="00DA01ED" w:rsidRPr="003937C6" w:rsidRDefault="00DA01BE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C6">
              <w:rPr>
                <w:rFonts w:ascii="Times New Roman" w:hAnsi="Times New Roman" w:cs="Times New Roman"/>
                <w:sz w:val="24"/>
                <w:szCs w:val="24"/>
              </w:rPr>
              <w:t>Hravý zeměpis 6</w:t>
            </w:r>
          </w:p>
        </w:tc>
        <w:tc>
          <w:tcPr>
            <w:tcW w:w="2977" w:type="dxa"/>
          </w:tcPr>
          <w:p w:rsidR="00DA01ED" w:rsidRPr="003937C6" w:rsidRDefault="00DA01BE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C6">
              <w:rPr>
                <w:rFonts w:ascii="Times New Roman" w:hAnsi="Times New Roman" w:cs="Times New Roman"/>
                <w:sz w:val="24"/>
                <w:szCs w:val="24"/>
              </w:rPr>
              <w:t>Taktik</w:t>
            </w:r>
          </w:p>
        </w:tc>
        <w:tc>
          <w:tcPr>
            <w:tcW w:w="992" w:type="dxa"/>
          </w:tcPr>
          <w:p w:rsidR="00DA01ED" w:rsidRPr="003937C6" w:rsidRDefault="00DA01BE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C6">
              <w:rPr>
                <w:rFonts w:ascii="Times New Roman" w:hAnsi="Times New Roman" w:cs="Times New Roman"/>
                <w:sz w:val="24"/>
                <w:szCs w:val="24"/>
              </w:rPr>
              <w:t>159,-</w:t>
            </w:r>
          </w:p>
        </w:tc>
        <w:tc>
          <w:tcPr>
            <w:tcW w:w="1134" w:type="dxa"/>
          </w:tcPr>
          <w:p w:rsidR="00DA01ED" w:rsidRPr="003937C6" w:rsidRDefault="003937C6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01ED" w:rsidRDefault="00DA01ED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A01BE" w:rsidRDefault="00DA01BE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A01BE" w:rsidRDefault="00DA01BE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E04F32" w:rsidRDefault="00E04F32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uský jazyk</w:t>
      </w:r>
    </w:p>
    <w:tbl>
      <w:tblPr>
        <w:tblStyle w:val="Mkatabulky"/>
        <w:tblW w:w="9426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1346"/>
        <w:gridCol w:w="2977"/>
        <w:gridCol w:w="2977"/>
        <w:gridCol w:w="992"/>
        <w:gridCol w:w="1134"/>
      </w:tblGrid>
      <w:tr w:rsidR="00E04F32" w:rsidTr="00E04F32">
        <w:tc>
          <w:tcPr>
            <w:tcW w:w="1346" w:type="dxa"/>
          </w:tcPr>
          <w:p w:rsidR="00E04F32" w:rsidRPr="00E04F32" w:rsidRDefault="00E04F32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04F32">
              <w:rPr>
                <w:rFonts w:ascii="Times New Roman" w:hAnsi="Times New Roman" w:cs="Times New Roman"/>
                <w:b/>
                <w:sz w:val="28"/>
                <w:szCs w:val="28"/>
              </w:rPr>
              <w:t>Katalog</w:t>
            </w:r>
            <w:proofErr w:type="gramEnd"/>
            <w:r w:rsidRPr="00E04F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 w:rsidRPr="00E04F32">
              <w:rPr>
                <w:rFonts w:ascii="Times New Roman" w:hAnsi="Times New Roman" w:cs="Times New Roman"/>
                <w:b/>
                <w:sz w:val="28"/>
                <w:szCs w:val="28"/>
              </w:rPr>
              <w:t>číslo</w:t>
            </w:r>
            <w:proofErr w:type="spellEnd"/>
            <w:proofErr w:type="gramEnd"/>
          </w:p>
        </w:tc>
        <w:tc>
          <w:tcPr>
            <w:tcW w:w="2977" w:type="dxa"/>
          </w:tcPr>
          <w:p w:rsidR="00E04F32" w:rsidRPr="00E04F32" w:rsidRDefault="00E04F32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F32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</w:tc>
        <w:tc>
          <w:tcPr>
            <w:tcW w:w="2977" w:type="dxa"/>
          </w:tcPr>
          <w:p w:rsidR="00E04F32" w:rsidRPr="00E04F32" w:rsidRDefault="00E04F32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F32">
              <w:rPr>
                <w:rFonts w:ascii="Times New Roman" w:hAnsi="Times New Roman" w:cs="Times New Roman"/>
                <w:b/>
                <w:sz w:val="28"/>
                <w:szCs w:val="28"/>
              </w:rPr>
              <w:t>Nakladatelství</w:t>
            </w:r>
          </w:p>
        </w:tc>
        <w:tc>
          <w:tcPr>
            <w:tcW w:w="992" w:type="dxa"/>
          </w:tcPr>
          <w:p w:rsidR="00E04F32" w:rsidRPr="00E04F32" w:rsidRDefault="00E04F32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F32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1134" w:type="dxa"/>
          </w:tcPr>
          <w:p w:rsidR="00E04F32" w:rsidRPr="00E04F32" w:rsidRDefault="00E04F32" w:rsidP="006062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F32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E04F32" w:rsidTr="00E04F32">
        <w:tc>
          <w:tcPr>
            <w:tcW w:w="1346" w:type="dxa"/>
          </w:tcPr>
          <w:p w:rsidR="00E04F32" w:rsidRPr="00E04F32" w:rsidRDefault="00E04F32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8 - 3051</w:t>
            </w:r>
          </w:p>
        </w:tc>
        <w:tc>
          <w:tcPr>
            <w:tcW w:w="2977" w:type="dxa"/>
          </w:tcPr>
          <w:p w:rsidR="00E04F32" w:rsidRPr="00E04F32" w:rsidRDefault="00E04F32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Pojechali</w:t>
            </w:r>
            <w:proofErr w:type="spellEnd"/>
            <w:r w:rsidRPr="00E04F3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977" w:type="dxa"/>
          </w:tcPr>
          <w:p w:rsidR="00E04F32" w:rsidRPr="00E04F32" w:rsidRDefault="00E04F32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Práce</w:t>
            </w:r>
          </w:p>
        </w:tc>
        <w:tc>
          <w:tcPr>
            <w:tcW w:w="992" w:type="dxa"/>
          </w:tcPr>
          <w:p w:rsidR="00E04F32" w:rsidRPr="00E04F32" w:rsidRDefault="00E04F32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32">
              <w:rPr>
                <w:rFonts w:ascii="Times New Roman" w:hAnsi="Times New Roman" w:cs="Times New Roman"/>
                <w:sz w:val="24"/>
                <w:szCs w:val="24"/>
              </w:rPr>
              <w:t>299,-</w:t>
            </w:r>
          </w:p>
        </w:tc>
        <w:tc>
          <w:tcPr>
            <w:tcW w:w="1134" w:type="dxa"/>
          </w:tcPr>
          <w:p w:rsidR="00E04F32" w:rsidRPr="00E04F32" w:rsidRDefault="0093639B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1C45" w:rsidRDefault="00DF1C45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3639B" w:rsidRDefault="0093639B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ěmecký jazyk</w:t>
      </w:r>
    </w:p>
    <w:tbl>
      <w:tblPr>
        <w:tblStyle w:val="Mkatabulky"/>
        <w:tblW w:w="9426" w:type="dxa"/>
        <w:tblInd w:w="38" w:type="dxa"/>
        <w:tblLook w:val="04A0" w:firstRow="1" w:lastRow="0" w:firstColumn="1" w:lastColumn="0" w:noHBand="0" w:noVBand="1"/>
      </w:tblPr>
      <w:tblGrid>
        <w:gridCol w:w="1346"/>
        <w:gridCol w:w="2977"/>
        <w:gridCol w:w="2977"/>
        <w:gridCol w:w="992"/>
        <w:gridCol w:w="1134"/>
      </w:tblGrid>
      <w:tr w:rsidR="0093639B" w:rsidRPr="007F36E3" w:rsidTr="0093639B">
        <w:tc>
          <w:tcPr>
            <w:tcW w:w="1346" w:type="dxa"/>
          </w:tcPr>
          <w:p w:rsidR="0093639B" w:rsidRPr="007F36E3" w:rsidRDefault="0093639B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E3">
              <w:rPr>
                <w:rFonts w:ascii="Times New Roman" w:hAnsi="Times New Roman" w:cs="Times New Roman"/>
                <w:sz w:val="24"/>
                <w:szCs w:val="24"/>
              </w:rPr>
              <w:t>F59-42</w:t>
            </w:r>
          </w:p>
        </w:tc>
        <w:tc>
          <w:tcPr>
            <w:tcW w:w="2977" w:type="dxa"/>
          </w:tcPr>
          <w:p w:rsidR="0093639B" w:rsidRPr="007F36E3" w:rsidRDefault="0093639B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E3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7F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6E3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7F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6E3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F36E3">
              <w:rPr>
                <w:rFonts w:ascii="Times New Roman" w:hAnsi="Times New Roman" w:cs="Times New Roman"/>
                <w:sz w:val="24"/>
                <w:szCs w:val="24"/>
              </w:rPr>
              <w:t xml:space="preserve"> A1/2</w:t>
            </w:r>
          </w:p>
        </w:tc>
        <w:tc>
          <w:tcPr>
            <w:tcW w:w="2977" w:type="dxa"/>
          </w:tcPr>
          <w:p w:rsidR="0093639B" w:rsidRPr="007F36E3" w:rsidRDefault="0093639B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E3">
              <w:rPr>
                <w:rFonts w:ascii="Times New Roman" w:hAnsi="Times New Roman" w:cs="Times New Roman"/>
                <w:sz w:val="24"/>
                <w:szCs w:val="24"/>
              </w:rPr>
              <w:t>Fraus</w:t>
            </w:r>
          </w:p>
        </w:tc>
        <w:tc>
          <w:tcPr>
            <w:tcW w:w="992" w:type="dxa"/>
          </w:tcPr>
          <w:p w:rsidR="0093639B" w:rsidRPr="007F36E3" w:rsidRDefault="0093639B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E3">
              <w:rPr>
                <w:rFonts w:ascii="Times New Roman" w:hAnsi="Times New Roman" w:cs="Times New Roman"/>
                <w:sz w:val="24"/>
                <w:szCs w:val="24"/>
              </w:rPr>
              <w:t>187,-</w:t>
            </w:r>
          </w:p>
        </w:tc>
        <w:tc>
          <w:tcPr>
            <w:tcW w:w="1134" w:type="dxa"/>
          </w:tcPr>
          <w:p w:rsidR="0093639B" w:rsidRPr="007F36E3" w:rsidRDefault="0093639B" w:rsidP="006062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3639B" w:rsidRPr="002E6ADC" w:rsidRDefault="0093639B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60622D" w:rsidRPr="002E6ADC" w:rsidRDefault="00D10C5A" w:rsidP="0060622D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2E6ADC">
        <w:rPr>
          <w:rFonts w:ascii="Times New Roman" w:hAnsi="Times New Roman" w:cs="Times New Roman"/>
          <w:sz w:val="28"/>
          <w:szCs w:val="28"/>
        </w:rPr>
        <w:t>9</w:t>
      </w:r>
      <w:r w:rsidR="0060622D" w:rsidRPr="002E6ADC">
        <w:rPr>
          <w:rFonts w:ascii="Times New Roman" w:hAnsi="Times New Roman" w:cs="Times New Roman"/>
          <w:sz w:val="28"/>
          <w:szCs w:val="28"/>
        </w:rPr>
        <w:t>. ročník</w:t>
      </w: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6"/>
        <w:gridCol w:w="2977"/>
        <w:gridCol w:w="2975"/>
        <w:gridCol w:w="992"/>
        <w:gridCol w:w="1134"/>
      </w:tblGrid>
      <w:tr w:rsidR="00D74371" w:rsidRPr="002E6ADC" w:rsidTr="00FC6CAC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D74371" w:rsidP="00F375FE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</w:t>
            </w:r>
            <w:proofErr w:type="gramEnd"/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číslo</w:t>
            </w:r>
            <w:proofErr w:type="spellEnd"/>
            <w:proofErr w:type="gram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D74371" w:rsidP="00F375FE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D74371" w:rsidRPr="002E6ADC" w:rsidRDefault="00D74371" w:rsidP="00F375FE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1E436E" w:rsidP="00F375FE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aklada</w:t>
            </w:r>
            <w:r w:rsidR="00D74371"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telstv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D74371" w:rsidP="00F375FE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1" w:rsidRPr="002E6ADC" w:rsidRDefault="00D74371" w:rsidP="00F375FE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D74371" w:rsidRPr="002E6ADC" w:rsidTr="00FC6CAC">
        <w:trPr>
          <w:trHeight w:val="7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1" w:rsidRPr="002E6ADC" w:rsidRDefault="00D10C5A" w:rsidP="00F375F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371" w:rsidRPr="002E6ADC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1" w:rsidRPr="002E6ADC" w:rsidRDefault="007F36E3" w:rsidP="00F375F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sk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azyk  9</w:t>
            </w:r>
            <w:r w:rsidR="00D10C5A" w:rsidRPr="002E6ADC">
              <w:rPr>
                <w:rFonts w:ascii="Times New Roman" w:hAnsi="Times New Roman" w:cs="Times New Roman"/>
                <w:sz w:val="24"/>
                <w:szCs w:val="24"/>
              </w:rPr>
              <w:t xml:space="preserve"> učebnice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1" w:rsidRPr="002E6ADC" w:rsidRDefault="00D10C5A" w:rsidP="00F375F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Nová škola, s.r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1" w:rsidRPr="002E6ADC" w:rsidRDefault="00D10C5A" w:rsidP="00F375F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74371" w:rsidRPr="002E6AD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1" w:rsidRPr="002E6ADC" w:rsidRDefault="00D10C5A" w:rsidP="00F375F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4F32" w:rsidTr="00FC6CAC">
        <w:tc>
          <w:tcPr>
            <w:tcW w:w="1388" w:type="dxa"/>
          </w:tcPr>
          <w:p w:rsidR="00E04F32" w:rsidRDefault="00E04F32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/1</w:t>
            </w:r>
          </w:p>
        </w:tc>
        <w:tc>
          <w:tcPr>
            <w:tcW w:w="2974" w:type="dxa"/>
          </w:tcPr>
          <w:p w:rsidR="00E04F32" w:rsidRDefault="001B02B4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ka pr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zákl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škol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algebra</w:t>
            </w:r>
          </w:p>
        </w:tc>
        <w:tc>
          <w:tcPr>
            <w:tcW w:w="2976" w:type="dxa"/>
          </w:tcPr>
          <w:p w:rsidR="00E04F32" w:rsidRDefault="001B02B4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N</w:t>
            </w:r>
          </w:p>
          <w:p w:rsidR="001B02B4" w:rsidRDefault="001B02B4" w:rsidP="00DA0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á </w:t>
            </w:r>
            <w:r w:rsidR="00DA01ED">
              <w:rPr>
                <w:rFonts w:ascii="Times New Roman" w:hAnsi="Times New Roman" w:cs="Times New Roman"/>
              </w:rPr>
              <w:t>řada</w:t>
            </w:r>
          </w:p>
        </w:tc>
        <w:tc>
          <w:tcPr>
            <w:tcW w:w="992" w:type="dxa"/>
          </w:tcPr>
          <w:p w:rsidR="00E04F32" w:rsidRDefault="00DA01ED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-</w:t>
            </w:r>
          </w:p>
        </w:tc>
        <w:tc>
          <w:tcPr>
            <w:tcW w:w="1134" w:type="dxa"/>
          </w:tcPr>
          <w:p w:rsidR="00E04F32" w:rsidRDefault="00DA01ED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4F32" w:rsidTr="00FC6CAC">
        <w:tc>
          <w:tcPr>
            <w:tcW w:w="1388" w:type="dxa"/>
          </w:tcPr>
          <w:p w:rsidR="00E04F32" w:rsidRDefault="00DA01ED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6/1</w:t>
            </w:r>
          </w:p>
        </w:tc>
        <w:tc>
          <w:tcPr>
            <w:tcW w:w="2974" w:type="dxa"/>
          </w:tcPr>
          <w:p w:rsidR="00E04F32" w:rsidRDefault="00DA01ED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ka pr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zákl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škol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geometrie</w:t>
            </w:r>
          </w:p>
        </w:tc>
        <w:tc>
          <w:tcPr>
            <w:tcW w:w="2976" w:type="dxa"/>
          </w:tcPr>
          <w:p w:rsidR="00E04F32" w:rsidRDefault="00DA01ED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N</w:t>
            </w:r>
          </w:p>
          <w:p w:rsidR="00DA01ED" w:rsidRDefault="00DA01ED" w:rsidP="00DA0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řada</w:t>
            </w:r>
          </w:p>
        </w:tc>
        <w:tc>
          <w:tcPr>
            <w:tcW w:w="992" w:type="dxa"/>
          </w:tcPr>
          <w:p w:rsidR="00E04F32" w:rsidRDefault="00DA01ED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-</w:t>
            </w:r>
          </w:p>
        </w:tc>
        <w:tc>
          <w:tcPr>
            <w:tcW w:w="1134" w:type="dxa"/>
          </w:tcPr>
          <w:p w:rsidR="00E04F32" w:rsidRDefault="00DA01ED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C6CAC" w:rsidTr="00FC6CAC">
        <w:tc>
          <w:tcPr>
            <w:tcW w:w="1378" w:type="dxa"/>
          </w:tcPr>
          <w:p w:rsidR="00FC6CAC" w:rsidRDefault="00FC6CAC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64698</w:t>
            </w:r>
          </w:p>
        </w:tc>
        <w:tc>
          <w:tcPr>
            <w:tcW w:w="2978" w:type="dxa"/>
          </w:tcPr>
          <w:p w:rsidR="00FC6CAC" w:rsidRDefault="00FC6CAC" w:rsidP="00DB6E8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ject 5 (4.vydání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FC6CAC" w:rsidRDefault="00FC6CAC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</w:t>
            </w:r>
          </w:p>
        </w:tc>
        <w:tc>
          <w:tcPr>
            <w:tcW w:w="992" w:type="dxa"/>
          </w:tcPr>
          <w:p w:rsidR="00FC6CAC" w:rsidRDefault="00FC6CAC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-</w:t>
            </w:r>
          </w:p>
        </w:tc>
        <w:tc>
          <w:tcPr>
            <w:tcW w:w="1134" w:type="dxa"/>
          </w:tcPr>
          <w:p w:rsidR="00FC6CAC" w:rsidRDefault="00FC6CAC" w:rsidP="00DB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8C380E" w:rsidRPr="002E6ADC" w:rsidRDefault="008C380E" w:rsidP="00DB6E82">
      <w:pPr>
        <w:rPr>
          <w:rFonts w:ascii="Times New Roman" w:hAnsi="Times New Roman" w:cs="Times New Roman"/>
        </w:rPr>
      </w:pPr>
    </w:p>
    <w:p w:rsidR="00B32280" w:rsidRPr="002E6ADC" w:rsidRDefault="00B32280" w:rsidP="00DB6E8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87B77" w:rsidRPr="002E6ADC" w:rsidRDefault="00D10C5A" w:rsidP="002E6ADC">
      <w:pPr>
        <w:pStyle w:val="Bezmezer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E6ADC">
        <w:rPr>
          <w:rFonts w:ascii="Times New Roman" w:hAnsi="Times New Roman" w:cs="Times New Roman"/>
          <w:sz w:val="40"/>
          <w:szCs w:val="40"/>
          <w:u w:val="single"/>
        </w:rPr>
        <w:t>Objednávka – Učební pomůcky</w:t>
      </w:r>
    </w:p>
    <w:p w:rsidR="00E87B77" w:rsidRPr="002E6ADC" w:rsidRDefault="00E87B77" w:rsidP="00E87B7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87B77" w:rsidRPr="002E6ADC" w:rsidRDefault="007A7AE2" w:rsidP="00E87B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6ADC">
        <w:rPr>
          <w:rFonts w:ascii="Times New Roman" w:hAnsi="Times New Roman" w:cs="Times New Roman"/>
          <w:sz w:val="24"/>
          <w:szCs w:val="24"/>
        </w:rPr>
        <w:t>6</w:t>
      </w:r>
      <w:r w:rsidR="00E87B77" w:rsidRPr="002E6ADC">
        <w:rPr>
          <w:rFonts w:ascii="Times New Roman" w:hAnsi="Times New Roman" w:cs="Times New Roman"/>
          <w:sz w:val="24"/>
          <w:szCs w:val="24"/>
        </w:rPr>
        <w:t>.</w:t>
      </w:r>
      <w:r w:rsidRPr="002E6ADC">
        <w:rPr>
          <w:rFonts w:ascii="Times New Roman" w:hAnsi="Times New Roman" w:cs="Times New Roman"/>
          <w:sz w:val="24"/>
          <w:szCs w:val="24"/>
        </w:rPr>
        <w:t>-9.</w:t>
      </w:r>
      <w:r w:rsidR="00E87B77" w:rsidRPr="002E6ADC">
        <w:rPr>
          <w:rFonts w:ascii="Times New Roman" w:hAnsi="Times New Roman" w:cs="Times New Roman"/>
          <w:sz w:val="24"/>
          <w:szCs w:val="24"/>
        </w:rPr>
        <w:t xml:space="preserve"> ročník</w:t>
      </w:r>
      <w:proofErr w:type="gramEnd"/>
      <w:r w:rsidR="00E87B77" w:rsidRPr="002E6A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1134"/>
        <w:gridCol w:w="992"/>
      </w:tblGrid>
      <w:tr w:rsidR="00E87B77" w:rsidRPr="002E6ADC" w:rsidTr="00E87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77" w:rsidRPr="002E6ADC" w:rsidRDefault="00E87B77" w:rsidP="008958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Katalogové čís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77" w:rsidRPr="002E6ADC" w:rsidRDefault="00E87B77" w:rsidP="008958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Název</w:t>
            </w:r>
          </w:p>
          <w:p w:rsidR="00E87B77" w:rsidRPr="002E6ADC" w:rsidRDefault="00E87B77" w:rsidP="008958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77" w:rsidRPr="002E6ADC" w:rsidRDefault="00E87B77" w:rsidP="008958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77" w:rsidRPr="002E6ADC" w:rsidRDefault="00E87B77" w:rsidP="008958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77" w:rsidRPr="002E6ADC" w:rsidRDefault="00E87B77" w:rsidP="0089582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DC">
              <w:rPr>
                <w:rFonts w:ascii="Times New Roman" w:hAnsi="Times New Roman" w:cs="Times New Roman"/>
                <w:b/>
                <w:sz w:val="28"/>
                <w:szCs w:val="28"/>
              </w:rPr>
              <w:t>Počet kusů</w:t>
            </w:r>
          </w:p>
        </w:tc>
      </w:tr>
      <w:tr w:rsidR="00E87B77" w:rsidRPr="002E6ADC" w:rsidTr="00E87B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77" w:rsidRPr="002E6ADC" w:rsidRDefault="007A7AE2" w:rsidP="007A7A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77" w:rsidRPr="002E6ADC" w:rsidRDefault="007A7AE2" w:rsidP="008958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Kružidlo dřevěné 50cm (gumový hro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77" w:rsidRPr="002E6ADC" w:rsidRDefault="00E87B77" w:rsidP="008958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77" w:rsidRPr="002E6ADC" w:rsidRDefault="00E87B77" w:rsidP="008958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77" w:rsidRPr="002E6ADC" w:rsidRDefault="007A7AE2" w:rsidP="008958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7B77" w:rsidRPr="002E6ADC">
              <w:rPr>
                <w:rFonts w:ascii="Times New Roman" w:hAnsi="Times New Roman" w:cs="Times New Roman"/>
                <w:sz w:val="24"/>
                <w:szCs w:val="24"/>
              </w:rPr>
              <w:t>5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77" w:rsidRPr="002E6ADC" w:rsidRDefault="007A7AE2" w:rsidP="008958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7B77" w:rsidRDefault="00E87B77" w:rsidP="00E87B77">
      <w:pPr>
        <w:rPr>
          <w:rFonts w:ascii="Times New Roman" w:hAnsi="Times New Roman" w:cs="Times New Roman"/>
          <w:sz w:val="24"/>
          <w:szCs w:val="24"/>
        </w:rPr>
      </w:pPr>
    </w:p>
    <w:p w:rsidR="00E87B77" w:rsidRDefault="00E87B77" w:rsidP="00E87B77">
      <w:pPr>
        <w:rPr>
          <w:rFonts w:ascii="Times New Roman" w:hAnsi="Times New Roman" w:cs="Times New Roman"/>
          <w:sz w:val="24"/>
          <w:szCs w:val="24"/>
        </w:rPr>
      </w:pPr>
    </w:p>
    <w:p w:rsidR="00E87B77" w:rsidRDefault="00E87B77" w:rsidP="00E87B77">
      <w:pPr>
        <w:jc w:val="center"/>
        <w:rPr>
          <w:sz w:val="36"/>
          <w:szCs w:val="36"/>
          <w:u w:val="single"/>
        </w:rPr>
      </w:pPr>
    </w:p>
    <w:p w:rsidR="00E87B77" w:rsidRDefault="00E87B77" w:rsidP="00DB6E82">
      <w:pPr>
        <w:jc w:val="center"/>
        <w:rPr>
          <w:sz w:val="36"/>
          <w:szCs w:val="36"/>
          <w:u w:val="single"/>
        </w:rPr>
      </w:pPr>
    </w:p>
    <w:sectPr w:rsidR="00E87B77" w:rsidSect="00C73A11">
      <w:pgSz w:w="11906" w:h="16838" w:code="9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84" w:rsidRDefault="00DF5184" w:rsidP="00C11D15">
      <w:pPr>
        <w:spacing w:after="0" w:line="240" w:lineRule="auto"/>
      </w:pPr>
      <w:r>
        <w:separator/>
      </w:r>
    </w:p>
  </w:endnote>
  <w:endnote w:type="continuationSeparator" w:id="0">
    <w:p w:rsidR="00DF5184" w:rsidRDefault="00DF5184" w:rsidP="00C1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84" w:rsidRDefault="00DF5184" w:rsidP="00C11D15">
      <w:pPr>
        <w:spacing w:after="0" w:line="240" w:lineRule="auto"/>
      </w:pPr>
      <w:r>
        <w:separator/>
      </w:r>
    </w:p>
  </w:footnote>
  <w:footnote w:type="continuationSeparator" w:id="0">
    <w:p w:rsidR="00DF5184" w:rsidRDefault="00DF5184" w:rsidP="00C1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5F4"/>
    <w:multiLevelType w:val="hybridMultilevel"/>
    <w:tmpl w:val="C958C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4A65"/>
    <w:multiLevelType w:val="hybridMultilevel"/>
    <w:tmpl w:val="EB6AF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169A6"/>
    <w:multiLevelType w:val="hybridMultilevel"/>
    <w:tmpl w:val="73C8504A"/>
    <w:lvl w:ilvl="0" w:tplc="0A048BF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F559B"/>
    <w:multiLevelType w:val="hybridMultilevel"/>
    <w:tmpl w:val="344CC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D6771"/>
    <w:multiLevelType w:val="hybridMultilevel"/>
    <w:tmpl w:val="6E705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82"/>
    <w:rsid w:val="000116DC"/>
    <w:rsid w:val="00012D39"/>
    <w:rsid w:val="00025273"/>
    <w:rsid w:val="0003081B"/>
    <w:rsid w:val="0004348F"/>
    <w:rsid w:val="00055FAE"/>
    <w:rsid w:val="00061A1F"/>
    <w:rsid w:val="00062231"/>
    <w:rsid w:val="000A2503"/>
    <w:rsid w:val="000C0879"/>
    <w:rsid w:val="000C1376"/>
    <w:rsid w:val="000C2DFA"/>
    <w:rsid w:val="000D41ED"/>
    <w:rsid w:val="000D7F57"/>
    <w:rsid w:val="000E1C64"/>
    <w:rsid w:val="0010013B"/>
    <w:rsid w:val="001061B9"/>
    <w:rsid w:val="001224F3"/>
    <w:rsid w:val="0012629F"/>
    <w:rsid w:val="00134B65"/>
    <w:rsid w:val="001450C0"/>
    <w:rsid w:val="001511C7"/>
    <w:rsid w:val="00151B2F"/>
    <w:rsid w:val="00157D04"/>
    <w:rsid w:val="00163AFD"/>
    <w:rsid w:val="001649EB"/>
    <w:rsid w:val="00165215"/>
    <w:rsid w:val="0016578C"/>
    <w:rsid w:val="00171A7B"/>
    <w:rsid w:val="00177E83"/>
    <w:rsid w:val="00187BC0"/>
    <w:rsid w:val="001A1528"/>
    <w:rsid w:val="001A31FD"/>
    <w:rsid w:val="001A677A"/>
    <w:rsid w:val="001B02B4"/>
    <w:rsid w:val="001C3BE4"/>
    <w:rsid w:val="001D3D04"/>
    <w:rsid w:val="001E27D5"/>
    <w:rsid w:val="001E30B8"/>
    <w:rsid w:val="001E33F0"/>
    <w:rsid w:val="001E361A"/>
    <w:rsid w:val="001E436E"/>
    <w:rsid w:val="001F5358"/>
    <w:rsid w:val="001F7F8A"/>
    <w:rsid w:val="00201585"/>
    <w:rsid w:val="00227CE0"/>
    <w:rsid w:val="002347C4"/>
    <w:rsid w:val="00235570"/>
    <w:rsid w:val="00253732"/>
    <w:rsid w:val="00253A24"/>
    <w:rsid w:val="00255742"/>
    <w:rsid w:val="00260BC8"/>
    <w:rsid w:val="00260DD2"/>
    <w:rsid w:val="00294F0F"/>
    <w:rsid w:val="00296CA5"/>
    <w:rsid w:val="002D25AB"/>
    <w:rsid w:val="002E0423"/>
    <w:rsid w:val="002E5199"/>
    <w:rsid w:val="002E6ADC"/>
    <w:rsid w:val="002E6B19"/>
    <w:rsid w:val="002E7764"/>
    <w:rsid w:val="002F5856"/>
    <w:rsid w:val="00300306"/>
    <w:rsid w:val="003077E7"/>
    <w:rsid w:val="00312C48"/>
    <w:rsid w:val="00315CCB"/>
    <w:rsid w:val="00316928"/>
    <w:rsid w:val="003177C1"/>
    <w:rsid w:val="00320C44"/>
    <w:rsid w:val="003276E5"/>
    <w:rsid w:val="00331200"/>
    <w:rsid w:val="00333673"/>
    <w:rsid w:val="00336F20"/>
    <w:rsid w:val="0038398E"/>
    <w:rsid w:val="00384C7B"/>
    <w:rsid w:val="003857AF"/>
    <w:rsid w:val="003859E4"/>
    <w:rsid w:val="003874E1"/>
    <w:rsid w:val="00392547"/>
    <w:rsid w:val="00392673"/>
    <w:rsid w:val="00392D31"/>
    <w:rsid w:val="003937C6"/>
    <w:rsid w:val="00394EFF"/>
    <w:rsid w:val="00395BB0"/>
    <w:rsid w:val="00396876"/>
    <w:rsid w:val="003A3B81"/>
    <w:rsid w:val="003B2AF4"/>
    <w:rsid w:val="003B7624"/>
    <w:rsid w:val="003C30E2"/>
    <w:rsid w:val="003D2F23"/>
    <w:rsid w:val="003D3EF0"/>
    <w:rsid w:val="003E0769"/>
    <w:rsid w:val="003E5E1E"/>
    <w:rsid w:val="003E6915"/>
    <w:rsid w:val="003F2B77"/>
    <w:rsid w:val="004005DD"/>
    <w:rsid w:val="00403597"/>
    <w:rsid w:val="00403BBE"/>
    <w:rsid w:val="00432C04"/>
    <w:rsid w:val="00442274"/>
    <w:rsid w:val="004446BB"/>
    <w:rsid w:val="0044719B"/>
    <w:rsid w:val="0045590F"/>
    <w:rsid w:val="004562D4"/>
    <w:rsid w:val="00464D0F"/>
    <w:rsid w:val="0046627C"/>
    <w:rsid w:val="00466739"/>
    <w:rsid w:val="00470CE1"/>
    <w:rsid w:val="00476F1E"/>
    <w:rsid w:val="00494678"/>
    <w:rsid w:val="00497B51"/>
    <w:rsid w:val="004A396C"/>
    <w:rsid w:val="004C2757"/>
    <w:rsid w:val="004C4C47"/>
    <w:rsid w:val="004D417E"/>
    <w:rsid w:val="004D44C0"/>
    <w:rsid w:val="004D4B57"/>
    <w:rsid w:val="004E0011"/>
    <w:rsid w:val="004E33E3"/>
    <w:rsid w:val="004F39D3"/>
    <w:rsid w:val="0050491F"/>
    <w:rsid w:val="00513DB7"/>
    <w:rsid w:val="00517417"/>
    <w:rsid w:val="00522556"/>
    <w:rsid w:val="00525887"/>
    <w:rsid w:val="0052793C"/>
    <w:rsid w:val="005313DA"/>
    <w:rsid w:val="005358E2"/>
    <w:rsid w:val="00554BBA"/>
    <w:rsid w:val="00561043"/>
    <w:rsid w:val="00570ABD"/>
    <w:rsid w:val="00580FEF"/>
    <w:rsid w:val="00582992"/>
    <w:rsid w:val="00585710"/>
    <w:rsid w:val="005870B7"/>
    <w:rsid w:val="00594D87"/>
    <w:rsid w:val="00596808"/>
    <w:rsid w:val="005B14B6"/>
    <w:rsid w:val="005B565E"/>
    <w:rsid w:val="005C0A81"/>
    <w:rsid w:val="005C23B8"/>
    <w:rsid w:val="005C4C97"/>
    <w:rsid w:val="005D434D"/>
    <w:rsid w:val="005D6D76"/>
    <w:rsid w:val="005D6E0F"/>
    <w:rsid w:val="005E2892"/>
    <w:rsid w:val="005F2550"/>
    <w:rsid w:val="005F4790"/>
    <w:rsid w:val="0060225E"/>
    <w:rsid w:val="00602B8E"/>
    <w:rsid w:val="00605A1A"/>
    <w:rsid w:val="0060622D"/>
    <w:rsid w:val="00611021"/>
    <w:rsid w:val="00611414"/>
    <w:rsid w:val="006165A3"/>
    <w:rsid w:val="00620AF0"/>
    <w:rsid w:val="00620E8B"/>
    <w:rsid w:val="00631E30"/>
    <w:rsid w:val="0063321E"/>
    <w:rsid w:val="0063366A"/>
    <w:rsid w:val="006407AC"/>
    <w:rsid w:val="00640AB2"/>
    <w:rsid w:val="006436AB"/>
    <w:rsid w:val="00647B1D"/>
    <w:rsid w:val="00665A38"/>
    <w:rsid w:val="006724EC"/>
    <w:rsid w:val="00680662"/>
    <w:rsid w:val="00690213"/>
    <w:rsid w:val="00694F91"/>
    <w:rsid w:val="0069530D"/>
    <w:rsid w:val="006A22A7"/>
    <w:rsid w:val="006A7178"/>
    <w:rsid w:val="006B4B2E"/>
    <w:rsid w:val="006B7195"/>
    <w:rsid w:val="006C13F8"/>
    <w:rsid w:val="006C4399"/>
    <w:rsid w:val="006C53FB"/>
    <w:rsid w:val="006C660B"/>
    <w:rsid w:val="006C6EAC"/>
    <w:rsid w:val="006D3875"/>
    <w:rsid w:val="006D3AAD"/>
    <w:rsid w:val="006E2E08"/>
    <w:rsid w:val="006F128F"/>
    <w:rsid w:val="006F5656"/>
    <w:rsid w:val="006F5CB9"/>
    <w:rsid w:val="006F7E59"/>
    <w:rsid w:val="00704CF5"/>
    <w:rsid w:val="0071178B"/>
    <w:rsid w:val="007174B2"/>
    <w:rsid w:val="007264B5"/>
    <w:rsid w:val="00731605"/>
    <w:rsid w:val="007357C4"/>
    <w:rsid w:val="00746D79"/>
    <w:rsid w:val="007615E6"/>
    <w:rsid w:val="00766A85"/>
    <w:rsid w:val="00774742"/>
    <w:rsid w:val="00774F61"/>
    <w:rsid w:val="00784284"/>
    <w:rsid w:val="0078554B"/>
    <w:rsid w:val="007955A8"/>
    <w:rsid w:val="007A2DB7"/>
    <w:rsid w:val="007A6B57"/>
    <w:rsid w:val="007A7AE2"/>
    <w:rsid w:val="007B300B"/>
    <w:rsid w:val="007B3450"/>
    <w:rsid w:val="007C0315"/>
    <w:rsid w:val="007C47AD"/>
    <w:rsid w:val="007C69EF"/>
    <w:rsid w:val="007C6F9F"/>
    <w:rsid w:val="007D3B43"/>
    <w:rsid w:val="007F1604"/>
    <w:rsid w:val="007F18BC"/>
    <w:rsid w:val="007F36E3"/>
    <w:rsid w:val="00801493"/>
    <w:rsid w:val="00801EC0"/>
    <w:rsid w:val="00816F8F"/>
    <w:rsid w:val="00820040"/>
    <w:rsid w:val="008415AB"/>
    <w:rsid w:val="0084328D"/>
    <w:rsid w:val="00843348"/>
    <w:rsid w:val="00845F84"/>
    <w:rsid w:val="00864A40"/>
    <w:rsid w:val="00883230"/>
    <w:rsid w:val="00887D14"/>
    <w:rsid w:val="00892933"/>
    <w:rsid w:val="008946A3"/>
    <w:rsid w:val="0089513E"/>
    <w:rsid w:val="0089582D"/>
    <w:rsid w:val="00897AAE"/>
    <w:rsid w:val="008A0D09"/>
    <w:rsid w:val="008A5FB8"/>
    <w:rsid w:val="008C005A"/>
    <w:rsid w:val="008C077C"/>
    <w:rsid w:val="008C2087"/>
    <w:rsid w:val="008C348D"/>
    <w:rsid w:val="008C380E"/>
    <w:rsid w:val="008C62FE"/>
    <w:rsid w:val="008D322C"/>
    <w:rsid w:val="008F3110"/>
    <w:rsid w:val="00910942"/>
    <w:rsid w:val="00917BD0"/>
    <w:rsid w:val="009213BF"/>
    <w:rsid w:val="00923982"/>
    <w:rsid w:val="00925070"/>
    <w:rsid w:val="00927AD4"/>
    <w:rsid w:val="00931F90"/>
    <w:rsid w:val="009343F2"/>
    <w:rsid w:val="0093639B"/>
    <w:rsid w:val="00941B8E"/>
    <w:rsid w:val="00945A43"/>
    <w:rsid w:val="00956AD6"/>
    <w:rsid w:val="009617FA"/>
    <w:rsid w:val="0097631A"/>
    <w:rsid w:val="0097781C"/>
    <w:rsid w:val="009803AA"/>
    <w:rsid w:val="00982A68"/>
    <w:rsid w:val="0098487E"/>
    <w:rsid w:val="00984F89"/>
    <w:rsid w:val="00990795"/>
    <w:rsid w:val="00996D18"/>
    <w:rsid w:val="009A09AE"/>
    <w:rsid w:val="009A6271"/>
    <w:rsid w:val="009B16C3"/>
    <w:rsid w:val="009B7452"/>
    <w:rsid w:val="009C7CC5"/>
    <w:rsid w:val="009E119C"/>
    <w:rsid w:val="009F1F00"/>
    <w:rsid w:val="009F5596"/>
    <w:rsid w:val="00A11AFA"/>
    <w:rsid w:val="00A12D7A"/>
    <w:rsid w:val="00A14743"/>
    <w:rsid w:val="00A21BF4"/>
    <w:rsid w:val="00A30F51"/>
    <w:rsid w:val="00A313A1"/>
    <w:rsid w:val="00A42E29"/>
    <w:rsid w:val="00A533BF"/>
    <w:rsid w:val="00A55F40"/>
    <w:rsid w:val="00A65428"/>
    <w:rsid w:val="00A843B6"/>
    <w:rsid w:val="00A9265A"/>
    <w:rsid w:val="00AA0B0C"/>
    <w:rsid w:val="00AA5522"/>
    <w:rsid w:val="00AB16C8"/>
    <w:rsid w:val="00AB7E05"/>
    <w:rsid w:val="00AC0C29"/>
    <w:rsid w:val="00AC2E69"/>
    <w:rsid w:val="00AC7238"/>
    <w:rsid w:val="00AD3ACB"/>
    <w:rsid w:val="00AE23F1"/>
    <w:rsid w:val="00AE7011"/>
    <w:rsid w:val="00AF099A"/>
    <w:rsid w:val="00AF12C1"/>
    <w:rsid w:val="00AF2C4C"/>
    <w:rsid w:val="00AF51E3"/>
    <w:rsid w:val="00B1021C"/>
    <w:rsid w:val="00B20150"/>
    <w:rsid w:val="00B23D56"/>
    <w:rsid w:val="00B24451"/>
    <w:rsid w:val="00B32280"/>
    <w:rsid w:val="00B33521"/>
    <w:rsid w:val="00B3413A"/>
    <w:rsid w:val="00B36CC7"/>
    <w:rsid w:val="00B71E7A"/>
    <w:rsid w:val="00B72F2F"/>
    <w:rsid w:val="00B73AFF"/>
    <w:rsid w:val="00B76425"/>
    <w:rsid w:val="00B811E4"/>
    <w:rsid w:val="00B838D0"/>
    <w:rsid w:val="00B85789"/>
    <w:rsid w:val="00B86080"/>
    <w:rsid w:val="00B8755E"/>
    <w:rsid w:val="00B90CE9"/>
    <w:rsid w:val="00B96CCC"/>
    <w:rsid w:val="00B96EE4"/>
    <w:rsid w:val="00BA3D0D"/>
    <w:rsid w:val="00BA6F81"/>
    <w:rsid w:val="00BB0C96"/>
    <w:rsid w:val="00BC64D4"/>
    <w:rsid w:val="00BD0DED"/>
    <w:rsid w:val="00BD7B4C"/>
    <w:rsid w:val="00BE0629"/>
    <w:rsid w:val="00BE2867"/>
    <w:rsid w:val="00BF1021"/>
    <w:rsid w:val="00BF27B0"/>
    <w:rsid w:val="00C03216"/>
    <w:rsid w:val="00C11D15"/>
    <w:rsid w:val="00C1525C"/>
    <w:rsid w:val="00C16040"/>
    <w:rsid w:val="00C17384"/>
    <w:rsid w:val="00C216C8"/>
    <w:rsid w:val="00C239BC"/>
    <w:rsid w:val="00C25B32"/>
    <w:rsid w:val="00C276F7"/>
    <w:rsid w:val="00C3280B"/>
    <w:rsid w:val="00C46A16"/>
    <w:rsid w:val="00C51912"/>
    <w:rsid w:val="00C52F72"/>
    <w:rsid w:val="00C60CFA"/>
    <w:rsid w:val="00C61A21"/>
    <w:rsid w:val="00C62E32"/>
    <w:rsid w:val="00C659E2"/>
    <w:rsid w:val="00C70E08"/>
    <w:rsid w:val="00C73A11"/>
    <w:rsid w:val="00C8055C"/>
    <w:rsid w:val="00C83BAF"/>
    <w:rsid w:val="00C85906"/>
    <w:rsid w:val="00C85C02"/>
    <w:rsid w:val="00C870F3"/>
    <w:rsid w:val="00C9273C"/>
    <w:rsid w:val="00C9445F"/>
    <w:rsid w:val="00C96AAC"/>
    <w:rsid w:val="00C97F09"/>
    <w:rsid w:val="00CA54E0"/>
    <w:rsid w:val="00CD24A3"/>
    <w:rsid w:val="00CD7082"/>
    <w:rsid w:val="00CE7FF8"/>
    <w:rsid w:val="00CF3CE3"/>
    <w:rsid w:val="00CF5806"/>
    <w:rsid w:val="00D06961"/>
    <w:rsid w:val="00D06ACC"/>
    <w:rsid w:val="00D1094B"/>
    <w:rsid w:val="00D10C5A"/>
    <w:rsid w:val="00D1365E"/>
    <w:rsid w:val="00D172A6"/>
    <w:rsid w:val="00D249CB"/>
    <w:rsid w:val="00D27511"/>
    <w:rsid w:val="00D36B94"/>
    <w:rsid w:val="00D56F6C"/>
    <w:rsid w:val="00D638C5"/>
    <w:rsid w:val="00D67B29"/>
    <w:rsid w:val="00D734C5"/>
    <w:rsid w:val="00D73FC3"/>
    <w:rsid w:val="00D74371"/>
    <w:rsid w:val="00D765EB"/>
    <w:rsid w:val="00D841CD"/>
    <w:rsid w:val="00D90696"/>
    <w:rsid w:val="00DA01BE"/>
    <w:rsid w:val="00DA01ED"/>
    <w:rsid w:val="00DA0B4F"/>
    <w:rsid w:val="00DA6983"/>
    <w:rsid w:val="00DB3439"/>
    <w:rsid w:val="00DB68C6"/>
    <w:rsid w:val="00DB6E82"/>
    <w:rsid w:val="00DD2419"/>
    <w:rsid w:val="00DD61B2"/>
    <w:rsid w:val="00DF1C45"/>
    <w:rsid w:val="00DF316A"/>
    <w:rsid w:val="00DF5184"/>
    <w:rsid w:val="00DF549E"/>
    <w:rsid w:val="00DF6118"/>
    <w:rsid w:val="00E04F32"/>
    <w:rsid w:val="00E11246"/>
    <w:rsid w:val="00E25B5C"/>
    <w:rsid w:val="00E32540"/>
    <w:rsid w:val="00E341D9"/>
    <w:rsid w:val="00E36FF0"/>
    <w:rsid w:val="00E45BB8"/>
    <w:rsid w:val="00E474C4"/>
    <w:rsid w:val="00E47EE4"/>
    <w:rsid w:val="00E53600"/>
    <w:rsid w:val="00E545E7"/>
    <w:rsid w:val="00E72EE9"/>
    <w:rsid w:val="00E87B77"/>
    <w:rsid w:val="00EA2619"/>
    <w:rsid w:val="00EB36F3"/>
    <w:rsid w:val="00EC1151"/>
    <w:rsid w:val="00EC56EC"/>
    <w:rsid w:val="00ED3DDF"/>
    <w:rsid w:val="00ED5ACF"/>
    <w:rsid w:val="00ED7B01"/>
    <w:rsid w:val="00EE11CA"/>
    <w:rsid w:val="00EF1424"/>
    <w:rsid w:val="00EF2198"/>
    <w:rsid w:val="00EF2D07"/>
    <w:rsid w:val="00EF30CF"/>
    <w:rsid w:val="00EF66EF"/>
    <w:rsid w:val="00F06941"/>
    <w:rsid w:val="00F10BFF"/>
    <w:rsid w:val="00F12568"/>
    <w:rsid w:val="00F12C5B"/>
    <w:rsid w:val="00F159C6"/>
    <w:rsid w:val="00F26D4D"/>
    <w:rsid w:val="00F278F8"/>
    <w:rsid w:val="00F3126D"/>
    <w:rsid w:val="00F3242C"/>
    <w:rsid w:val="00F34708"/>
    <w:rsid w:val="00F375FE"/>
    <w:rsid w:val="00F45B1E"/>
    <w:rsid w:val="00F45BBF"/>
    <w:rsid w:val="00F54384"/>
    <w:rsid w:val="00F5571D"/>
    <w:rsid w:val="00F60D4F"/>
    <w:rsid w:val="00F6483D"/>
    <w:rsid w:val="00F65BA4"/>
    <w:rsid w:val="00F6637D"/>
    <w:rsid w:val="00F67695"/>
    <w:rsid w:val="00F701A0"/>
    <w:rsid w:val="00F73458"/>
    <w:rsid w:val="00F81A18"/>
    <w:rsid w:val="00F8233C"/>
    <w:rsid w:val="00F954C8"/>
    <w:rsid w:val="00FB1FE6"/>
    <w:rsid w:val="00FB2B45"/>
    <w:rsid w:val="00FB3EF1"/>
    <w:rsid w:val="00FC6CAC"/>
    <w:rsid w:val="00FD4597"/>
    <w:rsid w:val="00FD7086"/>
    <w:rsid w:val="00FD7B48"/>
    <w:rsid w:val="00FF3E33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55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6E82"/>
    <w:pPr>
      <w:spacing w:after="0" w:line="240" w:lineRule="auto"/>
    </w:pPr>
  </w:style>
  <w:style w:type="table" w:styleId="Mkatabulky">
    <w:name w:val="Table Grid"/>
    <w:basedOn w:val="Normlntabulka"/>
    <w:uiPriority w:val="59"/>
    <w:rsid w:val="00DB6E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9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13F8"/>
    <w:pPr>
      <w:ind w:left="720"/>
      <w:contextualSpacing/>
    </w:pPr>
  </w:style>
  <w:style w:type="paragraph" w:styleId="Nzev">
    <w:name w:val="Title"/>
    <w:basedOn w:val="Normln"/>
    <w:link w:val="NzevChar"/>
    <w:qFormat/>
    <w:rsid w:val="005313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5313DA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D15"/>
  </w:style>
  <w:style w:type="paragraph" w:styleId="Zpat">
    <w:name w:val="footer"/>
    <w:basedOn w:val="Normln"/>
    <w:link w:val="ZpatChar"/>
    <w:uiPriority w:val="99"/>
    <w:unhideWhenUsed/>
    <w:rsid w:val="00C1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55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6E82"/>
    <w:pPr>
      <w:spacing w:after="0" w:line="240" w:lineRule="auto"/>
    </w:pPr>
  </w:style>
  <w:style w:type="table" w:styleId="Mkatabulky">
    <w:name w:val="Table Grid"/>
    <w:basedOn w:val="Normlntabulka"/>
    <w:uiPriority w:val="59"/>
    <w:rsid w:val="00DB6E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9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13F8"/>
    <w:pPr>
      <w:ind w:left="720"/>
      <w:contextualSpacing/>
    </w:pPr>
  </w:style>
  <w:style w:type="paragraph" w:styleId="Nzev">
    <w:name w:val="Title"/>
    <w:basedOn w:val="Normln"/>
    <w:link w:val="NzevChar"/>
    <w:qFormat/>
    <w:rsid w:val="005313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5313DA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D15"/>
  </w:style>
  <w:style w:type="paragraph" w:styleId="Zpat">
    <w:name w:val="footer"/>
    <w:basedOn w:val="Normln"/>
    <w:link w:val="ZpatChar"/>
    <w:uiPriority w:val="99"/>
    <w:unhideWhenUsed/>
    <w:rsid w:val="00C1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5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2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5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22375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10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55051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86656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6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38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52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83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063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86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089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579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74D6-30E8-4A8A-823B-842AF8D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564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Hospodarka</cp:lastModifiedBy>
  <cp:revision>3</cp:revision>
  <cp:lastPrinted>2018-07-03T06:33:00Z</cp:lastPrinted>
  <dcterms:created xsi:type="dcterms:W3CDTF">2018-07-04T09:02:00Z</dcterms:created>
  <dcterms:modified xsi:type="dcterms:W3CDTF">2018-07-04T09:21:00Z</dcterms:modified>
</cp:coreProperties>
</file>